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0058" w14:textId="1293AF5C" w:rsidR="008A6BD4" w:rsidRPr="00DE2B5D" w:rsidRDefault="008A6BD4" w:rsidP="00001EF1">
      <w:pPr>
        <w:pStyle w:val="Kop2"/>
        <w:numPr>
          <w:ilvl w:val="0"/>
          <w:numId w:val="0"/>
        </w:numPr>
      </w:pPr>
      <w:bookmarkStart w:id="0" w:name="_Toc35420802"/>
      <w:r w:rsidRPr="00DE2B5D">
        <w:t xml:space="preserve">Bijlage </w:t>
      </w:r>
      <w:r w:rsidR="00D25883" w:rsidRPr="00DE2B5D">
        <w:t>A</w:t>
      </w:r>
      <w:r w:rsidR="0053274E">
        <w:t>3</w:t>
      </w:r>
      <w:r w:rsidRPr="00DE2B5D">
        <w:t>:</w:t>
      </w:r>
      <w:r w:rsidRPr="00DE2B5D">
        <w:tab/>
      </w:r>
      <w:r w:rsidR="00487D27" w:rsidRPr="00DE2B5D">
        <w:t>Verklaring aansprakelijkheden bij combinatievorming</w:t>
      </w:r>
      <w:bookmarkEnd w:id="0"/>
    </w:p>
    <w:p w14:paraId="3B8EDC1A" w14:textId="77777777" w:rsidR="008A6BD4" w:rsidRPr="00634381" w:rsidRDefault="008A6BD4" w:rsidP="008A6BD4">
      <w:pPr>
        <w:jc w:val="both"/>
        <w:rPr>
          <w:rFonts w:ascii="Georgia" w:eastAsia="Calibri" w:hAnsi="Georgia"/>
          <w:szCs w:val="22"/>
          <w:lang w:eastAsia="en-US"/>
        </w:rPr>
      </w:pPr>
    </w:p>
    <w:p w14:paraId="729EAAC2" w14:textId="77777777" w:rsidR="008A6BD4" w:rsidRPr="00634381" w:rsidRDefault="008A6BD4" w:rsidP="008A6BD4">
      <w:pPr>
        <w:jc w:val="both"/>
        <w:rPr>
          <w:rFonts w:ascii="Georgia" w:hAnsi="Georgia"/>
          <w:b/>
          <w:bCs/>
          <w:iCs/>
          <w:caps/>
        </w:rPr>
      </w:pPr>
    </w:p>
    <w:p w14:paraId="149ADF48" w14:textId="77777777" w:rsidR="00487D27" w:rsidRPr="0053274E" w:rsidRDefault="00487D27" w:rsidP="00196460">
      <w:pPr>
        <w:contextualSpacing/>
        <w:rPr>
          <w:rFonts w:ascii="Georgia" w:hAnsi="Georgia"/>
          <w:b/>
          <w:bCs/>
          <w:sz w:val="24"/>
          <w:szCs w:val="24"/>
        </w:rPr>
      </w:pPr>
      <w:r w:rsidRPr="0053274E">
        <w:rPr>
          <w:rFonts w:ascii="Georgia" w:hAnsi="Georgia"/>
          <w:b/>
          <w:bCs/>
          <w:sz w:val="24"/>
          <w:szCs w:val="24"/>
        </w:rPr>
        <w:t>Verklaring aansprakelijkheden bij combinatievorming</w:t>
      </w:r>
    </w:p>
    <w:p w14:paraId="1474802F" w14:textId="77777777" w:rsidR="00487D27" w:rsidRPr="00634381" w:rsidRDefault="00487D27" w:rsidP="00196460">
      <w:pPr>
        <w:ind w:left="1134"/>
        <w:rPr>
          <w:rFonts w:ascii="Georgia" w:hAnsi="Georgia"/>
        </w:rPr>
      </w:pPr>
    </w:p>
    <w:p w14:paraId="7DF285C2" w14:textId="1359B6C0" w:rsidR="006658FB" w:rsidRDefault="0053274E" w:rsidP="006658FB">
      <w:pPr>
        <w:rPr>
          <w:rFonts w:ascii="Georgia" w:hAnsi="Georgia"/>
          <w:b/>
          <w:bCs/>
          <w:color w:val="C0504D" w:themeColor="accent2"/>
          <w:sz w:val="24"/>
          <w:szCs w:val="24"/>
        </w:rPr>
      </w:pPr>
      <w:r w:rsidRPr="009C1B21">
        <w:rPr>
          <w:rFonts w:ascii="Georgia" w:hAnsi="Georgia"/>
          <w:b/>
          <w:bCs/>
          <w:color w:val="C0504D" w:themeColor="accent2"/>
          <w:sz w:val="24"/>
          <w:szCs w:val="24"/>
        </w:rPr>
        <w:t>“</w:t>
      </w:r>
      <w:r>
        <w:rPr>
          <w:rFonts w:ascii="Georgia" w:hAnsi="Georgia"/>
          <w:b/>
          <w:bCs/>
          <w:color w:val="C0504D" w:themeColor="accent2"/>
          <w:sz w:val="24"/>
          <w:szCs w:val="24"/>
        </w:rPr>
        <w:t>Ontwikkeling</w:t>
      </w:r>
      <w:bookmarkStart w:id="1" w:name="_Hlk104890160"/>
      <w:r w:rsidRPr="00572C43">
        <w:rPr>
          <w:rFonts w:ascii="Georgia" w:hAnsi="Georgia"/>
          <w:b/>
          <w:bCs/>
          <w:color w:val="C0504D" w:themeColor="accent2"/>
          <w:sz w:val="24"/>
          <w:szCs w:val="24"/>
        </w:rPr>
        <w:t xml:space="preserve"> horecavoorziening en exploitatie horeca </w:t>
      </w:r>
      <w:r>
        <w:rPr>
          <w:rFonts w:ascii="Georgia" w:hAnsi="Georgia"/>
          <w:b/>
          <w:bCs/>
          <w:color w:val="C0504D" w:themeColor="accent2"/>
          <w:sz w:val="24"/>
          <w:szCs w:val="24"/>
        </w:rPr>
        <w:t>G</w:t>
      </w:r>
      <w:r w:rsidRPr="00572C43">
        <w:rPr>
          <w:rFonts w:ascii="Georgia" w:hAnsi="Georgia"/>
          <w:b/>
          <w:bCs/>
          <w:color w:val="C0504D" w:themeColor="accent2"/>
          <w:sz w:val="24"/>
          <w:szCs w:val="24"/>
        </w:rPr>
        <w:t xml:space="preserve">rote </w:t>
      </w:r>
      <w:r>
        <w:rPr>
          <w:rFonts w:ascii="Georgia" w:hAnsi="Georgia"/>
          <w:b/>
          <w:bCs/>
          <w:color w:val="C0504D" w:themeColor="accent2"/>
          <w:sz w:val="24"/>
          <w:szCs w:val="24"/>
        </w:rPr>
        <w:t>R</w:t>
      </w:r>
      <w:r w:rsidRPr="00572C43">
        <w:rPr>
          <w:rFonts w:ascii="Georgia" w:hAnsi="Georgia"/>
          <w:b/>
          <w:bCs/>
          <w:color w:val="C0504D" w:themeColor="accent2"/>
          <w:sz w:val="24"/>
          <w:szCs w:val="24"/>
        </w:rPr>
        <w:t xml:space="preserve">ietplas te </w:t>
      </w:r>
      <w:r>
        <w:rPr>
          <w:rFonts w:ascii="Georgia" w:hAnsi="Georgia"/>
          <w:b/>
          <w:bCs/>
          <w:color w:val="C0504D" w:themeColor="accent2"/>
          <w:sz w:val="24"/>
          <w:szCs w:val="24"/>
        </w:rPr>
        <w:t>E</w:t>
      </w:r>
      <w:r w:rsidRPr="00572C43">
        <w:rPr>
          <w:rFonts w:ascii="Georgia" w:hAnsi="Georgia"/>
          <w:b/>
          <w:bCs/>
          <w:color w:val="C0504D" w:themeColor="accent2"/>
          <w:sz w:val="24"/>
          <w:szCs w:val="24"/>
        </w:rPr>
        <w:t>mmen</w:t>
      </w:r>
      <w:bookmarkEnd w:id="1"/>
      <w:r w:rsidRPr="009C1B21">
        <w:rPr>
          <w:rFonts w:ascii="Georgia" w:hAnsi="Georgia"/>
          <w:b/>
          <w:bCs/>
          <w:color w:val="C0504D" w:themeColor="accent2"/>
          <w:sz w:val="24"/>
          <w:szCs w:val="24"/>
        </w:rPr>
        <w:t>”</w:t>
      </w:r>
    </w:p>
    <w:p w14:paraId="73C4AA41" w14:textId="77777777" w:rsidR="0053274E" w:rsidRPr="00634381" w:rsidRDefault="0053274E" w:rsidP="006658FB">
      <w:pPr>
        <w:rPr>
          <w:rFonts w:ascii="Georgia" w:hAnsi="Georgia" w:cs="Arial"/>
        </w:rPr>
      </w:pPr>
    </w:p>
    <w:p w14:paraId="5886EFDC" w14:textId="77777777" w:rsidR="002E4B10" w:rsidRPr="00634381" w:rsidRDefault="002E4B10" w:rsidP="002E4B10">
      <w:pPr>
        <w:rPr>
          <w:rFonts w:ascii="Georgia" w:hAnsi="Georgia" w:cs="Arial"/>
        </w:rPr>
      </w:pPr>
      <w:r w:rsidRPr="00634381">
        <w:rPr>
          <w:rFonts w:ascii="Georgia" w:hAnsi="Georgia" w:cs="Arial"/>
        </w:rPr>
        <w:t>De ondergetekenden:</w:t>
      </w:r>
    </w:p>
    <w:p w14:paraId="4BACA2AA" w14:textId="77777777" w:rsidR="002E4B10" w:rsidRPr="00634381" w:rsidRDefault="002E4B10" w:rsidP="002E4B10">
      <w:pPr>
        <w:ind w:right="3025"/>
        <w:rPr>
          <w:rFonts w:ascii="Georgia" w:hAnsi="Georgia" w:cs="Arial"/>
        </w:rPr>
      </w:pPr>
    </w:p>
    <w:p w14:paraId="180996CB" w14:textId="4B6EE5EB" w:rsidR="007E59C9" w:rsidRPr="00634381" w:rsidRDefault="00F371C6" w:rsidP="007E59C9">
      <w:pPr>
        <w:rPr>
          <w:rFonts w:ascii="Georgia" w:hAnsi="Georgia" w:cs="Arial"/>
        </w:rPr>
      </w:pP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="007E59C9" w:rsidRPr="00634381">
        <w:rPr>
          <w:rFonts w:ascii="Georgia" w:hAnsi="Georgia" w:cs="Arial"/>
        </w:rPr>
        <w:t xml:space="preserve"> </w:t>
      </w:r>
      <w:r w:rsidR="007E59C9" w:rsidRPr="00634381">
        <w:rPr>
          <w:rFonts w:ascii="Georgia" w:hAnsi="Georgia" w:cs="Arial"/>
          <w:i/>
          <w:iCs/>
          <w:sz w:val="18"/>
          <w:szCs w:val="18"/>
        </w:rPr>
        <w:t>(naam onderneming)</w:t>
      </w:r>
      <w:r w:rsidR="007E59C9" w:rsidRPr="00634381">
        <w:rPr>
          <w:rFonts w:ascii="Georgia" w:hAnsi="Georgia" w:cs="Arial"/>
        </w:rPr>
        <w:t xml:space="preserve">, gevestigd te </w:t>
      </w: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="007E59C9" w:rsidRPr="00634381">
        <w:rPr>
          <w:rFonts w:ascii="Georgia" w:hAnsi="Georgia" w:cs="Arial"/>
        </w:rPr>
        <w:t xml:space="preserve"> </w:t>
      </w:r>
      <w:r w:rsidR="007E59C9" w:rsidRPr="00634381">
        <w:rPr>
          <w:rFonts w:ascii="Georgia" w:hAnsi="Georgia" w:cs="Arial"/>
          <w:i/>
          <w:iCs/>
          <w:sz w:val="18"/>
          <w:szCs w:val="18"/>
        </w:rPr>
        <w:t>(vestigingsplaats)</w:t>
      </w:r>
      <w:r w:rsidR="007E59C9" w:rsidRPr="00634381">
        <w:rPr>
          <w:rFonts w:ascii="Georgia" w:hAnsi="Georgia" w:cs="Arial"/>
        </w:rPr>
        <w:t xml:space="preserve"> aan de </w:t>
      </w: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="007E59C9" w:rsidRPr="00634381">
        <w:rPr>
          <w:rFonts w:ascii="Georgia" w:hAnsi="Georgia" w:cs="Arial"/>
        </w:rPr>
        <w:t xml:space="preserve"> </w:t>
      </w:r>
      <w:r w:rsidR="007E59C9" w:rsidRPr="00634381">
        <w:rPr>
          <w:rFonts w:ascii="Georgia" w:hAnsi="Georgia" w:cs="Arial"/>
          <w:i/>
          <w:iCs/>
          <w:sz w:val="18"/>
          <w:szCs w:val="18"/>
        </w:rPr>
        <w:t>(adres)</w:t>
      </w:r>
      <w:r w:rsidR="007E59C9" w:rsidRPr="00634381">
        <w:rPr>
          <w:rFonts w:ascii="Georgia" w:hAnsi="Georgia" w:cs="Arial"/>
        </w:rPr>
        <w:t xml:space="preserve">, te dezen rechtsgeldig vertegenwoordigd door </w:t>
      </w: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="007E59C9" w:rsidRPr="00634381">
        <w:rPr>
          <w:rFonts w:ascii="Georgia" w:hAnsi="Georgia" w:cs="Arial"/>
        </w:rPr>
        <w:t xml:space="preserve"> </w:t>
      </w:r>
      <w:r w:rsidR="007E59C9" w:rsidRPr="00634381">
        <w:rPr>
          <w:rFonts w:ascii="Georgia" w:hAnsi="Georgia" w:cs="Arial"/>
          <w:i/>
          <w:iCs/>
          <w:sz w:val="18"/>
          <w:szCs w:val="18"/>
        </w:rPr>
        <w:t>(naam)</w:t>
      </w:r>
    </w:p>
    <w:p w14:paraId="42EABA72" w14:textId="3638DAD2" w:rsidR="007E59C9" w:rsidRPr="00634381" w:rsidRDefault="007E59C9" w:rsidP="007E59C9">
      <w:pPr>
        <w:rPr>
          <w:rFonts w:ascii="Georgia" w:hAnsi="Georgia" w:cs="Arial"/>
        </w:rPr>
      </w:pPr>
      <w:r w:rsidRPr="00634381">
        <w:rPr>
          <w:rFonts w:ascii="Georgia" w:hAnsi="Georgia" w:cs="Arial"/>
        </w:rPr>
        <w:t xml:space="preserve">in </w:t>
      </w:r>
      <w:r w:rsidRPr="00634381">
        <w:rPr>
          <w:rFonts w:ascii="Georgia" w:hAnsi="Georgia" w:cs="Arial"/>
          <w:i/>
          <w:iCs/>
        </w:rPr>
        <w:t>&lt;&lt;zijn/haar&gt;&gt;</w:t>
      </w:r>
      <w:r w:rsidRPr="00634381">
        <w:rPr>
          <w:rFonts w:ascii="Georgia" w:hAnsi="Georgia" w:cs="Arial"/>
        </w:rPr>
        <w:t xml:space="preserve"> hoedanigheid als </w:t>
      </w:r>
      <w:r w:rsidR="00F371C6"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F371C6" w:rsidRPr="00634381">
        <w:rPr>
          <w:rFonts w:ascii="Georgia" w:hAnsi="Georgia" w:cs="Arial"/>
        </w:rPr>
        <w:instrText xml:space="preserve"> FORMTEXT </w:instrText>
      </w:r>
      <w:r w:rsidR="00F371C6" w:rsidRPr="00634381">
        <w:rPr>
          <w:rFonts w:ascii="Georgia" w:hAnsi="Georgia" w:cs="Arial"/>
        </w:rPr>
      </w:r>
      <w:r w:rsidR="00F371C6" w:rsidRPr="00634381">
        <w:rPr>
          <w:rFonts w:ascii="Georgia" w:hAnsi="Georgia" w:cs="Arial"/>
        </w:rPr>
        <w:fldChar w:fldCharType="separate"/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</w:rPr>
        <w:fldChar w:fldCharType="end"/>
      </w:r>
      <w:r w:rsidRPr="00634381">
        <w:rPr>
          <w:rFonts w:ascii="Georgia" w:hAnsi="Georgia" w:cs="Arial"/>
        </w:rPr>
        <w:t xml:space="preserve"> </w:t>
      </w:r>
      <w:r w:rsidRPr="00634381">
        <w:rPr>
          <w:rFonts w:ascii="Georgia" w:hAnsi="Georgia" w:cs="Arial"/>
          <w:i/>
          <w:iCs/>
          <w:sz w:val="18"/>
          <w:szCs w:val="18"/>
        </w:rPr>
        <w:t>(functie)</w:t>
      </w:r>
      <w:r w:rsidRPr="00634381">
        <w:rPr>
          <w:rFonts w:ascii="Georgia" w:hAnsi="Georgia" w:cs="Arial"/>
        </w:rPr>
        <w:t>,</w:t>
      </w:r>
    </w:p>
    <w:p w14:paraId="56E0CE57" w14:textId="77777777" w:rsidR="006658FB" w:rsidRPr="00634381" w:rsidRDefault="006658FB" w:rsidP="006658FB">
      <w:pPr>
        <w:rPr>
          <w:rFonts w:ascii="Georgia" w:hAnsi="Georgia" w:cs="Arial"/>
        </w:rPr>
      </w:pPr>
    </w:p>
    <w:p w14:paraId="4F44AB75" w14:textId="244DC73A" w:rsidR="006658FB" w:rsidRPr="00634381" w:rsidRDefault="006658FB" w:rsidP="006658FB">
      <w:pPr>
        <w:rPr>
          <w:rFonts w:ascii="Georgia" w:hAnsi="Georgia" w:cs="Arial"/>
        </w:rPr>
      </w:pPr>
      <w:r w:rsidRPr="00634381">
        <w:rPr>
          <w:rFonts w:ascii="Georgia" w:hAnsi="Georgia" w:cs="Arial"/>
        </w:rPr>
        <w:t xml:space="preserve">hierna te noemen: </w:t>
      </w:r>
      <w:r w:rsidRPr="00634381">
        <w:rPr>
          <w:rFonts w:ascii="Georgia" w:hAnsi="Georgia" w:cs="Arial"/>
          <w:b/>
          <w:bCs/>
        </w:rPr>
        <w:t>“</w:t>
      </w:r>
      <w:proofErr w:type="spellStart"/>
      <w:r w:rsidRPr="00634381">
        <w:rPr>
          <w:rFonts w:ascii="Georgia" w:hAnsi="Georgia" w:cs="Arial"/>
          <w:b/>
          <w:bCs/>
        </w:rPr>
        <w:t>Combinant</w:t>
      </w:r>
      <w:proofErr w:type="spellEnd"/>
      <w:r w:rsidRPr="00634381">
        <w:rPr>
          <w:rFonts w:ascii="Georgia" w:hAnsi="Georgia" w:cs="Arial"/>
          <w:b/>
          <w:bCs/>
        </w:rPr>
        <w:t xml:space="preserve"> 1”</w:t>
      </w:r>
    </w:p>
    <w:p w14:paraId="187283F8" w14:textId="77777777" w:rsidR="006658FB" w:rsidRPr="00634381" w:rsidRDefault="006658FB" w:rsidP="006658FB">
      <w:pPr>
        <w:rPr>
          <w:rFonts w:ascii="Georgia" w:hAnsi="Georgia" w:cs="Arial"/>
        </w:rPr>
      </w:pPr>
    </w:p>
    <w:p w14:paraId="7C3D7A1C" w14:textId="77777777" w:rsidR="006658FB" w:rsidRPr="00634381" w:rsidRDefault="006658FB" w:rsidP="006658FB">
      <w:pPr>
        <w:rPr>
          <w:rFonts w:ascii="Georgia" w:hAnsi="Georgia" w:cs="Arial"/>
        </w:rPr>
      </w:pPr>
      <w:r w:rsidRPr="00634381">
        <w:rPr>
          <w:rFonts w:ascii="Georgia" w:hAnsi="Georgia" w:cs="Arial"/>
        </w:rPr>
        <w:t>en</w:t>
      </w:r>
    </w:p>
    <w:p w14:paraId="5D828D24" w14:textId="77777777" w:rsidR="006658FB" w:rsidRPr="00634381" w:rsidRDefault="006658FB" w:rsidP="006658FB">
      <w:pPr>
        <w:rPr>
          <w:rFonts w:ascii="Georgia" w:hAnsi="Georgia" w:cs="Arial"/>
        </w:rPr>
      </w:pPr>
    </w:p>
    <w:p w14:paraId="114E9314" w14:textId="77777777" w:rsidR="00F371C6" w:rsidRPr="00634381" w:rsidRDefault="00F371C6" w:rsidP="00F371C6">
      <w:pPr>
        <w:rPr>
          <w:rFonts w:ascii="Georgia" w:hAnsi="Georgia" w:cs="Arial"/>
        </w:rPr>
      </w:pP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Pr="00634381">
        <w:rPr>
          <w:rFonts w:ascii="Georgia" w:hAnsi="Georgia" w:cs="Arial"/>
        </w:rPr>
        <w:t xml:space="preserve"> </w:t>
      </w:r>
      <w:r w:rsidRPr="00634381">
        <w:rPr>
          <w:rFonts w:ascii="Georgia" w:hAnsi="Georgia" w:cs="Arial"/>
          <w:i/>
          <w:iCs/>
          <w:sz w:val="18"/>
          <w:szCs w:val="18"/>
        </w:rPr>
        <w:t>(naam onderneming)</w:t>
      </w:r>
      <w:r w:rsidRPr="00634381">
        <w:rPr>
          <w:rFonts w:ascii="Georgia" w:hAnsi="Georgia" w:cs="Arial"/>
        </w:rPr>
        <w:t xml:space="preserve">, gevestigd te </w:t>
      </w: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Pr="00634381">
        <w:rPr>
          <w:rFonts w:ascii="Georgia" w:hAnsi="Georgia" w:cs="Arial"/>
        </w:rPr>
        <w:t xml:space="preserve"> </w:t>
      </w:r>
      <w:r w:rsidRPr="00634381">
        <w:rPr>
          <w:rFonts w:ascii="Georgia" w:hAnsi="Georgia" w:cs="Arial"/>
          <w:i/>
          <w:iCs/>
          <w:sz w:val="18"/>
          <w:szCs w:val="18"/>
        </w:rPr>
        <w:t>(vestigingsplaats)</w:t>
      </w:r>
      <w:r w:rsidRPr="00634381">
        <w:rPr>
          <w:rFonts w:ascii="Georgia" w:hAnsi="Georgia" w:cs="Arial"/>
        </w:rPr>
        <w:t xml:space="preserve"> aan de </w:t>
      </w: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Pr="00634381">
        <w:rPr>
          <w:rFonts w:ascii="Georgia" w:hAnsi="Georgia" w:cs="Arial"/>
        </w:rPr>
        <w:t xml:space="preserve"> </w:t>
      </w:r>
      <w:r w:rsidRPr="00634381">
        <w:rPr>
          <w:rFonts w:ascii="Georgia" w:hAnsi="Georgia" w:cs="Arial"/>
          <w:i/>
          <w:iCs/>
          <w:sz w:val="18"/>
          <w:szCs w:val="18"/>
        </w:rPr>
        <w:t>(adres)</w:t>
      </w:r>
      <w:r w:rsidRPr="00634381">
        <w:rPr>
          <w:rFonts w:ascii="Georgia" w:hAnsi="Georgia" w:cs="Arial"/>
        </w:rPr>
        <w:t xml:space="preserve">, te dezen rechtsgeldig vertegenwoordigd door </w:t>
      </w: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Pr="00634381">
        <w:rPr>
          <w:rFonts w:ascii="Georgia" w:hAnsi="Georgia" w:cs="Arial"/>
        </w:rPr>
        <w:t xml:space="preserve"> </w:t>
      </w:r>
      <w:r w:rsidRPr="00634381">
        <w:rPr>
          <w:rFonts w:ascii="Georgia" w:hAnsi="Georgia" w:cs="Arial"/>
          <w:i/>
          <w:iCs/>
          <w:sz w:val="18"/>
          <w:szCs w:val="18"/>
        </w:rPr>
        <w:t>(naam)</w:t>
      </w:r>
    </w:p>
    <w:p w14:paraId="0E6D2D14" w14:textId="77777777" w:rsidR="00F371C6" w:rsidRPr="00634381" w:rsidRDefault="00F371C6" w:rsidP="00F371C6">
      <w:pPr>
        <w:rPr>
          <w:rFonts w:ascii="Georgia" w:hAnsi="Georgia" w:cs="Arial"/>
        </w:rPr>
      </w:pPr>
      <w:r w:rsidRPr="00634381">
        <w:rPr>
          <w:rFonts w:ascii="Georgia" w:hAnsi="Georgia" w:cs="Arial"/>
        </w:rPr>
        <w:t xml:space="preserve">in </w:t>
      </w:r>
      <w:r w:rsidRPr="00634381">
        <w:rPr>
          <w:rFonts w:ascii="Georgia" w:hAnsi="Georgia" w:cs="Arial"/>
          <w:i/>
          <w:iCs/>
        </w:rPr>
        <w:t>&lt;&lt;zijn/haar&gt;&gt;</w:t>
      </w:r>
      <w:r w:rsidRPr="00634381">
        <w:rPr>
          <w:rFonts w:ascii="Georgia" w:hAnsi="Georgia" w:cs="Arial"/>
        </w:rPr>
        <w:t xml:space="preserve"> hoedanigheid als </w:t>
      </w: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Pr="00634381">
        <w:rPr>
          <w:rFonts w:ascii="Georgia" w:hAnsi="Georgia" w:cs="Arial"/>
        </w:rPr>
        <w:t xml:space="preserve"> </w:t>
      </w:r>
      <w:r w:rsidRPr="00634381">
        <w:rPr>
          <w:rFonts w:ascii="Georgia" w:hAnsi="Georgia" w:cs="Arial"/>
          <w:i/>
          <w:iCs/>
          <w:sz w:val="18"/>
          <w:szCs w:val="18"/>
        </w:rPr>
        <w:t>(functie)</w:t>
      </w:r>
      <w:r w:rsidRPr="00634381">
        <w:rPr>
          <w:rFonts w:ascii="Georgia" w:hAnsi="Georgia" w:cs="Arial"/>
        </w:rPr>
        <w:t>,</w:t>
      </w:r>
    </w:p>
    <w:p w14:paraId="2E58BEDC" w14:textId="77777777" w:rsidR="006658FB" w:rsidRPr="00634381" w:rsidRDefault="006658FB" w:rsidP="006658FB">
      <w:pPr>
        <w:rPr>
          <w:rFonts w:ascii="Georgia" w:hAnsi="Georgia" w:cs="Arial"/>
        </w:rPr>
      </w:pPr>
    </w:p>
    <w:p w14:paraId="26D7C175" w14:textId="0958CA62" w:rsidR="006658FB" w:rsidRPr="00634381" w:rsidRDefault="006658FB" w:rsidP="006658FB">
      <w:pPr>
        <w:rPr>
          <w:rFonts w:ascii="Georgia" w:hAnsi="Georgia" w:cs="Arial"/>
        </w:rPr>
      </w:pPr>
      <w:r w:rsidRPr="00634381">
        <w:rPr>
          <w:rFonts w:ascii="Georgia" w:hAnsi="Georgia" w:cs="Arial"/>
        </w:rPr>
        <w:t xml:space="preserve">hierna te noemen: </w:t>
      </w:r>
      <w:r w:rsidRPr="00634381">
        <w:rPr>
          <w:rFonts w:ascii="Georgia" w:hAnsi="Georgia" w:cs="Arial"/>
          <w:b/>
          <w:bCs/>
        </w:rPr>
        <w:t>“</w:t>
      </w:r>
      <w:proofErr w:type="spellStart"/>
      <w:r w:rsidRPr="00634381">
        <w:rPr>
          <w:rFonts w:ascii="Georgia" w:hAnsi="Georgia" w:cs="Arial"/>
          <w:b/>
          <w:bCs/>
        </w:rPr>
        <w:t>Combinant</w:t>
      </w:r>
      <w:proofErr w:type="spellEnd"/>
      <w:r w:rsidRPr="00634381">
        <w:rPr>
          <w:rFonts w:ascii="Georgia" w:hAnsi="Georgia" w:cs="Arial"/>
          <w:b/>
          <w:bCs/>
        </w:rPr>
        <w:t xml:space="preserve"> 2”</w:t>
      </w:r>
    </w:p>
    <w:p w14:paraId="3E257959" w14:textId="77777777" w:rsidR="006658FB" w:rsidRPr="00634381" w:rsidRDefault="006658FB" w:rsidP="006658FB">
      <w:pPr>
        <w:spacing w:line="276" w:lineRule="auto"/>
        <w:rPr>
          <w:rFonts w:ascii="Georgia" w:hAnsi="Georgia" w:cs="Arial"/>
        </w:rPr>
      </w:pPr>
    </w:p>
    <w:p w14:paraId="3EAD2EFD" w14:textId="77777777" w:rsidR="006658FB" w:rsidRPr="00634381" w:rsidRDefault="006658FB" w:rsidP="006658FB">
      <w:pPr>
        <w:spacing w:line="276" w:lineRule="auto"/>
        <w:rPr>
          <w:rFonts w:ascii="Georgia" w:hAnsi="Georgia" w:cs="Arial"/>
        </w:rPr>
      </w:pPr>
    </w:p>
    <w:p w14:paraId="14F069B8" w14:textId="2D8DAB73" w:rsidR="006658FB" w:rsidRPr="00634381" w:rsidRDefault="006658FB" w:rsidP="006658FB">
      <w:pPr>
        <w:spacing w:line="276" w:lineRule="auto"/>
        <w:rPr>
          <w:rFonts w:ascii="Georgia" w:hAnsi="Georgia" w:cs="Arial"/>
        </w:rPr>
      </w:pPr>
      <w:r w:rsidRPr="00634381">
        <w:rPr>
          <w:rFonts w:ascii="Georgia" w:hAnsi="Georgia" w:cs="Arial"/>
        </w:rPr>
        <w:t xml:space="preserve">verklaring zich door ondertekening van dit formulier zowel gezamenlijk, in de hoedanigheid van combinatie, alsook hoofdelijk aansprakelijk voor de volledige en juiste uitvoering van de opdracht </w:t>
      </w:r>
      <w:r w:rsidR="0053274E" w:rsidRPr="0053274E">
        <w:rPr>
          <w:rFonts w:ascii="Georgia" w:hAnsi="Georgia" w:cs="Arial"/>
        </w:rPr>
        <w:t>“Ontwikkeling horecavoorziening en exploitatie horeca Grote Rietplas te Emmen”</w:t>
      </w:r>
      <w:r w:rsidRPr="00634381">
        <w:rPr>
          <w:rFonts w:ascii="Georgia" w:hAnsi="Georgia" w:cs="Arial"/>
        </w:rPr>
        <w:t>.</w:t>
      </w:r>
    </w:p>
    <w:p w14:paraId="66146818" w14:textId="77777777" w:rsidR="006658FB" w:rsidRPr="00634381" w:rsidRDefault="006658FB" w:rsidP="006658FB">
      <w:pPr>
        <w:rPr>
          <w:rFonts w:ascii="Georgia" w:hAnsi="Georgia" w:cs="Arial"/>
        </w:rPr>
      </w:pPr>
    </w:p>
    <w:p w14:paraId="37EA6006" w14:textId="77777777" w:rsidR="006658FB" w:rsidRPr="00634381" w:rsidRDefault="006658FB" w:rsidP="006658FB">
      <w:pPr>
        <w:rPr>
          <w:rFonts w:ascii="Georgia" w:hAnsi="Georgia" w:cs="Arial"/>
        </w:rPr>
      </w:pPr>
    </w:p>
    <w:p w14:paraId="357290F6" w14:textId="619AD204" w:rsidR="006658FB" w:rsidRPr="00634381" w:rsidRDefault="006658FB" w:rsidP="006658FB">
      <w:pPr>
        <w:rPr>
          <w:rFonts w:ascii="Georgia" w:hAnsi="Georgia" w:cs="Arial"/>
        </w:rPr>
      </w:pPr>
      <w:r w:rsidRPr="00634381">
        <w:rPr>
          <w:rFonts w:ascii="Georgia" w:hAnsi="Georgia" w:cs="Arial"/>
        </w:rPr>
        <w:t xml:space="preserve">Aan </w:t>
      </w:r>
      <w:r w:rsidR="00F371C6"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F371C6" w:rsidRPr="00634381">
        <w:rPr>
          <w:rFonts w:ascii="Georgia" w:hAnsi="Georgia" w:cs="Arial"/>
        </w:rPr>
        <w:instrText xml:space="preserve"> FORMTEXT </w:instrText>
      </w:r>
      <w:r w:rsidR="00F371C6" w:rsidRPr="00634381">
        <w:rPr>
          <w:rFonts w:ascii="Georgia" w:hAnsi="Georgia" w:cs="Arial"/>
        </w:rPr>
      </w:r>
      <w:r w:rsidR="00F371C6" w:rsidRPr="00634381">
        <w:rPr>
          <w:rFonts w:ascii="Georgia" w:hAnsi="Georgia" w:cs="Arial"/>
        </w:rPr>
        <w:fldChar w:fldCharType="separate"/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</w:rPr>
        <w:fldChar w:fldCharType="end"/>
      </w:r>
      <w:r w:rsidR="00F371C6" w:rsidRPr="00634381">
        <w:rPr>
          <w:rFonts w:ascii="Georgia" w:hAnsi="Georgia" w:cs="Arial"/>
          <w:sz w:val="18"/>
          <w:szCs w:val="18"/>
        </w:rPr>
        <w:t xml:space="preserve"> </w:t>
      </w:r>
      <w:r w:rsidR="00374507" w:rsidRPr="00634381">
        <w:rPr>
          <w:rFonts w:ascii="Georgia" w:hAnsi="Georgia" w:cs="Arial"/>
          <w:sz w:val="18"/>
          <w:szCs w:val="18"/>
        </w:rPr>
        <w:t>(</w:t>
      </w:r>
      <w:r w:rsidRPr="00634381">
        <w:rPr>
          <w:rFonts w:ascii="Georgia" w:hAnsi="Georgia" w:cs="Arial"/>
          <w:i/>
          <w:iCs/>
          <w:sz w:val="18"/>
          <w:szCs w:val="18"/>
        </w:rPr>
        <w:t xml:space="preserve">naam leidinggevende </w:t>
      </w:r>
      <w:proofErr w:type="spellStart"/>
      <w:r w:rsidRPr="00634381">
        <w:rPr>
          <w:rFonts w:ascii="Georgia" w:hAnsi="Georgia" w:cs="Arial"/>
          <w:i/>
          <w:iCs/>
          <w:sz w:val="18"/>
          <w:szCs w:val="18"/>
        </w:rPr>
        <w:t>combinant</w:t>
      </w:r>
      <w:proofErr w:type="spellEnd"/>
      <w:r w:rsidR="00374507" w:rsidRPr="00634381">
        <w:rPr>
          <w:rFonts w:ascii="Georgia" w:hAnsi="Georgia" w:cs="Arial"/>
          <w:sz w:val="18"/>
          <w:szCs w:val="18"/>
        </w:rPr>
        <w:t>)</w:t>
      </w:r>
      <w:r w:rsidRPr="00634381">
        <w:rPr>
          <w:rFonts w:ascii="Georgia" w:hAnsi="Georgia" w:cs="Arial"/>
          <w:sz w:val="18"/>
          <w:szCs w:val="18"/>
        </w:rPr>
        <w:t xml:space="preserve"> </w:t>
      </w:r>
      <w:r w:rsidRPr="00634381">
        <w:rPr>
          <w:rFonts w:ascii="Georgia" w:hAnsi="Georgia" w:cs="Arial"/>
        </w:rPr>
        <w:t xml:space="preserve">zal de leiding van de combinatie worden toevertrouwd en zal als enige aanspreekpunt voor de opdrachtgever optreden. </w:t>
      </w:r>
    </w:p>
    <w:p w14:paraId="072FEB7D" w14:textId="77777777" w:rsidR="006658FB" w:rsidRPr="00634381" w:rsidRDefault="006658FB" w:rsidP="006658FB">
      <w:pPr>
        <w:rPr>
          <w:rFonts w:ascii="Georgia" w:hAnsi="Georgia" w:cs="Arial"/>
        </w:rPr>
      </w:pPr>
    </w:p>
    <w:p w14:paraId="5469BDC7" w14:textId="77777777" w:rsidR="006658FB" w:rsidRPr="00634381" w:rsidRDefault="006658FB" w:rsidP="006658FB">
      <w:pPr>
        <w:rPr>
          <w:rFonts w:ascii="Georgia" w:hAnsi="Georgia"/>
        </w:rPr>
      </w:pPr>
    </w:p>
    <w:p w14:paraId="77A24AF0" w14:textId="77777777" w:rsidR="006658FB" w:rsidRPr="00634381" w:rsidRDefault="006658FB" w:rsidP="006658FB">
      <w:pPr>
        <w:rPr>
          <w:rFonts w:ascii="Georgia" w:hAnsi="Georgia"/>
        </w:rPr>
      </w:pPr>
    </w:p>
    <w:p w14:paraId="2821DC9D" w14:textId="110DDCC2" w:rsidR="006658FB" w:rsidRPr="00634381" w:rsidRDefault="006658FB" w:rsidP="006658FB">
      <w:pPr>
        <w:rPr>
          <w:rFonts w:ascii="Georgia" w:hAnsi="Georgia"/>
          <w:i/>
          <w:iCs/>
        </w:rPr>
      </w:pPr>
      <w:r w:rsidRPr="00634381">
        <w:rPr>
          <w:rFonts w:ascii="Georgia" w:hAnsi="Georgia"/>
        </w:rPr>
        <w:t xml:space="preserve">Aldus naar waarheid opgemaakt op </w:t>
      </w:r>
      <w:r w:rsidR="00F371C6"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F371C6" w:rsidRPr="00634381">
        <w:rPr>
          <w:rFonts w:ascii="Georgia" w:hAnsi="Georgia" w:cs="Arial"/>
        </w:rPr>
        <w:instrText xml:space="preserve"> FORMTEXT </w:instrText>
      </w:r>
      <w:r w:rsidR="00F371C6" w:rsidRPr="00634381">
        <w:rPr>
          <w:rFonts w:ascii="Georgia" w:hAnsi="Georgia" w:cs="Arial"/>
        </w:rPr>
      </w:r>
      <w:r w:rsidR="00F371C6" w:rsidRPr="00634381">
        <w:rPr>
          <w:rFonts w:ascii="Georgia" w:hAnsi="Georgia" w:cs="Arial"/>
        </w:rPr>
        <w:fldChar w:fldCharType="separate"/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</w:rPr>
        <w:fldChar w:fldCharType="end"/>
      </w:r>
      <w:r w:rsidRPr="00634381">
        <w:rPr>
          <w:rFonts w:ascii="Georgia" w:hAnsi="Georgia"/>
        </w:rPr>
        <w:t xml:space="preserve"> </w:t>
      </w:r>
      <w:r w:rsidRPr="00634381">
        <w:rPr>
          <w:rFonts w:ascii="Georgia" w:hAnsi="Georgia"/>
          <w:i/>
          <w:iCs/>
        </w:rPr>
        <w:t xml:space="preserve">(datum) </w:t>
      </w:r>
      <w:r w:rsidRPr="00634381">
        <w:rPr>
          <w:rFonts w:ascii="Georgia" w:hAnsi="Georgia"/>
        </w:rPr>
        <w:t xml:space="preserve">te </w:t>
      </w:r>
      <w:r w:rsidR="00F371C6"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F371C6" w:rsidRPr="00634381">
        <w:rPr>
          <w:rFonts w:ascii="Georgia" w:hAnsi="Georgia" w:cs="Arial"/>
        </w:rPr>
        <w:instrText xml:space="preserve"> FORMTEXT </w:instrText>
      </w:r>
      <w:r w:rsidR="00F371C6" w:rsidRPr="00634381">
        <w:rPr>
          <w:rFonts w:ascii="Georgia" w:hAnsi="Georgia" w:cs="Arial"/>
        </w:rPr>
      </w:r>
      <w:r w:rsidR="00F371C6" w:rsidRPr="00634381">
        <w:rPr>
          <w:rFonts w:ascii="Georgia" w:hAnsi="Georgia" w:cs="Arial"/>
        </w:rPr>
        <w:fldChar w:fldCharType="separate"/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  <w:noProof/>
        </w:rPr>
        <w:t> </w:t>
      </w:r>
      <w:r w:rsidR="00F371C6" w:rsidRPr="00634381">
        <w:rPr>
          <w:rFonts w:ascii="Georgia" w:hAnsi="Georgia" w:cs="Arial"/>
        </w:rPr>
        <w:fldChar w:fldCharType="end"/>
      </w:r>
      <w:r w:rsidRPr="00634381">
        <w:rPr>
          <w:rFonts w:ascii="Georgia" w:hAnsi="Georgia"/>
        </w:rPr>
        <w:t xml:space="preserve"> </w:t>
      </w:r>
      <w:r w:rsidRPr="00634381">
        <w:rPr>
          <w:rFonts w:ascii="Georgia" w:hAnsi="Georgia"/>
          <w:i/>
          <w:iCs/>
        </w:rPr>
        <w:t>(plaats)</w:t>
      </w:r>
    </w:p>
    <w:p w14:paraId="36193D97" w14:textId="77777777" w:rsidR="006658FB" w:rsidRPr="00634381" w:rsidRDefault="006658FB" w:rsidP="006658FB">
      <w:pPr>
        <w:rPr>
          <w:rFonts w:ascii="Georgia" w:hAnsi="Georgia"/>
        </w:rPr>
      </w:pPr>
    </w:p>
    <w:p w14:paraId="015C996F" w14:textId="77777777" w:rsidR="006658FB" w:rsidRPr="00634381" w:rsidRDefault="006658FB" w:rsidP="006658FB">
      <w:pPr>
        <w:rPr>
          <w:rFonts w:ascii="Georgia" w:hAnsi="Georgia"/>
        </w:rPr>
      </w:pPr>
      <w:proofErr w:type="spellStart"/>
      <w:r w:rsidRPr="00634381">
        <w:rPr>
          <w:rFonts w:ascii="Georgia" w:hAnsi="Georgia"/>
        </w:rPr>
        <w:t>Combinant</w:t>
      </w:r>
      <w:proofErr w:type="spellEnd"/>
      <w:r w:rsidRPr="00634381">
        <w:rPr>
          <w:rFonts w:ascii="Georgia" w:hAnsi="Georgia"/>
        </w:rPr>
        <w:t xml:space="preserve"> 1:</w:t>
      </w:r>
    </w:p>
    <w:p w14:paraId="5876E70D" w14:textId="77777777" w:rsidR="006658FB" w:rsidRPr="00634381" w:rsidRDefault="006658FB" w:rsidP="006658FB">
      <w:pPr>
        <w:rPr>
          <w:rFonts w:ascii="Georgia" w:hAnsi="Georgia"/>
          <w:snapToGrid w:val="0"/>
        </w:rPr>
      </w:pPr>
    </w:p>
    <w:p w14:paraId="648AD29C" w14:textId="65F2F88A" w:rsidR="006658FB" w:rsidRPr="00634381" w:rsidRDefault="00F371C6" w:rsidP="006658FB">
      <w:pPr>
        <w:spacing w:line="360" w:lineRule="auto"/>
        <w:rPr>
          <w:rFonts w:ascii="Georgia" w:hAnsi="Georgia"/>
          <w:i/>
          <w:sz w:val="18"/>
          <w:szCs w:val="18"/>
        </w:rPr>
      </w:pP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="006658FB" w:rsidRPr="00634381">
        <w:rPr>
          <w:rFonts w:ascii="Georgia" w:hAnsi="Georgia"/>
          <w:snapToGrid w:val="0"/>
        </w:rPr>
        <w:tab/>
      </w:r>
      <w:r w:rsidR="006658FB" w:rsidRPr="00634381">
        <w:rPr>
          <w:rFonts w:ascii="Georgia" w:hAnsi="Georgia"/>
          <w:snapToGrid w:val="0"/>
        </w:rPr>
        <w:tab/>
      </w:r>
      <w:r w:rsidRPr="00634381">
        <w:rPr>
          <w:rFonts w:ascii="Georgia" w:hAnsi="Georgia"/>
          <w:snapToGrid w:val="0"/>
        </w:rPr>
        <w:tab/>
      </w:r>
      <w:r w:rsidRPr="00634381">
        <w:rPr>
          <w:rFonts w:ascii="Georgia" w:hAnsi="Georgia"/>
          <w:snapToGrid w:val="0"/>
        </w:rPr>
        <w:tab/>
      </w:r>
      <w:r w:rsidRPr="00634381">
        <w:rPr>
          <w:rFonts w:ascii="Georgia" w:hAnsi="Georgia"/>
          <w:snapToGrid w:val="0"/>
        </w:rPr>
        <w:tab/>
      </w:r>
      <w:r w:rsidR="006658FB" w:rsidRPr="00634381">
        <w:rPr>
          <w:rFonts w:ascii="Georgia" w:hAnsi="Georgia"/>
          <w:i/>
          <w:sz w:val="18"/>
          <w:szCs w:val="18"/>
        </w:rPr>
        <w:t xml:space="preserve">(naam </w:t>
      </w:r>
      <w:r w:rsidR="006658FB" w:rsidRPr="00634381">
        <w:rPr>
          <w:rFonts w:ascii="Georgia" w:hAnsi="Georgia"/>
          <w:i/>
          <w:noProof/>
          <w:sz w:val="18"/>
          <w:szCs w:val="18"/>
        </w:rPr>
        <w:t>rechtsgeldig vertegenwoordiger gegadigde</w:t>
      </w:r>
      <w:r w:rsidR="006658FB" w:rsidRPr="00634381">
        <w:rPr>
          <w:rFonts w:ascii="Georgia" w:hAnsi="Georgia"/>
          <w:i/>
          <w:sz w:val="18"/>
          <w:szCs w:val="18"/>
        </w:rPr>
        <w:t>)</w:t>
      </w:r>
    </w:p>
    <w:p w14:paraId="3CBE9DC3" w14:textId="2B90D628" w:rsidR="006658FB" w:rsidRPr="00634381" w:rsidRDefault="00F371C6" w:rsidP="006658FB">
      <w:pPr>
        <w:spacing w:line="360" w:lineRule="auto"/>
        <w:rPr>
          <w:rFonts w:ascii="Georgia" w:hAnsi="Georgia"/>
          <w:i/>
        </w:rPr>
      </w:pP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="006658FB" w:rsidRPr="00634381">
        <w:rPr>
          <w:rFonts w:ascii="Georgia" w:hAnsi="Georgia"/>
          <w:i/>
        </w:rPr>
        <w:tab/>
      </w:r>
      <w:r w:rsidR="006658FB" w:rsidRPr="00634381">
        <w:rPr>
          <w:rFonts w:ascii="Georgia" w:hAnsi="Georgia"/>
          <w:i/>
        </w:rPr>
        <w:tab/>
      </w:r>
      <w:r w:rsidRPr="00634381">
        <w:rPr>
          <w:rFonts w:ascii="Georgia" w:hAnsi="Georgia"/>
          <w:i/>
        </w:rPr>
        <w:tab/>
      </w:r>
      <w:r w:rsidRPr="00634381">
        <w:rPr>
          <w:rFonts w:ascii="Georgia" w:hAnsi="Georgia"/>
          <w:i/>
        </w:rPr>
        <w:tab/>
      </w:r>
      <w:r w:rsidRPr="00634381">
        <w:rPr>
          <w:rFonts w:ascii="Georgia" w:hAnsi="Georgia"/>
          <w:i/>
        </w:rPr>
        <w:tab/>
      </w:r>
      <w:r w:rsidR="006658FB" w:rsidRPr="00634381">
        <w:rPr>
          <w:rFonts w:ascii="Georgia" w:hAnsi="Georgia"/>
          <w:i/>
          <w:sz w:val="18"/>
          <w:szCs w:val="18"/>
        </w:rPr>
        <w:t>(functie)</w:t>
      </w:r>
    </w:p>
    <w:p w14:paraId="77B71BAD" w14:textId="77777777" w:rsidR="006658FB" w:rsidRPr="00634381" w:rsidRDefault="006658FB" w:rsidP="006658FB">
      <w:pPr>
        <w:rPr>
          <w:rFonts w:ascii="Georgia" w:hAnsi="Georgia"/>
          <w:snapToGrid w:val="0"/>
        </w:rPr>
      </w:pPr>
    </w:p>
    <w:p w14:paraId="46ADB3E2" w14:textId="77777777" w:rsidR="006658FB" w:rsidRPr="00634381" w:rsidRDefault="006658FB" w:rsidP="006658FB">
      <w:pPr>
        <w:rPr>
          <w:rFonts w:ascii="Georgia" w:hAnsi="Georgia"/>
          <w:snapToGrid w:val="0"/>
        </w:rPr>
      </w:pPr>
    </w:p>
    <w:p w14:paraId="10DABEA5" w14:textId="77777777" w:rsidR="006658FB" w:rsidRPr="00634381" w:rsidRDefault="006658FB" w:rsidP="006658FB">
      <w:pPr>
        <w:rPr>
          <w:rFonts w:ascii="Georgia" w:hAnsi="Georgia"/>
        </w:rPr>
      </w:pPr>
      <w:r w:rsidRPr="00634381">
        <w:rPr>
          <w:rFonts w:ascii="Georgia" w:hAnsi="Georgia"/>
          <w:snapToGrid w:val="0"/>
        </w:rPr>
        <w:t>………………………………….</w:t>
      </w:r>
      <w:r w:rsidRPr="00634381">
        <w:rPr>
          <w:rFonts w:ascii="Georgia" w:hAnsi="Georgia"/>
          <w:snapToGrid w:val="0"/>
        </w:rPr>
        <w:tab/>
      </w:r>
      <w:r w:rsidRPr="00634381">
        <w:rPr>
          <w:rFonts w:ascii="Georgia" w:hAnsi="Georgia"/>
          <w:snapToGrid w:val="0"/>
        </w:rPr>
        <w:tab/>
      </w:r>
      <w:r w:rsidRPr="00634381">
        <w:rPr>
          <w:rFonts w:ascii="Georgia" w:hAnsi="Georgia"/>
          <w:i/>
          <w:noProof/>
          <w:sz w:val="18"/>
          <w:szCs w:val="18"/>
        </w:rPr>
        <w:t>(handtekening)</w:t>
      </w:r>
    </w:p>
    <w:p w14:paraId="32D075BE" w14:textId="77777777" w:rsidR="006658FB" w:rsidRPr="00634381" w:rsidRDefault="006658FB" w:rsidP="006658FB">
      <w:pPr>
        <w:ind w:hanging="1134"/>
        <w:rPr>
          <w:rFonts w:ascii="Georgia" w:hAnsi="Georgia"/>
          <w:b/>
          <w:color w:val="267AA1"/>
        </w:rPr>
      </w:pPr>
    </w:p>
    <w:p w14:paraId="0241BD8A" w14:textId="77777777" w:rsidR="006658FB" w:rsidRPr="00634381" w:rsidRDefault="006658FB" w:rsidP="006658FB">
      <w:pPr>
        <w:rPr>
          <w:rFonts w:ascii="Georgia" w:hAnsi="Georgia"/>
        </w:rPr>
      </w:pPr>
      <w:proofErr w:type="spellStart"/>
      <w:r w:rsidRPr="00634381">
        <w:rPr>
          <w:rFonts w:ascii="Georgia" w:hAnsi="Georgia"/>
        </w:rPr>
        <w:t>Combinant</w:t>
      </w:r>
      <w:proofErr w:type="spellEnd"/>
      <w:r w:rsidRPr="00634381">
        <w:rPr>
          <w:rFonts w:ascii="Georgia" w:hAnsi="Georgia"/>
        </w:rPr>
        <w:t xml:space="preserve"> 2:</w:t>
      </w:r>
    </w:p>
    <w:p w14:paraId="2F10FD7F" w14:textId="77777777" w:rsidR="006658FB" w:rsidRPr="00634381" w:rsidRDefault="006658FB" w:rsidP="006658FB">
      <w:pPr>
        <w:rPr>
          <w:rFonts w:ascii="Georgia" w:hAnsi="Georgia"/>
          <w:snapToGrid w:val="0"/>
        </w:rPr>
      </w:pPr>
    </w:p>
    <w:p w14:paraId="256AA9B6" w14:textId="4279FEDA" w:rsidR="00374507" w:rsidRPr="00634381" w:rsidRDefault="00F371C6" w:rsidP="00374507">
      <w:pPr>
        <w:spacing w:line="360" w:lineRule="auto"/>
        <w:rPr>
          <w:rFonts w:ascii="Georgia" w:hAnsi="Georgia"/>
          <w:i/>
          <w:sz w:val="18"/>
          <w:szCs w:val="18"/>
        </w:rPr>
      </w:pP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="00374507" w:rsidRPr="00634381">
        <w:rPr>
          <w:rFonts w:ascii="Georgia" w:hAnsi="Georgia"/>
          <w:snapToGrid w:val="0"/>
        </w:rPr>
        <w:tab/>
      </w:r>
      <w:r w:rsidR="00374507" w:rsidRPr="00634381">
        <w:rPr>
          <w:rFonts w:ascii="Georgia" w:hAnsi="Georgia"/>
          <w:snapToGrid w:val="0"/>
        </w:rPr>
        <w:tab/>
      </w:r>
      <w:r w:rsidRPr="00634381">
        <w:rPr>
          <w:rFonts w:ascii="Georgia" w:hAnsi="Georgia"/>
          <w:snapToGrid w:val="0"/>
        </w:rPr>
        <w:tab/>
      </w:r>
      <w:r w:rsidRPr="00634381">
        <w:rPr>
          <w:rFonts w:ascii="Georgia" w:hAnsi="Georgia"/>
          <w:snapToGrid w:val="0"/>
        </w:rPr>
        <w:tab/>
      </w:r>
      <w:r w:rsidRPr="00634381">
        <w:rPr>
          <w:rFonts w:ascii="Georgia" w:hAnsi="Georgia"/>
          <w:snapToGrid w:val="0"/>
        </w:rPr>
        <w:tab/>
      </w:r>
      <w:r w:rsidR="00374507" w:rsidRPr="00634381">
        <w:rPr>
          <w:rFonts w:ascii="Georgia" w:hAnsi="Georgia"/>
          <w:i/>
          <w:sz w:val="18"/>
          <w:szCs w:val="18"/>
        </w:rPr>
        <w:t xml:space="preserve">(naam </w:t>
      </w:r>
      <w:r w:rsidR="00374507" w:rsidRPr="00634381">
        <w:rPr>
          <w:rFonts w:ascii="Georgia" w:hAnsi="Georgia"/>
          <w:i/>
          <w:noProof/>
          <w:sz w:val="18"/>
          <w:szCs w:val="18"/>
        </w:rPr>
        <w:t>rechtsgeldig vertegenwoordiger gegadigde</w:t>
      </w:r>
      <w:r w:rsidR="00374507" w:rsidRPr="00634381">
        <w:rPr>
          <w:rFonts w:ascii="Georgia" w:hAnsi="Georgia"/>
          <w:i/>
          <w:sz w:val="18"/>
          <w:szCs w:val="18"/>
        </w:rPr>
        <w:t>)</w:t>
      </w:r>
    </w:p>
    <w:p w14:paraId="07FD6CFC" w14:textId="1C3AACA9" w:rsidR="00374507" w:rsidRPr="00634381" w:rsidRDefault="00F371C6" w:rsidP="00374507">
      <w:pPr>
        <w:spacing w:line="360" w:lineRule="auto"/>
        <w:rPr>
          <w:rFonts w:ascii="Georgia" w:hAnsi="Georgia"/>
          <w:i/>
        </w:rPr>
      </w:pPr>
      <w:r w:rsidRPr="00634381">
        <w:rPr>
          <w:rFonts w:ascii="Georgia" w:hAnsi="Georgi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634381">
        <w:rPr>
          <w:rFonts w:ascii="Georgia" w:hAnsi="Georgia" w:cs="Arial"/>
        </w:rPr>
        <w:instrText xml:space="preserve"> FORMTEXT </w:instrText>
      </w:r>
      <w:r w:rsidRPr="00634381">
        <w:rPr>
          <w:rFonts w:ascii="Georgia" w:hAnsi="Georgia" w:cs="Arial"/>
        </w:rPr>
      </w:r>
      <w:r w:rsidRPr="00634381">
        <w:rPr>
          <w:rFonts w:ascii="Georgia" w:hAnsi="Georgia" w:cs="Arial"/>
        </w:rPr>
        <w:fldChar w:fldCharType="separate"/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  <w:noProof/>
        </w:rPr>
        <w:t> </w:t>
      </w:r>
      <w:r w:rsidRPr="00634381">
        <w:rPr>
          <w:rFonts w:ascii="Georgia" w:hAnsi="Georgia" w:cs="Arial"/>
        </w:rPr>
        <w:fldChar w:fldCharType="end"/>
      </w:r>
      <w:r w:rsidR="00374507" w:rsidRPr="00634381">
        <w:rPr>
          <w:rFonts w:ascii="Georgia" w:hAnsi="Georgia"/>
          <w:i/>
        </w:rPr>
        <w:tab/>
      </w:r>
      <w:r w:rsidR="00374507" w:rsidRPr="00634381">
        <w:rPr>
          <w:rFonts w:ascii="Georgia" w:hAnsi="Georgia"/>
          <w:i/>
        </w:rPr>
        <w:tab/>
      </w:r>
      <w:r w:rsidRPr="00634381">
        <w:rPr>
          <w:rFonts w:ascii="Georgia" w:hAnsi="Georgia"/>
          <w:i/>
        </w:rPr>
        <w:tab/>
      </w:r>
      <w:r w:rsidRPr="00634381">
        <w:rPr>
          <w:rFonts w:ascii="Georgia" w:hAnsi="Georgia"/>
          <w:i/>
        </w:rPr>
        <w:tab/>
      </w:r>
      <w:r w:rsidRPr="00634381">
        <w:rPr>
          <w:rFonts w:ascii="Georgia" w:hAnsi="Georgia"/>
          <w:i/>
        </w:rPr>
        <w:tab/>
      </w:r>
      <w:r w:rsidR="00374507" w:rsidRPr="00634381">
        <w:rPr>
          <w:rFonts w:ascii="Georgia" w:hAnsi="Georgia"/>
          <w:i/>
          <w:sz w:val="18"/>
          <w:szCs w:val="18"/>
        </w:rPr>
        <w:t>(functie)</w:t>
      </w:r>
    </w:p>
    <w:p w14:paraId="204AA610" w14:textId="77777777" w:rsidR="00374507" w:rsidRPr="00634381" w:rsidRDefault="00374507" w:rsidP="00374507">
      <w:pPr>
        <w:rPr>
          <w:rFonts w:ascii="Georgia" w:hAnsi="Georgia"/>
          <w:snapToGrid w:val="0"/>
        </w:rPr>
      </w:pPr>
    </w:p>
    <w:p w14:paraId="6AD17539" w14:textId="77777777" w:rsidR="00374507" w:rsidRPr="00634381" w:rsidRDefault="00374507" w:rsidP="00374507">
      <w:pPr>
        <w:rPr>
          <w:rFonts w:ascii="Georgia" w:hAnsi="Georgia"/>
          <w:snapToGrid w:val="0"/>
        </w:rPr>
      </w:pPr>
    </w:p>
    <w:p w14:paraId="008AFB81" w14:textId="77777777" w:rsidR="00374507" w:rsidRPr="00634381" w:rsidRDefault="00374507" w:rsidP="00374507">
      <w:pPr>
        <w:rPr>
          <w:rFonts w:ascii="Georgia" w:hAnsi="Georgia"/>
        </w:rPr>
      </w:pPr>
      <w:r w:rsidRPr="00634381">
        <w:rPr>
          <w:rFonts w:ascii="Georgia" w:hAnsi="Georgia"/>
          <w:snapToGrid w:val="0"/>
        </w:rPr>
        <w:t>………………………………….</w:t>
      </w:r>
      <w:r w:rsidRPr="00634381">
        <w:rPr>
          <w:rFonts w:ascii="Georgia" w:hAnsi="Georgia"/>
          <w:snapToGrid w:val="0"/>
        </w:rPr>
        <w:tab/>
      </w:r>
      <w:r w:rsidRPr="00634381">
        <w:rPr>
          <w:rFonts w:ascii="Georgia" w:hAnsi="Georgia"/>
          <w:snapToGrid w:val="0"/>
        </w:rPr>
        <w:tab/>
      </w:r>
      <w:r w:rsidRPr="00634381">
        <w:rPr>
          <w:rFonts w:ascii="Georgia" w:hAnsi="Georgia"/>
          <w:i/>
          <w:noProof/>
          <w:sz w:val="18"/>
          <w:szCs w:val="18"/>
        </w:rPr>
        <w:t>(handtekening)</w:t>
      </w:r>
    </w:p>
    <w:p w14:paraId="2C517902" w14:textId="15DB06E6" w:rsidR="006658FB" w:rsidRDefault="006658FB" w:rsidP="006658FB">
      <w:pPr>
        <w:spacing w:line="360" w:lineRule="auto"/>
        <w:rPr>
          <w:rFonts w:ascii="Georgia" w:hAnsi="Georgia"/>
          <w:b/>
          <w:lang w:eastAsia="x-none"/>
        </w:rPr>
      </w:pPr>
    </w:p>
    <w:sectPr w:rsidR="006658FB" w:rsidSect="003006B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76" w:right="1588" w:bottom="1276" w:left="1276" w:header="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AF6B" w14:textId="77777777" w:rsidR="000D1063" w:rsidRDefault="000D1063">
      <w:r>
        <w:separator/>
      </w:r>
    </w:p>
  </w:endnote>
  <w:endnote w:type="continuationSeparator" w:id="0">
    <w:p w14:paraId="6E72E364" w14:textId="77777777" w:rsidR="000D1063" w:rsidRDefault="000D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725F" w14:textId="77777777" w:rsidR="00486BE5" w:rsidRDefault="00486BE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fldChar w:fldCharType="end"/>
    </w:r>
  </w:p>
  <w:p w14:paraId="4C247722" w14:textId="77777777" w:rsidR="00486BE5" w:rsidRDefault="00486BE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E4FD" w14:textId="49532BCE" w:rsidR="00486BE5" w:rsidRDefault="00486BE5" w:rsidP="00D104C1">
    <w:pPr>
      <w:pStyle w:val="Voettekst"/>
      <w:tabs>
        <w:tab w:val="clear" w:pos="4536"/>
        <w:tab w:val="clear" w:pos="9072"/>
        <w:tab w:val="right" w:pos="9356"/>
      </w:tabs>
      <w:jc w:val="both"/>
    </w:pPr>
    <w:r>
      <w:rPr>
        <w:rFonts w:ascii="Trebuchet MS" w:hAnsi="Trebuchet MS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65E1D" wp14:editId="3EF49DB6">
              <wp:simplePos x="0" y="0"/>
              <wp:positionH relativeFrom="column">
                <wp:posOffset>203835</wp:posOffset>
              </wp:positionH>
              <wp:positionV relativeFrom="paragraph">
                <wp:posOffset>86360</wp:posOffset>
              </wp:positionV>
              <wp:extent cx="5372100" cy="25336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702D" w14:textId="77777777" w:rsidR="0053274E" w:rsidRPr="006616F4" w:rsidRDefault="0053274E" w:rsidP="0053274E">
                          <w:pPr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rStyle w:val="Paginanummer"/>
                              <w:rFonts w:ascii="Georgia" w:hAnsi="Georgia"/>
                              <w:b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Style w:val="Paginanummer"/>
                              <w:rFonts w:ascii="Georgia" w:hAnsi="Georgia"/>
                              <w:b/>
                              <w:color w:val="FFFFFF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Pr="00357949">
                            <w:rPr>
                              <w:rStyle w:val="Paginanummer"/>
                              <w:rFonts w:ascii="Georgia" w:hAnsi="Georgia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FFFFFF"/>
                              <w:sz w:val="16"/>
                              <w:szCs w:val="16"/>
                            </w:rPr>
                            <w:t>Selectieleidraad ‘Horecavoorziening Grote Rietplas’</w:t>
                          </w:r>
                        </w:p>
                        <w:p w14:paraId="5C3C4DA7" w14:textId="6E426B33" w:rsidR="00486BE5" w:rsidRPr="00357949" w:rsidRDefault="00486BE5" w:rsidP="00DB5C13">
                          <w:pPr>
                            <w:jc w:val="center"/>
                            <w:rPr>
                              <w:rFonts w:ascii="Georgia" w:hAnsi="Georgi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65E1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6.05pt;margin-top:6.8pt;width:423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" filled="f" stroked="f">
              <v:textbox>
                <w:txbxContent>
                  <w:p w14:paraId="0517702D" w14:textId="77777777" w:rsidR="0053274E" w:rsidRPr="006616F4" w:rsidRDefault="0053274E" w:rsidP="0053274E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rStyle w:val="Paginanummer"/>
                        <w:rFonts w:ascii="Georgia" w:hAnsi="Georgia"/>
                        <w:b/>
                        <w:color w:val="FFFFFF"/>
                        <w:sz w:val="16"/>
                        <w:szCs w:val="16"/>
                      </w:rPr>
                      <w:tab/>
                    </w:r>
                    <w:r>
                      <w:rPr>
                        <w:rStyle w:val="Paginanummer"/>
                        <w:rFonts w:ascii="Georgia" w:hAnsi="Georgia"/>
                        <w:b/>
                        <w:color w:val="FFFFFF"/>
                        <w:sz w:val="16"/>
                        <w:szCs w:val="16"/>
                      </w:rPr>
                      <w:tab/>
                      <w:t xml:space="preserve"> </w:t>
                    </w:r>
                    <w:r w:rsidRPr="00357949">
                      <w:rPr>
                        <w:rStyle w:val="Paginanummer"/>
                        <w:rFonts w:ascii="Georgia" w:hAnsi="Georgia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FFFFFF"/>
                        <w:sz w:val="16"/>
                        <w:szCs w:val="16"/>
                      </w:rPr>
                      <w:t>Selectieleidraad ‘Horecavoorziening Grote Rietplas’</w:t>
                    </w:r>
                  </w:p>
                  <w:p w14:paraId="5C3C4DA7" w14:textId="6E426B33" w:rsidR="00486BE5" w:rsidRPr="00357949" w:rsidRDefault="00486BE5" w:rsidP="00DB5C13">
                    <w:pPr>
                      <w:jc w:val="center"/>
                      <w:rPr>
                        <w:rFonts w:ascii="Georgia" w:hAnsi="Georgia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54531" wp14:editId="176E9DD0">
              <wp:simplePos x="0" y="0"/>
              <wp:positionH relativeFrom="column">
                <wp:posOffset>89535</wp:posOffset>
              </wp:positionH>
              <wp:positionV relativeFrom="paragraph">
                <wp:posOffset>58420</wp:posOffset>
              </wp:positionV>
              <wp:extent cx="5943600" cy="22860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8D00C" id="Rectangle 12" o:spid="_x0000_s1026" style="position:absolute;margin-left:7.05pt;margin-top:4.6pt;width:46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" fillcolor="#c00" stroked="f"/>
          </w:pict>
        </mc:Fallback>
      </mc:AlternateContent>
    </w:r>
    <w:r>
      <w:rPr>
        <w:rFonts w:ascii="Trebuchet MS" w:hAnsi="Trebuchet M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CB21" w14:textId="77777777" w:rsidR="000D1063" w:rsidRDefault="000D1063">
      <w:r>
        <w:separator/>
      </w:r>
    </w:p>
  </w:footnote>
  <w:footnote w:type="continuationSeparator" w:id="0">
    <w:p w14:paraId="65A5CE6A" w14:textId="77777777" w:rsidR="000D1063" w:rsidRDefault="000D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14B2" w14:textId="77777777" w:rsidR="00486BE5" w:rsidRDefault="00486BE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44FC4E2" w14:textId="77777777" w:rsidR="00486BE5" w:rsidRDefault="00486BE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3BCE" w14:textId="1C20BA58" w:rsidR="00486BE5" w:rsidRDefault="00486BE5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0" wp14:anchorId="7772BAD4" wp14:editId="7FB349BC">
          <wp:simplePos x="0" y="0"/>
          <wp:positionH relativeFrom="column">
            <wp:posOffset>4498975</wp:posOffset>
          </wp:positionH>
          <wp:positionV relativeFrom="paragraph">
            <wp:posOffset>231140</wp:posOffset>
          </wp:positionV>
          <wp:extent cx="1371600" cy="442595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BC7"/>
    <w:multiLevelType w:val="multilevel"/>
    <w:tmpl w:val="6C7067F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32138B2"/>
    <w:multiLevelType w:val="hybridMultilevel"/>
    <w:tmpl w:val="7E981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CF5"/>
    <w:multiLevelType w:val="hybridMultilevel"/>
    <w:tmpl w:val="4E662348"/>
    <w:lvl w:ilvl="0" w:tplc="B42C7170">
      <w:start w:val="13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56495"/>
    <w:multiLevelType w:val="multilevel"/>
    <w:tmpl w:val="479EEF0E"/>
    <w:lvl w:ilvl="0">
      <w:start w:val="1"/>
      <w:numFmt w:val="upperRoman"/>
      <w:pStyle w:val="Kop1"/>
      <w:lvlText w:val="Deel: %1"/>
      <w:lvlJc w:val="left"/>
      <w:pPr>
        <w:tabs>
          <w:tab w:val="num" w:pos="2858"/>
        </w:tabs>
        <w:ind w:left="1985" w:hanging="567"/>
      </w:pPr>
      <w:rPr>
        <w:rFonts w:ascii="Georgia" w:hAnsi="Georgia" w:hint="default"/>
        <w:b/>
        <w:i w:val="0"/>
        <w:caps/>
        <w:vanish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bCs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83412E"/>
    <w:multiLevelType w:val="hybridMultilevel"/>
    <w:tmpl w:val="754A3AA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503F"/>
    <w:multiLevelType w:val="hybridMultilevel"/>
    <w:tmpl w:val="A7841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19E"/>
    <w:multiLevelType w:val="hybridMultilevel"/>
    <w:tmpl w:val="12324C2E"/>
    <w:lvl w:ilvl="0" w:tplc="F7F664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83BFC"/>
    <w:multiLevelType w:val="hybridMultilevel"/>
    <w:tmpl w:val="D0F004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0E1D"/>
    <w:multiLevelType w:val="hybridMultilevel"/>
    <w:tmpl w:val="67AA40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66FEC"/>
    <w:multiLevelType w:val="hybridMultilevel"/>
    <w:tmpl w:val="F4BEA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8E1"/>
    <w:multiLevelType w:val="hybridMultilevel"/>
    <w:tmpl w:val="D56404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F6AAD"/>
    <w:multiLevelType w:val="hybridMultilevel"/>
    <w:tmpl w:val="93FCB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F5177"/>
    <w:multiLevelType w:val="hybridMultilevel"/>
    <w:tmpl w:val="A67C781E"/>
    <w:lvl w:ilvl="0" w:tplc="B6E886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4D79"/>
    <w:multiLevelType w:val="hybridMultilevel"/>
    <w:tmpl w:val="1C24F8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3F45"/>
    <w:multiLevelType w:val="hybridMultilevel"/>
    <w:tmpl w:val="9CCE0248"/>
    <w:lvl w:ilvl="0" w:tplc="9D040950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2866"/>
    <w:multiLevelType w:val="hybridMultilevel"/>
    <w:tmpl w:val="B5F05F98"/>
    <w:lvl w:ilvl="0" w:tplc="F7F664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4AE9"/>
    <w:multiLevelType w:val="hybridMultilevel"/>
    <w:tmpl w:val="1CA2EAC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C40715"/>
    <w:multiLevelType w:val="hybridMultilevel"/>
    <w:tmpl w:val="A9AE050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E8D"/>
    <w:multiLevelType w:val="hybridMultilevel"/>
    <w:tmpl w:val="125464C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8F18C4"/>
    <w:multiLevelType w:val="multilevel"/>
    <w:tmpl w:val="76EC9AAE"/>
    <w:styleLink w:val="Opmaakprofiel2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6B35648"/>
    <w:multiLevelType w:val="hybridMultilevel"/>
    <w:tmpl w:val="AB347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01311"/>
    <w:multiLevelType w:val="multilevel"/>
    <w:tmpl w:val="EF785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AB5172B"/>
    <w:multiLevelType w:val="hybridMultilevel"/>
    <w:tmpl w:val="2146C6B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175B28"/>
    <w:multiLevelType w:val="hybridMultilevel"/>
    <w:tmpl w:val="68588A1A"/>
    <w:lvl w:ilvl="0" w:tplc="A89C11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1CB1"/>
    <w:multiLevelType w:val="hybridMultilevel"/>
    <w:tmpl w:val="E7E026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1D92"/>
    <w:multiLevelType w:val="hybridMultilevel"/>
    <w:tmpl w:val="190C4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C61B1"/>
    <w:multiLevelType w:val="hybridMultilevel"/>
    <w:tmpl w:val="262A7C92"/>
    <w:lvl w:ilvl="0" w:tplc="2E166EF2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107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E1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00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23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E5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6D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1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6D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30EC0"/>
    <w:multiLevelType w:val="hybridMultilevel"/>
    <w:tmpl w:val="FE2C7A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D4963"/>
    <w:multiLevelType w:val="hybridMultilevel"/>
    <w:tmpl w:val="9806C222"/>
    <w:lvl w:ilvl="0" w:tplc="6E98453C">
      <w:start w:val="5"/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B8108F"/>
    <w:multiLevelType w:val="hybridMultilevel"/>
    <w:tmpl w:val="02B29D9E"/>
    <w:lvl w:ilvl="0" w:tplc="3290434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745F9"/>
    <w:multiLevelType w:val="hybridMultilevel"/>
    <w:tmpl w:val="DD709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696">
    <w:abstractNumId w:val="27"/>
  </w:num>
  <w:num w:numId="2" w16cid:durableId="1787039839">
    <w:abstractNumId w:val="3"/>
  </w:num>
  <w:num w:numId="3" w16cid:durableId="1125150112">
    <w:abstractNumId w:val="15"/>
  </w:num>
  <w:num w:numId="4" w16cid:durableId="883568067">
    <w:abstractNumId w:val="20"/>
  </w:num>
  <w:num w:numId="5" w16cid:durableId="260836819">
    <w:abstractNumId w:val="25"/>
  </w:num>
  <w:num w:numId="6" w16cid:durableId="1168328897">
    <w:abstractNumId w:val="0"/>
  </w:num>
  <w:num w:numId="7" w16cid:durableId="721176640">
    <w:abstractNumId w:val="6"/>
  </w:num>
  <w:num w:numId="8" w16cid:durableId="291641158">
    <w:abstractNumId w:val="10"/>
  </w:num>
  <w:num w:numId="9" w16cid:durableId="1117797723">
    <w:abstractNumId w:val="11"/>
  </w:num>
  <w:num w:numId="10" w16cid:durableId="593395172">
    <w:abstractNumId w:val="26"/>
  </w:num>
  <w:num w:numId="11" w16cid:durableId="1899706477">
    <w:abstractNumId w:val="12"/>
  </w:num>
  <w:num w:numId="12" w16cid:durableId="1990593520">
    <w:abstractNumId w:val="31"/>
  </w:num>
  <w:num w:numId="13" w16cid:durableId="1572305128">
    <w:abstractNumId w:val="14"/>
  </w:num>
  <w:num w:numId="14" w16cid:durableId="925842248">
    <w:abstractNumId w:val="3"/>
  </w:num>
  <w:num w:numId="15" w16cid:durableId="203686191">
    <w:abstractNumId w:val="3"/>
  </w:num>
  <w:num w:numId="16" w16cid:durableId="1624191330">
    <w:abstractNumId w:val="9"/>
  </w:num>
  <w:num w:numId="17" w16cid:durableId="1057434771">
    <w:abstractNumId w:val="4"/>
  </w:num>
  <w:num w:numId="18" w16cid:durableId="1941252600">
    <w:abstractNumId w:val="19"/>
  </w:num>
  <w:num w:numId="19" w16cid:durableId="1249534852">
    <w:abstractNumId w:val="22"/>
  </w:num>
  <w:num w:numId="20" w16cid:durableId="96482394">
    <w:abstractNumId w:val="24"/>
  </w:num>
  <w:num w:numId="21" w16cid:durableId="460002825">
    <w:abstractNumId w:val="16"/>
  </w:num>
  <w:num w:numId="22" w16cid:durableId="1947040348">
    <w:abstractNumId w:val="18"/>
  </w:num>
  <w:num w:numId="23" w16cid:durableId="925386063">
    <w:abstractNumId w:val="1"/>
  </w:num>
  <w:num w:numId="24" w16cid:durableId="524296544">
    <w:abstractNumId w:val="28"/>
  </w:num>
  <w:num w:numId="25" w16cid:durableId="1064723385">
    <w:abstractNumId w:val="30"/>
  </w:num>
  <w:num w:numId="26" w16cid:durableId="1055855803">
    <w:abstractNumId w:val="21"/>
  </w:num>
  <w:num w:numId="27" w16cid:durableId="1852719346">
    <w:abstractNumId w:val="7"/>
  </w:num>
  <w:num w:numId="28" w16cid:durableId="1637562218">
    <w:abstractNumId w:val="1"/>
  </w:num>
  <w:num w:numId="29" w16cid:durableId="371927556">
    <w:abstractNumId w:val="5"/>
  </w:num>
  <w:num w:numId="30" w16cid:durableId="213859867">
    <w:abstractNumId w:val="3"/>
  </w:num>
  <w:num w:numId="31" w16cid:durableId="772168635">
    <w:abstractNumId w:val="3"/>
  </w:num>
  <w:num w:numId="32" w16cid:durableId="307780959">
    <w:abstractNumId w:val="3"/>
  </w:num>
  <w:num w:numId="33" w16cid:durableId="1189293901">
    <w:abstractNumId w:val="23"/>
  </w:num>
  <w:num w:numId="34" w16cid:durableId="1727676166">
    <w:abstractNumId w:val="8"/>
  </w:num>
  <w:num w:numId="35" w16cid:durableId="2024742991">
    <w:abstractNumId w:val="3"/>
  </w:num>
  <w:num w:numId="36" w16cid:durableId="2061127707">
    <w:abstractNumId w:val="3"/>
  </w:num>
  <w:num w:numId="37" w16cid:durableId="1977834352">
    <w:abstractNumId w:val="3"/>
  </w:num>
  <w:num w:numId="38" w16cid:durableId="1866945964">
    <w:abstractNumId w:val="3"/>
  </w:num>
  <w:num w:numId="39" w16cid:durableId="2131587216">
    <w:abstractNumId w:val="3"/>
  </w:num>
  <w:num w:numId="40" w16cid:durableId="2071881414">
    <w:abstractNumId w:val="3"/>
  </w:num>
  <w:num w:numId="41" w16cid:durableId="1682968922">
    <w:abstractNumId w:val="3"/>
  </w:num>
  <w:num w:numId="42" w16cid:durableId="353505259">
    <w:abstractNumId w:val="3"/>
  </w:num>
  <w:num w:numId="43" w16cid:durableId="1672875408">
    <w:abstractNumId w:val="3"/>
  </w:num>
  <w:num w:numId="44" w16cid:durableId="1754400860">
    <w:abstractNumId w:val="3"/>
  </w:num>
  <w:num w:numId="45" w16cid:durableId="355347832">
    <w:abstractNumId w:val="17"/>
  </w:num>
  <w:num w:numId="46" w16cid:durableId="1785805833">
    <w:abstractNumId w:val="29"/>
  </w:num>
  <w:num w:numId="47" w16cid:durableId="62604334">
    <w:abstractNumId w:val="2"/>
  </w:num>
  <w:num w:numId="48" w16cid:durableId="36290489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66"/>
    <w:rsid w:val="00001EF1"/>
    <w:rsid w:val="000038A5"/>
    <w:rsid w:val="00004762"/>
    <w:rsid w:val="00005A64"/>
    <w:rsid w:val="000066FC"/>
    <w:rsid w:val="00006714"/>
    <w:rsid w:val="00006D16"/>
    <w:rsid w:val="0000700F"/>
    <w:rsid w:val="000076CF"/>
    <w:rsid w:val="00010375"/>
    <w:rsid w:val="000126C2"/>
    <w:rsid w:val="00013F30"/>
    <w:rsid w:val="00014F8B"/>
    <w:rsid w:val="000150B3"/>
    <w:rsid w:val="000153E0"/>
    <w:rsid w:val="0001556D"/>
    <w:rsid w:val="00015707"/>
    <w:rsid w:val="00016E05"/>
    <w:rsid w:val="00017050"/>
    <w:rsid w:val="00017BF5"/>
    <w:rsid w:val="00021032"/>
    <w:rsid w:val="000245DE"/>
    <w:rsid w:val="00024938"/>
    <w:rsid w:val="00025974"/>
    <w:rsid w:val="00026078"/>
    <w:rsid w:val="000275D7"/>
    <w:rsid w:val="0003064B"/>
    <w:rsid w:val="000322C7"/>
    <w:rsid w:val="00032CC9"/>
    <w:rsid w:val="0003375F"/>
    <w:rsid w:val="00033FCC"/>
    <w:rsid w:val="0003438B"/>
    <w:rsid w:val="00034741"/>
    <w:rsid w:val="00034E4C"/>
    <w:rsid w:val="00035731"/>
    <w:rsid w:val="00036367"/>
    <w:rsid w:val="00036660"/>
    <w:rsid w:val="000369BF"/>
    <w:rsid w:val="00037A5F"/>
    <w:rsid w:val="000402D2"/>
    <w:rsid w:val="00040330"/>
    <w:rsid w:val="00041F77"/>
    <w:rsid w:val="000437F0"/>
    <w:rsid w:val="0004382A"/>
    <w:rsid w:val="000438C1"/>
    <w:rsid w:val="0004394F"/>
    <w:rsid w:val="0004448B"/>
    <w:rsid w:val="00044B20"/>
    <w:rsid w:val="0004530E"/>
    <w:rsid w:val="000453B0"/>
    <w:rsid w:val="00046CEE"/>
    <w:rsid w:val="00050082"/>
    <w:rsid w:val="00050607"/>
    <w:rsid w:val="00050A61"/>
    <w:rsid w:val="00051327"/>
    <w:rsid w:val="000544C8"/>
    <w:rsid w:val="00054A39"/>
    <w:rsid w:val="0005540D"/>
    <w:rsid w:val="00055F8C"/>
    <w:rsid w:val="00055FA9"/>
    <w:rsid w:val="0005703D"/>
    <w:rsid w:val="0005738A"/>
    <w:rsid w:val="00060073"/>
    <w:rsid w:val="00060EAE"/>
    <w:rsid w:val="00061C1C"/>
    <w:rsid w:val="0006505F"/>
    <w:rsid w:val="00065E7A"/>
    <w:rsid w:val="000675A2"/>
    <w:rsid w:val="00070ACD"/>
    <w:rsid w:val="00070DE3"/>
    <w:rsid w:val="00072065"/>
    <w:rsid w:val="0007222C"/>
    <w:rsid w:val="000736F0"/>
    <w:rsid w:val="00074B9F"/>
    <w:rsid w:val="00074C3C"/>
    <w:rsid w:val="00074D84"/>
    <w:rsid w:val="00075908"/>
    <w:rsid w:val="000774A8"/>
    <w:rsid w:val="000801A9"/>
    <w:rsid w:val="00080808"/>
    <w:rsid w:val="000809A0"/>
    <w:rsid w:val="00082312"/>
    <w:rsid w:val="000844C3"/>
    <w:rsid w:val="00084656"/>
    <w:rsid w:val="0008473E"/>
    <w:rsid w:val="000863A9"/>
    <w:rsid w:val="00087681"/>
    <w:rsid w:val="00087FB3"/>
    <w:rsid w:val="00090601"/>
    <w:rsid w:val="00090778"/>
    <w:rsid w:val="00092496"/>
    <w:rsid w:val="00093F10"/>
    <w:rsid w:val="0009661C"/>
    <w:rsid w:val="000A04CF"/>
    <w:rsid w:val="000A0EA4"/>
    <w:rsid w:val="000A1021"/>
    <w:rsid w:val="000A1504"/>
    <w:rsid w:val="000A2C17"/>
    <w:rsid w:val="000A46B2"/>
    <w:rsid w:val="000A49C6"/>
    <w:rsid w:val="000A5FA0"/>
    <w:rsid w:val="000A6146"/>
    <w:rsid w:val="000A6FC3"/>
    <w:rsid w:val="000A79B0"/>
    <w:rsid w:val="000B058A"/>
    <w:rsid w:val="000B1E51"/>
    <w:rsid w:val="000B425B"/>
    <w:rsid w:val="000B539E"/>
    <w:rsid w:val="000B5B68"/>
    <w:rsid w:val="000B5CA2"/>
    <w:rsid w:val="000B5EAD"/>
    <w:rsid w:val="000B644D"/>
    <w:rsid w:val="000B65C6"/>
    <w:rsid w:val="000B673A"/>
    <w:rsid w:val="000C00D3"/>
    <w:rsid w:val="000C025E"/>
    <w:rsid w:val="000C0291"/>
    <w:rsid w:val="000C16B7"/>
    <w:rsid w:val="000C186A"/>
    <w:rsid w:val="000C2397"/>
    <w:rsid w:val="000C23EB"/>
    <w:rsid w:val="000C2B1B"/>
    <w:rsid w:val="000C3ECD"/>
    <w:rsid w:val="000C3FA6"/>
    <w:rsid w:val="000C5844"/>
    <w:rsid w:val="000C60DE"/>
    <w:rsid w:val="000C6872"/>
    <w:rsid w:val="000C7220"/>
    <w:rsid w:val="000D1063"/>
    <w:rsid w:val="000D1475"/>
    <w:rsid w:val="000D204B"/>
    <w:rsid w:val="000D22AB"/>
    <w:rsid w:val="000D361A"/>
    <w:rsid w:val="000D39E8"/>
    <w:rsid w:val="000D40BD"/>
    <w:rsid w:val="000D4F63"/>
    <w:rsid w:val="000D6248"/>
    <w:rsid w:val="000E101C"/>
    <w:rsid w:val="000E1A75"/>
    <w:rsid w:val="000E2D85"/>
    <w:rsid w:val="000E3071"/>
    <w:rsid w:val="000E3208"/>
    <w:rsid w:val="000E3FB8"/>
    <w:rsid w:val="000E57A1"/>
    <w:rsid w:val="000E68FC"/>
    <w:rsid w:val="000E78A3"/>
    <w:rsid w:val="000E7986"/>
    <w:rsid w:val="000E7A11"/>
    <w:rsid w:val="000E7BFD"/>
    <w:rsid w:val="000E7E64"/>
    <w:rsid w:val="000F1F59"/>
    <w:rsid w:val="000F3E60"/>
    <w:rsid w:val="000F5727"/>
    <w:rsid w:val="000F5BFD"/>
    <w:rsid w:val="000F7062"/>
    <w:rsid w:val="000F7ABE"/>
    <w:rsid w:val="00100281"/>
    <w:rsid w:val="00101BD6"/>
    <w:rsid w:val="00103CC2"/>
    <w:rsid w:val="0010428F"/>
    <w:rsid w:val="001042A1"/>
    <w:rsid w:val="00106CB4"/>
    <w:rsid w:val="00107299"/>
    <w:rsid w:val="00107684"/>
    <w:rsid w:val="00107EB4"/>
    <w:rsid w:val="00110114"/>
    <w:rsid w:val="00110D84"/>
    <w:rsid w:val="00111120"/>
    <w:rsid w:val="00111D1C"/>
    <w:rsid w:val="001130AA"/>
    <w:rsid w:val="0011340B"/>
    <w:rsid w:val="00114442"/>
    <w:rsid w:val="00114915"/>
    <w:rsid w:val="00114A41"/>
    <w:rsid w:val="001158E3"/>
    <w:rsid w:val="00116CDE"/>
    <w:rsid w:val="00117316"/>
    <w:rsid w:val="001208E2"/>
    <w:rsid w:val="00121ED0"/>
    <w:rsid w:val="00123636"/>
    <w:rsid w:val="00125490"/>
    <w:rsid w:val="001260ED"/>
    <w:rsid w:val="00126C32"/>
    <w:rsid w:val="00126F7D"/>
    <w:rsid w:val="00127074"/>
    <w:rsid w:val="001319AB"/>
    <w:rsid w:val="0013474E"/>
    <w:rsid w:val="00135B49"/>
    <w:rsid w:val="00136DD9"/>
    <w:rsid w:val="00136FD2"/>
    <w:rsid w:val="0013733D"/>
    <w:rsid w:val="001379DD"/>
    <w:rsid w:val="00137E2F"/>
    <w:rsid w:val="00137ED2"/>
    <w:rsid w:val="0014026C"/>
    <w:rsid w:val="00142667"/>
    <w:rsid w:val="00142EF2"/>
    <w:rsid w:val="00143520"/>
    <w:rsid w:val="00143B56"/>
    <w:rsid w:val="00145AC7"/>
    <w:rsid w:val="00145B63"/>
    <w:rsid w:val="00146C23"/>
    <w:rsid w:val="0014704D"/>
    <w:rsid w:val="00147636"/>
    <w:rsid w:val="00147F2E"/>
    <w:rsid w:val="0015005B"/>
    <w:rsid w:val="001504E1"/>
    <w:rsid w:val="0015151F"/>
    <w:rsid w:val="0015297A"/>
    <w:rsid w:val="0015406F"/>
    <w:rsid w:val="00154F85"/>
    <w:rsid w:val="00155DD8"/>
    <w:rsid w:val="00156D55"/>
    <w:rsid w:val="0016063D"/>
    <w:rsid w:val="00160A6F"/>
    <w:rsid w:val="001613F4"/>
    <w:rsid w:val="00161EAA"/>
    <w:rsid w:val="00162AB8"/>
    <w:rsid w:val="00166572"/>
    <w:rsid w:val="00166953"/>
    <w:rsid w:val="001702A9"/>
    <w:rsid w:val="001705F8"/>
    <w:rsid w:val="001708FF"/>
    <w:rsid w:val="001714BA"/>
    <w:rsid w:val="00171D83"/>
    <w:rsid w:val="00173455"/>
    <w:rsid w:val="001734C4"/>
    <w:rsid w:val="00173C5D"/>
    <w:rsid w:val="00173CC2"/>
    <w:rsid w:val="00175786"/>
    <w:rsid w:val="00175E5E"/>
    <w:rsid w:val="00176E57"/>
    <w:rsid w:val="00176FDE"/>
    <w:rsid w:val="00177065"/>
    <w:rsid w:val="001774E2"/>
    <w:rsid w:val="0017776A"/>
    <w:rsid w:val="0018063A"/>
    <w:rsid w:val="001811E4"/>
    <w:rsid w:val="00182B97"/>
    <w:rsid w:val="001839D8"/>
    <w:rsid w:val="0018731E"/>
    <w:rsid w:val="00187C18"/>
    <w:rsid w:val="00190A6A"/>
    <w:rsid w:val="00193A1D"/>
    <w:rsid w:val="00194CC3"/>
    <w:rsid w:val="00196460"/>
    <w:rsid w:val="00196672"/>
    <w:rsid w:val="00196976"/>
    <w:rsid w:val="00196DB2"/>
    <w:rsid w:val="00197660"/>
    <w:rsid w:val="001A0967"/>
    <w:rsid w:val="001A1F2F"/>
    <w:rsid w:val="001A3B3C"/>
    <w:rsid w:val="001A7778"/>
    <w:rsid w:val="001A7BC9"/>
    <w:rsid w:val="001B06FF"/>
    <w:rsid w:val="001B1BA7"/>
    <w:rsid w:val="001B3640"/>
    <w:rsid w:val="001B4C5B"/>
    <w:rsid w:val="001B6194"/>
    <w:rsid w:val="001C4EF4"/>
    <w:rsid w:val="001C5FE6"/>
    <w:rsid w:val="001C6034"/>
    <w:rsid w:val="001D09F2"/>
    <w:rsid w:val="001D0FD4"/>
    <w:rsid w:val="001D1B62"/>
    <w:rsid w:val="001D1F3B"/>
    <w:rsid w:val="001D2390"/>
    <w:rsid w:val="001D2675"/>
    <w:rsid w:val="001D338B"/>
    <w:rsid w:val="001D3696"/>
    <w:rsid w:val="001D3A91"/>
    <w:rsid w:val="001D3EBB"/>
    <w:rsid w:val="001D4747"/>
    <w:rsid w:val="001D53C0"/>
    <w:rsid w:val="001D54D0"/>
    <w:rsid w:val="001D5B67"/>
    <w:rsid w:val="001D60AB"/>
    <w:rsid w:val="001D67E5"/>
    <w:rsid w:val="001D75A7"/>
    <w:rsid w:val="001E1B8B"/>
    <w:rsid w:val="001E1BA0"/>
    <w:rsid w:val="001E2FA6"/>
    <w:rsid w:val="001E2FB7"/>
    <w:rsid w:val="001E3436"/>
    <w:rsid w:val="001E4F6C"/>
    <w:rsid w:val="001E6346"/>
    <w:rsid w:val="001E6E5E"/>
    <w:rsid w:val="001F0302"/>
    <w:rsid w:val="001F18EE"/>
    <w:rsid w:val="001F238C"/>
    <w:rsid w:val="001F2809"/>
    <w:rsid w:val="001F2A23"/>
    <w:rsid w:val="001F2F56"/>
    <w:rsid w:val="001F325F"/>
    <w:rsid w:val="001F5696"/>
    <w:rsid w:val="001F5B73"/>
    <w:rsid w:val="002000BC"/>
    <w:rsid w:val="00200384"/>
    <w:rsid w:val="00200449"/>
    <w:rsid w:val="0020089D"/>
    <w:rsid w:val="00201C89"/>
    <w:rsid w:val="002024EA"/>
    <w:rsid w:val="002025B2"/>
    <w:rsid w:val="0020283D"/>
    <w:rsid w:val="00204175"/>
    <w:rsid w:val="00204AB7"/>
    <w:rsid w:val="0020557B"/>
    <w:rsid w:val="00206EF2"/>
    <w:rsid w:val="002070A3"/>
    <w:rsid w:val="002078F2"/>
    <w:rsid w:val="00211D43"/>
    <w:rsid w:val="002128B8"/>
    <w:rsid w:val="00212ECD"/>
    <w:rsid w:val="002130D3"/>
    <w:rsid w:val="00213200"/>
    <w:rsid w:val="00213D66"/>
    <w:rsid w:val="0021435E"/>
    <w:rsid w:val="002209C2"/>
    <w:rsid w:val="002238C3"/>
    <w:rsid w:val="00224EAA"/>
    <w:rsid w:val="00225B35"/>
    <w:rsid w:val="002272A8"/>
    <w:rsid w:val="00232466"/>
    <w:rsid w:val="0023323D"/>
    <w:rsid w:val="00233E72"/>
    <w:rsid w:val="00233E98"/>
    <w:rsid w:val="002360F7"/>
    <w:rsid w:val="00236FFB"/>
    <w:rsid w:val="00241075"/>
    <w:rsid w:val="00241E8F"/>
    <w:rsid w:val="00242CFB"/>
    <w:rsid w:val="00242DBD"/>
    <w:rsid w:val="0024517D"/>
    <w:rsid w:val="002468D9"/>
    <w:rsid w:val="0025165F"/>
    <w:rsid w:val="00253E11"/>
    <w:rsid w:val="002556BF"/>
    <w:rsid w:val="002577FD"/>
    <w:rsid w:val="002579E9"/>
    <w:rsid w:val="00260ED9"/>
    <w:rsid w:val="002631BA"/>
    <w:rsid w:val="002641BD"/>
    <w:rsid w:val="00265535"/>
    <w:rsid w:val="00266013"/>
    <w:rsid w:val="00266B99"/>
    <w:rsid w:val="00266C8D"/>
    <w:rsid w:val="0027127B"/>
    <w:rsid w:val="00271A99"/>
    <w:rsid w:val="002731B9"/>
    <w:rsid w:val="00274257"/>
    <w:rsid w:val="002752F3"/>
    <w:rsid w:val="002762E0"/>
    <w:rsid w:val="0027685D"/>
    <w:rsid w:val="00280F8A"/>
    <w:rsid w:val="0028232B"/>
    <w:rsid w:val="002832F4"/>
    <w:rsid w:val="00284A68"/>
    <w:rsid w:val="00285397"/>
    <w:rsid w:val="0028566D"/>
    <w:rsid w:val="00285723"/>
    <w:rsid w:val="00285EDB"/>
    <w:rsid w:val="0028620E"/>
    <w:rsid w:val="002946EB"/>
    <w:rsid w:val="002946ED"/>
    <w:rsid w:val="00294721"/>
    <w:rsid w:val="00294A5C"/>
    <w:rsid w:val="002A05FC"/>
    <w:rsid w:val="002A211F"/>
    <w:rsid w:val="002A25A6"/>
    <w:rsid w:val="002A2D65"/>
    <w:rsid w:val="002A2F78"/>
    <w:rsid w:val="002A33B3"/>
    <w:rsid w:val="002A39C0"/>
    <w:rsid w:val="002A3DC3"/>
    <w:rsid w:val="002A590C"/>
    <w:rsid w:val="002A65DE"/>
    <w:rsid w:val="002B137A"/>
    <w:rsid w:val="002B21EC"/>
    <w:rsid w:val="002B2859"/>
    <w:rsid w:val="002B28C1"/>
    <w:rsid w:val="002B29F7"/>
    <w:rsid w:val="002B3AB8"/>
    <w:rsid w:val="002B42A0"/>
    <w:rsid w:val="002B5B96"/>
    <w:rsid w:val="002B6FD2"/>
    <w:rsid w:val="002C3705"/>
    <w:rsid w:val="002C418E"/>
    <w:rsid w:val="002C4F54"/>
    <w:rsid w:val="002C50E4"/>
    <w:rsid w:val="002D15A7"/>
    <w:rsid w:val="002D24F6"/>
    <w:rsid w:val="002D2568"/>
    <w:rsid w:val="002D2AC5"/>
    <w:rsid w:val="002D3114"/>
    <w:rsid w:val="002D35CC"/>
    <w:rsid w:val="002D376A"/>
    <w:rsid w:val="002D4BBC"/>
    <w:rsid w:val="002D76E8"/>
    <w:rsid w:val="002D7BEE"/>
    <w:rsid w:val="002E101D"/>
    <w:rsid w:val="002E1382"/>
    <w:rsid w:val="002E1A0E"/>
    <w:rsid w:val="002E1A41"/>
    <w:rsid w:val="002E2C95"/>
    <w:rsid w:val="002E4B10"/>
    <w:rsid w:val="002E613E"/>
    <w:rsid w:val="002E666E"/>
    <w:rsid w:val="002F00E8"/>
    <w:rsid w:val="002F14EE"/>
    <w:rsid w:val="002F198C"/>
    <w:rsid w:val="002F235B"/>
    <w:rsid w:val="002F26D4"/>
    <w:rsid w:val="002F4027"/>
    <w:rsid w:val="002F5129"/>
    <w:rsid w:val="002F5AE2"/>
    <w:rsid w:val="002F67CD"/>
    <w:rsid w:val="003006BF"/>
    <w:rsid w:val="00301016"/>
    <w:rsid w:val="00302E7C"/>
    <w:rsid w:val="003059A3"/>
    <w:rsid w:val="0030648B"/>
    <w:rsid w:val="00306B25"/>
    <w:rsid w:val="003104EE"/>
    <w:rsid w:val="00311965"/>
    <w:rsid w:val="00313268"/>
    <w:rsid w:val="00313BDD"/>
    <w:rsid w:val="00313E14"/>
    <w:rsid w:val="00314727"/>
    <w:rsid w:val="003149C8"/>
    <w:rsid w:val="00317BF7"/>
    <w:rsid w:val="00317F65"/>
    <w:rsid w:val="003200E3"/>
    <w:rsid w:val="0032080F"/>
    <w:rsid w:val="003221F3"/>
    <w:rsid w:val="00322E91"/>
    <w:rsid w:val="003261D1"/>
    <w:rsid w:val="00326A7A"/>
    <w:rsid w:val="00326B88"/>
    <w:rsid w:val="00326DD3"/>
    <w:rsid w:val="00327448"/>
    <w:rsid w:val="00327618"/>
    <w:rsid w:val="00327C3D"/>
    <w:rsid w:val="003314EE"/>
    <w:rsid w:val="003321FD"/>
    <w:rsid w:val="00332737"/>
    <w:rsid w:val="00332CC6"/>
    <w:rsid w:val="00332FE6"/>
    <w:rsid w:val="003339FD"/>
    <w:rsid w:val="0033412E"/>
    <w:rsid w:val="0033482C"/>
    <w:rsid w:val="003362F1"/>
    <w:rsid w:val="00336B76"/>
    <w:rsid w:val="003404F5"/>
    <w:rsid w:val="0034112A"/>
    <w:rsid w:val="003416CF"/>
    <w:rsid w:val="00342B40"/>
    <w:rsid w:val="00344197"/>
    <w:rsid w:val="00344815"/>
    <w:rsid w:val="00344D78"/>
    <w:rsid w:val="00344E50"/>
    <w:rsid w:val="00344EF5"/>
    <w:rsid w:val="00345CB7"/>
    <w:rsid w:val="003460CA"/>
    <w:rsid w:val="00346960"/>
    <w:rsid w:val="003474F0"/>
    <w:rsid w:val="003509A8"/>
    <w:rsid w:val="00351123"/>
    <w:rsid w:val="00351399"/>
    <w:rsid w:val="003515CD"/>
    <w:rsid w:val="00352E7B"/>
    <w:rsid w:val="003531A5"/>
    <w:rsid w:val="00353206"/>
    <w:rsid w:val="003536C9"/>
    <w:rsid w:val="00353C17"/>
    <w:rsid w:val="00356DFA"/>
    <w:rsid w:val="0035716D"/>
    <w:rsid w:val="00357949"/>
    <w:rsid w:val="00357D21"/>
    <w:rsid w:val="003611EB"/>
    <w:rsid w:val="003619E6"/>
    <w:rsid w:val="00361F5A"/>
    <w:rsid w:val="00362840"/>
    <w:rsid w:val="0036526F"/>
    <w:rsid w:val="0036530A"/>
    <w:rsid w:val="00365554"/>
    <w:rsid w:val="00365AF8"/>
    <w:rsid w:val="00367283"/>
    <w:rsid w:val="003672FD"/>
    <w:rsid w:val="00367824"/>
    <w:rsid w:val="00367BE9"/>
    <w:rsid w:val="00367E6E"/>
    <w:rsid w:val="003704E0"/>
    <w:rsid w:val="003707E5"/>
    <w:rsid w:val="003723E4"/>
    <w:rsid w:val="00374507"/>
    <w:rsid w:val="00374ABD"/>
    <w:rsid w:val="00374DFD"/>
    <w:rsid w:val="0037516F"/>
    <w:rsid w:val="0037550C"/>
    <w:rsid w:val="00377646"/>
    <w:rsid w:val="00387295"/>
    <w:rsid w:val="00390428"/>
    <w:rsid w:val="003916B0"/>
    <w:rsid w:val="00391BA3"/>
    <w:rsid w:val="00392690"/>
    <w:rsid w:val="00393FC7"/>
    <w:rsid w:val="00394541"/>
    <w:rsid w:val="00394BBD"/>
    <w:rsid w:val="00395384"/>
    <w:rsid w:val="0039578E"/>
    <w:rsid w:val="00395DB5"/>
    <w:rsid w:val="00397E9E"/>
    <w:rsid w:val="003A20FC"/>
    <w:rsid w:val="003A277A"/>
    <w:rsid w:val="003A2AFC"/>
    <w:rsid w:val="003A35F1"/>
    <w:rsid w:val="003A39B2"/>
    <w:rsid w:val="003A687B"/>
    <w:rsid w:val="003A7D46"/>
    <w:rsid w:val="003B2ED1"/>
    <w:rsid w:val="003B37B9"/>
    <w:rsid w:val="003B421C"/>
    <w:rsid w:val="003B543D"/>
    <w:rsid w:val="003B57B1"/>
    <w:rsid w:val="003B6B3D"/>
    <w:rsid w:val="003B7317"/>
    <w:rsid w:val="003C079D"/>
    <w:rsid w:val="003C1ABB"/>
    <w:rsid w:val="003C3137"/>
    <w:rsid w:val="003C3262"/>
    <w:rsid w:val="003C34BF"/>
    <w:rsid w:val="003C3B23"/>
    <w:rsid w:val="003C4ECE"/>
    <w:rsid w:val="003C653A"/>
    <w:rsid w:val="003C6611"/>
    <w:rsid w:val="003C6F0F"/>
    <w:rsid w:val="003C7073"/>
    <w:rsid w:val="003D01A4"/>
    <w:rsid w:val="003D305F"/>
    <w:rsid w:val="003D3B70"/>
    <w:rsid w:val="003D4539"/>
    <w:rsid w:val="003D5187"/>
    <w:rsid w:val="003D6B94"/>
    <w:rsid w:val="003E03CD"/>
    <w:rsid w:val="003E048B"/>
    <w:rsid w:val="003E1183"/>
    <w:rsid w:val="003E1573"/>
    <w:rsid w:val="003E520F"/>
    <w:rsid w:val="003E53F7"/>
    <w:rsid w:val="003E5509"/>
    <w:rsid w:val="003E560C"/>
    <w:rsid w:val="003E57FB"/>
    <w:rsid w:val="003E5898"/>
    <w:rsid w:val="003E6340"/>
    <w:rsid w:val="003E64B8"/>
    <w:rsid w:val="003E6DEE"/>
    <w:rsid w:val="003E702C"/>
    <w:rsid w:val="003E750F"/>
    <w:rsid w:val="003E7C4B"/>
    <w:rsid w:val="003F0EC7"/>
    <w:rsid w:val="003F0F6B"/>
    <w:rsid w:val="003F10AD"/>
    <w:rsid w:val="003F1BF2"/>
    <w:rsid w:val="003F1C46"/>
    <w:rsid w:val="003F1E62"/>
    <w:rsid w:val="003F2955"/>
    <w:rsid w:val="003F3536"/>
    <w:rsid w:val="003F3F18"/>
    <w:rsid w:val="003F43C4"/>
    <w:rsid w:val="003F446E"/>
    <w:rsid w:val="003F5220"/>
    <w:rsid w:val="003F7B59"/>
    <w:rsid w:val="00403185"/>
    <w:rsid w:val="00404D7D"/>
    <w:rsid w:val="004107A3"/>
    <w:rsid w:val="00410D8B"/>
    <w:rsid w:val="00412FC0"/>
    <w:rsid w:val="00414DB6"/>
    <w:rsid w:val="00422059"/>
    <w:rsid w:val="00422D63"/>
    <w:rsid w:val="00423568"/>
    <w:rsid w:val="00423B4F"/>
    <w:rsid w:val="004241DF"/>
    <w:rsid w:val="004243AC"/>
    <w:rsid w:val="00425C33"/>
    <w:rsid w:val="00425EAA"/>
    <w:rsid w:val="0042793F"/>
    <w:rsid w:val="00427AF4"/>
    <w:rsid w:val="0043202F"/>
    <w:rsid w:val="004328A7"/>
    <w:rsid w:val="00432EED"/>
    <w:rsid w:val="004342C9"/>
    <w:rsid w:val="00435E95"/>
    <w:rsid w:val="004360E0"/>
    <w:rsid w:val="0043625B"/>
    <w:rsid w:val="004372BA"/>
    <w:rsid w:val="004373A4"/>
    <w:rsid w:val="00437986"/>
    <w:rsid w:val="00437B0A"/>
    <w:rsid w:val="0044126F"/>
    <w:rsid w:val="00441708"/>
    <w:rsid w:val="00443696"/>
    <w:rsid w:val="0044633E"/>
    <w:rsid w:val="00450623"/>
    <w:rsid w:val="00450835"/>
    <w:rsid w:val="00451185"/>
    <w:rsid w:val="004535A4"/>
    <w:rsid w:val="00454311"/>
    <w:rsid w:val="004543D2"/>
    <w:rsid w:val="0045458D"/>
    <w:rsid w:val="0045482D"/>
    <w:rsid w:val="00456B0C"/>
    <w:rsid w:val="00457072"/>
    <w:rsid w:val="004571FB"/>
    <w:rsid w:val="0046203D"/>
    <w:rsid w:val="00463280"/>
    <w:rsid w:val="00463C7F"/>
    <w:rsid w:val="00463E1F"/>
    <w:rsid w:val="00464077"/>
    <w:rsid w:val="00467AD1"/>
    <w:rsid w:val="00467EBC"/>
    <w:rsid w:val="00471391"/>
    <w:rsid w:val="004717A6"/>
    <w:rsid w:val="00474C15"/>
    <w:rsid w:val="00474D9A"/>
    <w:rsid w:val="00475E99"/>
    <w:rsid w:val="004760D5"/>
    <w:rsid w:val="00477115"/>
    <w:rsid w:val="00480C3D"/>
    <w:rsid w:val="00480EA1"/>
    <w:rsid w:val="004816EC"/>
    <w:rsid w:val="004833FB"/>
    <w:rsid w:val="00483E53"/>
    <w:rsid w:val="00484B47"/>
    <w:rsid w:val="004859E1"/>
    <w:rsid w:val="00486BE5"/>
    <w:rsid w:val="00486F64"/>
    <w:rsid w:val="004874BF"/>
    <w:rsid w:val="00487D27"/>
    <w:rsid w:val="00490EE6"/>
    <w:rsid w:val="004917AE"/>
    <w:rsid w:val="00492FCE"/>
    <w:rsid w:val="00494093"/>
    <w:rsid w:val="004964F5"/>
    <w:rsid w:val="004A011A"/>
    <w:rsid w:val="004A1096"/>
    <w:rsid w:val="004A11DF"/>
    <w:rsid w:val="004A1F69"/>
    <w:rsid w:val="004A25ED"/>
    <w:rsid w:val="004A2A4E"/>
    <w:rsid w:val="004A4057"/>
    <w:rsid w:val="004B0F82"/>
    <w:rsid w:val="004B1658"/>
    <w:rsid w:val="004B1766"/>
    <w:rsid w:val="004B1D83"/>
    <w:rsid w:val="004B3E6A"/>
    <w:rsid w:val="004B42A2"/>
    <w:rsid w:val="004B4EE3"/>
    <w:rsid w:val="004B5E81"/>
    <w:rsid w:val="004B5F8C"/>
    <w:rsid w:val="004B6342"/>
    <w:rsid w:val="004B673D"/>
    <w:rsid w:val="004B6C8B"/>
    <w:rsid w:val="004C13E7"/>
    <w:rsid w:val="004C192E"/>
    <w:rsid w:val="004C23B9"/>
    <w:rsid w:val="004C255C"/>
    <w:rsid w:val="004C2CF6"/>
    <w:rsid w:val="004C4770"/>
    <w:rsid w:val="004C5A21"/>
    <w:rsid w:val="004C5E89"/>
    <w:rsid w:val="004C6A36"/>
    <w:rsid w:val="004C74BE"/>
    <w:rsid w:val="004C7F3F"/>
    <w:rsid w:val="004D0779"/>
    <w:rsid w:val="004D0AEC"/>
    <w:rsid w:val="004D0C6B"/>
    <w:rsid w:val="004D0E53"/>
    <w:rsid w:val="004D41C9"/>
    <w:rsid w:val="004D59C8"/>
    <w:rsid w:val="004D5B55"/>
    <w:rsid w:val="004D5D17"/>
    <w:rsid w:val="004D67B1"/>
    <w:rsid w:val="004D7025"/>
    <w:rsid w:val="004D7935"/>
    <w:rsid w:val="004E113F"/>
    <w:rsid w:val="004E1AD6"/>
    <w:rsid w:val="004E2539"/>
    <w:rsid w:val="004E2B2A"/>
    <w:rsid w:val="004E7962"/>
    <w:rsid w:val="004F182E"/>
    <w:rsid w:val="004F18BD"/>
    <w:rsid w:val="004F18EC"/>
    <w:rsid w:val="004F2A7D"/>
    <w:rsid w:val="004F3087"/>
    <w:rsid w:val="004F33AC"/>
    <w:rsid w:val="004F3D2A"/>
    <w:rsid w:val="004F45F6"/>
    <w:rsid w:val="004F568D"/>
    <w:rsid w:val="004F5898"/>
    <w:rsid w:val="004F6898"/>
    <w:rsid w:val="004F781F"/>
    <w:rsid w:val="00501C36"/>
    <w:rsid w:val="00506EF4"/>
    <w:rsid w:val="00507A91"/>
    <w:rsid w:val="005108AB"/>
    <w:rsid w:val="00510CF6"/>
    <w:rsid w:val="005113E0"/>
    <w:rsid w:val="0051238A"/>
    <w:rsid w:val="005123B4"/>
    <w:rsid w:val="00512536"/>
    <w:rsid w:val="00512D93"/>
    <w:rsid w:val="00513B87"/>
    <w:rsid w:val="00516E1C"/>
    <w:rsid w:val="00516FD1"/>
    <w:rsid w:val="005175B4"/>
    <w:rsid w:val="00520DC9"/>
    <w:rsid w:val="005219CA"/>
    <w:rsid w:val="00524874"/>
    <w:rsid w:val="00524A40"/>
    <w:rsid w:val="00525732"/>
    <w:rsid w:val="00525A2E"/>
    <w:rsid w:val="00525FBB"/>
    <w:rsid w:val="005260CE"/>
    <w:rsid w:val="00526194"/>
    <w:rsid w:val="0052684E"/>
    <w:rsid w:val="005301C4"/>
    <w:rsid w:val="00530A86"/>
    <w:rsid w:val="0053274E"/>
    <w:rsid w:val="00533D0C"/>
    <w:rsid w:val="00535003"/>
    <w:rsid w:val="0053632B"/>
    <w:rsid w:val="00540D9A"/>
    <w:rsid w:val="005435D5"/>
    <w:rsid w:val="005459DF"/>
    <w:rsid w:val="00550064"/>
    <w:rsid w:val="00550527"/>
    <w:rsid w:val="005509AF"/>
    <w:rsid w:val="00555AAC"/>
    <w:rsid w:val="005623E0"/>
    <w:rsid w:val="00562B20"/>
    <w:rsid w:val="00562D7D"/>
    <w:rsid w:val="00563F21"/>
    <w:rsid w:val="0056476D"/>
    <w:rsid w:val="00566115"/>
    <w:rsid w:val="0057054E"/>
    <w:rsid w:val="00570CCD"/>
    <w:rsid w:val="00571555"/>
    <w:rsid w:val="0057192C"/>
    <w:rsid w:val="00572FA3"/>
    <w:rsid w:val="005750C0"/>
    <w:rsid w:val="00575C0B"/>
    <w:rsid w:val="00580B94"/>
    <w:rsid w:val="00580C8A"/>
    <w:rsid w:val="005811BF"/>
    <w:rsid w:val="0058122E"/>
    <w:rsid w:val="00581525"/>
    <w:rsid w:val="00581957"/>
    <w:rsid w:val="005853EA"/>
    <w:rsid w:val="00585493"/>
    <w:rsid w:val="00585812"/>
    <w:rsid w:val="00585CBA"/>
    <w:rsid w:val="005860A4"/>
    <w:rsid w:val="00586496"/>
    <w:rsid w:val="00586974"/>
    <w:rsid w:val="00587CE7"/>
    <w:rsid w:val="0059226F"/>
    <w:rsid w:val="005955FF"/>
    <w:rsid w:val="005970A1"/>
    <w:rsid w:val="005979B0"/>
    <w:rsid w:val="00597D8A"/>
    <w:rsid w:val="00597FCA"/>
    <w:rsid w:val="005A1DD8"/>
    <w:rsid w:val="005A263D"/>
    <w:rsid w:val="005A3447"/>
    <w:rsid w:val="005A4C04"/>
    <w:rsid w:val="005A5EC5"/>
    <w:rsid w:val="005A6330"/>
    <w:rsid w:val="005A662A"/>
    <w:rsid w:val="005A722B"/>
    <w:rsid w:val="005A7894"/>
    <w:rsid w:val="005A7F9C"/>
    <w:rsid w:val="005B23CC"/>
    <w:rsid w:val="005B2B91"/>
    <w:rsid w:val="005B3A9B"/>
    <w:rsid w:val="005B3DDB"/>
    <w:rsid w:val="005B4D8E"/>
    <w:rsid w:val="005B4DDF"/>
    <w:rsid w:val="005B53BA"/>
    <w:rsid w:val="005B6E07"/>
    <w:rsid w:val="005C04ED"/>
    <w:rsid w:val="005C050E"/>
    <w:rsid w:val="005C3662"/>
    <w:rsid w:val="005C37BE"/>
    <w:rsid w:val="005C3DDD"/>
    <w:rsid w:val="005C57FA"/>
    <w:rsid w:val="005C5F1E"/>
    <w:rsid w:val="005C6493"/>
    <w:rsid w:val="005C64DB"/>
    <w:rsid w:val="005C754F"/>
    <w:rsid w:val="005D0BE0"/>
    <w:rsid w:val="005D1A29"/>
    <w:rsid w:val="005D31AF"/>
    <w:rsid w:val="005D3AEE"/>
    <w:rsid w:val="005D3B53"/>
    <w:rsid w:val="005D476A"/>
    <w:rsid w:val="005D4EBE"/>
    <w:rsid w:val="005D5144"/>
    <w:rsid w:val="005D54A9"/>
    <w:rsid w:val="005D7428"/>
    <w:rsid w:val="005D792D"/>
    <w:rsid w:val="005E2783"/>
    <w:rsid w:val="005E2A02"/>
    <w:rsid w:val="005E2A86"/>
    <w:rsid w:val="005E34A3"/>
    <w:rsid w:val="005E382C"/>
    <w:rsid w:val="005E3D96"/>
    <w:rsid w:val="005E4EA3"/>
    <w:rsid w:val="005E6898"/>
    <w:rsid w:val="005F02D9"/>
    <w:rsid w:val="005F066C"/>
    <w:rsid w:val="005F06A0"/>
    <w:rsid w:val="005F223B"/>
    <w:rsid w:val="005F31E2"/>
    <w:rsid w:val="005F51A1"/>
    <w:rsid w:val="005F5C91"/>
    <w:rsid w:val="005F61F7"/>
    <w:rsid w:val="00600895"/>
    <w:rsid w:val="00600CFB"/>
    <w:rsid w:val="006026DE"/>
    <w:rsid w:val="00603248"/>
    <w:rsid w:val="0060351E"/>
    <w:rsid w:val="00604B66"/>
    <w:rsid w:val="00604CDF"/>
    <w:rsid w:val="0060790D"/>
    <w:rsid w:val="0061047B"/>
    <w:rsid w:val="00612866"/>
    <w:rsid w:val="00612F35"/>
    <w:rsid w:val="006136BA"/>
    <w:rsid w:val="00613DA8"/>
    <w:rsid w:val="00614660"/>
    <w:rsid w:val="006170F0"/>
    <w:rsid w:val="006174B0"/>
    <w:rsid w:val="00621F5F"/>
    <w:rsid w:val="006236CC"/>
    <w:rsid w:val="00624B21"/>
    <w:rsid w:val="006253AA"/>
    <w:rsid w:val="00626237"/>
    <w:rsid w:val="0062662D"/>
    <w:rsid w:val="006270BD"/>
    <w:rsid w:val="006275CB"/>
    <w:rsid w:val="00627854"/>
    <w:rsid w:val="0062799F"/>
    <w:rsid w:val="00627AB5"/>
    <w:rsid w:val="00630ACB"/>
    <w:rsid w:val="00630F7F"/>
    <w:rsid w:val="0063191D"/>
    <w:rsid w:val="00631943"/>
    <w:rsid w:val="00631ABC"/>
    <w:rsid w:val="00632897"/>
    <w:rsid w:val="00633C9F"/>
    <w:rsid w:val="00634381"/>
    <w:rsid w:val="00634877"/>
    <w:rsid w:val="006354C5"/>
    <w:rsid w:val="00635721"/>
    <w:rsid w:val="00636691"/>
    <w:rsid w:val="0064009E"/>
    <w:rsid w:val="00642E6D"/>
    <w:rsid w:val="00643030"/>
    <w:rsid w:val="006439F4"/>
    <w:rsid w:val="00643C79"/>
    <w:rsid w:val="006441CD"/>
    <w:rsid w:val="006447AA"/>
    <w:rsid w:val="00646904"/>
    <w:rsid w:val="00647A82"/>
    <w:rsid w:val="0065120A"/>
    <w:rsid w:val="0065169E"/>
    <w:rsid w:val="0065331A"/>
    <w:rsid w:val="006571B9"/>
    <w:rsid w:val="006573C3"/>
    <w:rsid w:val="00657C0D"/>
    <w:rsid w:val="00660318"/>
    <w:rsid w:val="006607C2"/>
    <w:rsid w:val="00662A66"/>
    <w:rsid w:val="006632B8"/>
    <w:rsid w:val="00663B89"/>
    <w:rsid w:val="00663C20"/>
    <w:rsid w:val="00663D80"/>
    <w:rsid w:val="00663E69"/>
    <w:rsid w:val="006644B0"/>
    <w:rsid w:val="0066586E"/>
    <w:rsid w:val="006658FB"/>
    <w:rsid w:val="00665C98"/>
    <w:rsid w:val="00666B89"/>
    <w:rsid w:val="00670745"/>
    <w:rsid w:val="00672B19"/>
    <w:rsid w:val="00672E3C"/>
    <w:rsid w:val="006741CD"/>
    <w:rsid w:val="006751BC"/>
    <w:rsid w:val="006757AB"/>
    <w:rsid w:val="00675B64"/>
    <w:rsid w:val="00675DE1"/>
    <w:rsid w:val="0067670C"/>
    <w:rsid w:val="00676BC0"/>
    <w:rsid w:val="0068068B"/>
    <w:rsid w:val="006806DE"/>
    <w:rsid w:val="00681ED5"/>
    <w:rsid w:val="0068291E"/>
    <w:rsid w:val="006832B7"/>
    <w:rsid w:val="006837B2"/>
    <w:rsid w:val="006846F9"/>
    <w:rsid w:val="006853BF"/>
    <w:rsid w:val="006854FC"/>
    <w:rsid w:val="00687A31"/>
    <w:rsid w:val="00691516"/>
    <w:rsid w:val="006919F3"/>
    <w:rsid w:val="00692308"/>
    <w:rsid w:val="006925C3"/>
    <w:rsid w:val="00692635"/>
    <w:rsid w:val="006927C4"/>
    <w:rsid w:val="00692ABD"/>
    <w:rsid w:val="00693C3A"/>
    <w:rsid w:val="006A0ED9"/>
    <w:rsid w:val="006A381E"/>
    <w:rsid w:val="006A67FC"/>
    <w:rsid w:val="006A6924"/>
    <w:rsid w:val="006A70CD"/>
    <w:rsid w:val="006A7234"/>
    <w:rsid w:val="006B04F9"/>
    <w:rsid w:val="006B1202"/>
    <w:rsid w:val="006B12E9"/>
    <w:rsid w:val="006B1867"/>
    <w:rsid w:val="006B1878"/>
    <w:rsid w:val="006B20E4"/>
    <w:rsid w:val="006B2348"/>
    <w:rsid w:val="006B2F1A"/>
    <w:rsid w:val="006B4553"/>
    <w:rsid w:val="006B546F"/>
    <w:rsid w:val="006B664C"/>
    <w:rsid w:val="006B74D7"/>
    <w:rsid w:val="006B7971"/>
    <w:rsid w:val="006B7A49"/>
    <w:rsid w:val="006C2810"/>
    <w:rsid w:val="006C3DB5"/>
    <w:rsid w:val="006C4DDD"/>
    <w:rsid w:val="006C5C1F"/>
    <w:rsid w:val="006C6892"/>
    <w:rsid w:val="006C74A3"/>
    <w:rsid w:val="006D244A"/>
    <w:rsid w:val="006D3B8E"/>
    <w:rsid w:val="006D3E52"/>
    <w:rsid w:val="006D45EB"/>
    <w:rsid w:val="006D4F2F"/>
    <w:rsid w:val="006D52DC"/>
    <w:rsid w:val="006D5BA0"/>
    <w:rsid w:val="006E1CFF"/>
    <w:rsid w:val="006E27BE"/>
    <w:rsid w:val="006E3649"/>
    <w:rsid w:val="006E3682"/>
    <w:rsid w:val="006E5B25"/>
    <w:rsid w:val="006E7254"/>
    <w:rsid w:val="006F053B"/>
    <w:rsid w:val="006F1770"/>
    <w:rsid w:val="006F2DDC"/>
    <w:rsid w:val="006F34DF"/>
    <w:rsid w:val="006F363E"/>
    <w:rsid w:val="006F4906"/>
    <w:rsid w:val="006F6D7E"/>
    <w:rsid w:val="006F7129"/>
    <w:rsid w:val="006F79A6"/>
    <w:rsid w:val="00701892"/>
    <w:rsid w:val="00702218"/>
    <w:rsid w:val="0070445F"/>
    <w:rsid w:val="00705351"/>
    <w:rsid w:val="0070666F"/>
    <w:rsid w:val="00711AD0"/>
    <w:rsid w:val="007121CB"/>
    <w:rsid w:val="00714BAB"/>
    <w:rsid w:val="007153C3"/>
    <w:rsid w:val="007161C1"/>
    <w:rsid w:val="007168B3"/>
    <w:rsid w:val="007179B6"/>
    <w:rsid w:val="0072087D"/>
    <w:rsid w:val="00720D31"/>
    <w:rsid w:val="007210F6"/>
    <w:rsid w:val="00721767"/>
    <w:rsid w:val="00721C5B"/>
    <w:rsid w:val="00722A6B"/>
    <w:rsid w:val="00725380"/>
    <w:rsid w:val="00726F2F"/>
    <w:rsid w:val="007271A5"/>
    <w:rsid w:val="007278BA"/>
    <w:rsid w:val="00727DCF"/>
    <w:rsid w:val="00731DD1"/>
    <w:rsid w:val="00733370"/>
    <w:rsid w:val="0073424B"/>
    <w:rsid w:val="00734603"/>
    <w:rsid w:val="00735D0E"/>
    <w:rsid w:val="00735FFD"/>
    <w:rsid w:val="00736FE1"/>
    <w:rsid w:val="00740521"/>
    <w:rsid w:val="00740598"/>
    <w:rsid w:val="007406F2"/>
    <w:rsid w:val="007408BC"/>
    <w:rsid w:val="007429D4"/>
    <w:rsid w:val="00743C1A"/>
    <w:rsid w:val="00743E91"/>
    <w:rsid w:val="00745EEA"/>
    <w:rsid w:val="00751850"/>
    <w:rsid w:val="0075247B"/>
    <w:rsid w:val="00753D4B"/>
    <w:rsid w:val="00755715"/>
    <w:rsid w:val="007569C1"/>
    <w:rsid w:val="007607DF"/>
    <w:rsid w:val="00761F63"/>
    <w:rsid w:val="007629ED"/>
    <w:rsid w:val="00762CE5"/>
    <w:rsid w:val="007639D5"/>
    <w:rsid w:val="007649B3"/>
    <w:rsid w:val="007650D8"/>
    <w:rsid w:val="007663CE"/>
    <w:rsid w:val="00767301"/>
    <w:rsid w:val="007719EF"/>
    <w:rsid w:val="00773791"/>
    <w:rsid w:val="00774C7A"/>
    <w:rsid w:val="00774F47"/>
    <w:rsid w:val="00777E1E"/>
    <w:rsid w:val="007805AF"/>
    <w:rsid w:val="007809CE"/>
    <w:rsid w:val="00783BC5"/>
    <w:rsid w:val="00783BF2"/>
    <w:rsid w:val="00784812"/>
    <w:rsid w:val="00784885"/>
    <w:rsid w:val="007849FD"/>
    <w:rsid w:val="0078516A"/>
    <w:rsid w:val="007851A2"/>
    <w:rsid w:val="007861EB"/>
    <w:rsid w:val="00792186"/>
    <w:rsid w:val="00792543"/>
    <w:rsid w:val="00792A48"/>
    <w:rsid w:val="007945CB"/>
    <w:rsid w:val="00794A7A"/>
    <w:rsid w:val="00796E4D"/>
    <w:rsid w:val="0079757C"/>
    <w:rsid w:val="00797760"/>
    <w:rsid w:val="00797782"/>
    <w:rsid w:val="007A0707"/>
    <w:rsid w:val="007A0FD0"/>
    <w:rsid w:val="007A1092"/>
    <w:rsid w:val="007A132C"/>
    <w:rsid w:val="007A1F18"/>
    <w:rsid w:val="007A26AD"/>
    <w:rsid w:val="007A2AE7"/>
    <w:rsid w:val="007A3B1C"/>
    <w:rsid w:val="007A3B96"/>
    <w:rsid w:val="007A5491"/>
    <w:rsid w:val="007A6480"/>
    <w:rsid w:val="007A6E28"/>
    <w:rsid w:val="007A76EF"/>
    <w:rsid w:val="007B0980"/>
    <w:rsid w:val="007B1205"/>
    <w:rsid w:val="007B4D02"/>
    <w:rsid w:val="007B62D8"/>
    <w:rsid w:val="007B66EB"/>
    <w:rsid w:val="007B73B1"/>
    <w:rsid w:val="007C27DB"/>
    <w:rsid w:val="007C3ED1"/>
    <w:rsid w:val="007C3EFA"/>
    <w:rsid w:val="007C56E9"/>
    <w:rsid w:val="007C59C9"/>
    <w:rsid w:val="007C76CC"/>
    <w:rsid w:val="007D063D"/>
    <w:rsid w:val="007D21D6"/>
    <w:rsid w:val="007D3349"/>
    <w:rsid w:val="007D34C0"/>
    <w:rsid w:val="007D5140"/>
    <w:rsid w:val="007D5DA8"/>
    <w:rsid w:val="007D68F0"/>
    <w:rsid w:val="007E10CA"/>
    <w:rsid w:val="007E1A29"/>
    <w:rsid w:val="007E3BAF"/>
    <w:rsid w:val="007E4682"/>
    <w:rsid w:val="007E5857"/>
    <w:rsid w:val="007E59C9"/>
    <w:rsid w:val="007F1022"/>
    <w:rsid w:val="007F1D10"/>
    <w:rsid w:val="007F36D7"/>
    <w:rsid w:val="007F4A4C"/>
    <w:rsid w:val="007F4C80"/>
    <w:rsid w:val="007F6850"/>
    <w:rsid w:val="007F6DBB"/>
    <w:rsid w:val="008013B1"/>
    <w:rsid w:val="00802665"/>
    <w:rsid w:val="00803462"/>
    <w:rsid w:val="00804124"/>
    <w:rsid w:val="008045BD"/>
    <w:rsid w:val="00806328"/>
    <w:rsid w:val="008067BE"/>
    <w:rsid w:val="00806C11"/>
    <w:rsid w:val="00807789"/>
    <w:rsid w:val="0081135B"/>
    <w:rsid w:val="008121AB"/>
    <w:rsid w:val="00812D6B"/>
    <w:rsid w:val="00816F56"/>
    <w:rsid w:val="008170AF"/>
    <w:rsid w:val="00820108"/>
    <w:rsid w:val="00821EA4"/>
    <w:rsid w:val="0082289A"/>
    <w:rsid w:val="00823242"/>
    <w:rsid w:val="008232EC"/>
    <w:rsid w:val="00823738"/>
    <w:rsid w:val="0082411D"/>
    <w:rsid w:val="00824C8E"/>
    <w:rsid w:val="008251EB"/>
    <w:rsid w:val="00826155"/>
    <w:rsid w:val="00826BA9"/>
    <w:rsid w:val="0082706E"/>
    <w:rsid w:val="00830D70"/>
    <w:rsid w:val="00833821"/>
    <w:rsid w:val="00835A47"/>
    <w:rsid w:val="00836E5B"/>
    <w:rsid w:val="008400C4"/>
    <w:rsid w:val="008400E3"/>
    <w:rsid w:val="00841263"/>
    <w:rsid w:val="00842C99"/>
    <w:rsid w:val="00844D4A"/>
    <w:rsid w:val="00846A16"/>
    <w:rsid w:val="00847531"/>
    <w:rsid w:val="008477EF"/>
    <w:rsid w:val="00847B93"/>
    <w:rsid w:val="0085015E"/>
    <w:rsid w:val="00850531"/>
    <w:rsid w:val="00851A46"/>
    <w:rsid w:val="00851B83"/>
    <w:rsid w:val="00851C54"/>
    <w:rsid w:val="00851C5B"/>
    <w:rsid w:val="00852016"/>
    <w:rsid w:val="00852BC2"/>
    <w:rsid w:val="00854D24"/>
    <w:rsid w:val="00855503"/>
    <w:rsid w:val="00855B81"/>
    <w:rsid w:val="00855DB9"/>
    <w:rsid w:val="00856EC3"/>
    <w:rsid w:val="00861639"/>
    <w:rsid w:val="008625A2"/>
    <w:rsid w:val="008626DD"/>
    <w:rsid w:val="00865189"/>
    <w:rsid w:val="008657F3"/>
    <w:rsid w:val="00865CD5"/>
    <w:rsid w:val="00871ABA"/>
    <w:rsid w:val="00872D7F"/>
    <w:rsid w:val="008752A4"/>
    <w:rsid w:val="00875C79"/>
    <w:rsid w:val="00876E18"/>
    <w:rsid w:val="0087724A"/>
    <w:rsid w:val="00877C64"/>
    <w:rsid w:val="00877E6B"/>
    <w:rsid w:val="00880301"/>
    <w:rsid w:val="00883E31"/>
    <w:rsid w:val="008844A8"/>
    <w:rsid w:val="00884937"/>
    <w:rsid w:val="0088586C"/>
    <w:rsid w:val="0088792C"/>
    <w:rsid w:val="00890499"/>
    <w:rsid w:val="00892144"/>
    <w:rsid w:val="00892FDB"/>
    <w:rsid w:val="008930D0"/>
    <w:rsid w:val="0089362F"/>
    <w:rsid w:val="0089453B"/>
    <w:rsid w:val="0089728A"/>
    <w:rsid w:val="008A023A"/>
    <w:rsid w:val="008A0785"/>
    <w:rsid w:val="008A078D"/>
    <w:rsid w:val="008A0B18"/>
    <w:rsid w:val="008A270E"/>
    <w:rsid w:val="008A274B"/>
    <w:rsid w:val="008A2D66"/>
    <w:rsid w:val="008A2E00"/>
    <w:rsid w:val="008A3866"/>
    <w:rsid w:val="008A4A16"/>
    <w:rsid w:val="008A583E"/>
    <w:rsid w:val="008A5CC9"/>
    <w:rsid w:val="008A64A2"/>
    <w:rsid w:val="008A6BD4"/>
    <w:rsid w:val="008B07BC"/>
    <w:rsid w:val="008B0891"/>
    <w:rsid w:val="008B1E97"/>
    <w:rsid w:val="008B3A9B"/>
    <w:rsid w:val="008B5E6E"/>
    <w:rsid w:val="008B606B"/>
    <w:rsid w:val="008B62A3"/>
    <w:rsid w:val="008B695A"/>
    <w:rsid w:val="008B69EE"/>
    <w:rsid w:val="008B7A7D"/>
    <w:rsid w:val="008C0F44"/>
    <w:rsid w:val="008C1E77"/>
    <w:rsid w:val="008C466C"/>
    <w:rsid w:val="008C4B8C"/>
    <w:rsid w:val="008C66EE"/>
    <w:rsid w:val="008C6810"/>
    <w:rsid w:val="008C6BE8"/>
    <w:rsid w:val="008C75B1"/>
    <w:rsid w:val="008D2510"/>
    <w:rsid w:val="008D2B17"/>
    <w:rsid w:val="008D308F"/>
    <w:rsid w:val="008D53A6"/>
    <w:rsid w:val="008D5535"/>
    <w:rsid w:val="008E100D"/>
    <w:rsid w:val="008E1940"/>
    <w:rsid w:val="008E1C3C"/>
    <w:rsid w:val="008E1D9F"/>
    <w:rsid w:val="008E32A0"/>
    <w:rsid w:val="008E4132"/>
    <w:rsid w:val="008E50A0"/>
    <w:rsid w:val="008E5102"/>
    <w:rsid w:val="008E6966"/>
    <w:rsid w:val="008E69BD"/>
    <w:rsid w:val="008F1C05"/>
    <w:rsid w:val="008F261F"/>
    <w:rsid w:val="008F36EC"/>
    <w:rsid w:val="008F4070"/>
    <w:rsid w:val="008F47DF"/>
    <w:rsid w:val="008F7321"/>
    <w:rsid w:val="009001E6"/>
    <w:rsid w:val="00900354"/>
    <w:rsid w:val="00900A37"/>
    <w:rsid w:val="009013C7"/>
    <w:rsid w:val="00901D25"/>
    <w:rsid w:val="00901DB8"/>
    <w:rsid w:val="0090283B"/>
    <w:rsid w:val="00902DE5"/>
    <w:rsid w:val="00902FBA"/>
    <w:rsid w:val="00903024"/>
    <w:rsid w:val="00903257"/>
    <w:rsid w:val="00905E8B"/>
    <w:rsid w:val="00906BB0"/>
    <w:rsid w:val="00907426"/>
    <w:rsid w:val="009100C3"/>
    <w:rsid w:val="00910DBF"/>
    <w:rsid w:val="0091226B"/>
    <w:rsid w:val="00914283"/>
    <w:rsid w:val="00914474"/>
    <w:rsid w:val="009150DA"/>
    <w:rsid w:val="00916C45"/>
    <w:rsid w:val="00917503"/>
    <w:rsid w:val="009179A2"/>
    <w:rsid w:val="00917C91"/>
    <w:rsid w:val="00920DAF"/>
    <w:rsid w:val="00920DB7"/>
    <w:rsid w:val="009227D4"/>
    <w:rsid w:val="009231BF"/>
    <w:rsid w:val="00923334"/>
    <w:rsid w:val="00924082"/>
    <w:rsid w:val="00924BF8"/>
    <w:rsid w:val="00924FE8"/>
    <w:rsid w:val="0092654E"/>
    <w:rsid w:val="009276DD"/>
    <w:rsid w:val="00930157"/>
    <w:rsid w:val="00931729"/>
    <w:rsid w:val="00933288"/>
    <w:rsid w:val="009353CA"/>
    <w:rsid w:val="009358DE"/>
    <w:rsid w:val="00937601"/>
    <w:rsid w:val="009405F4"/>
    <w:rsid w:val="00941B77"/>
    <w:rsid w:val="00942370"/>
    <w:rsid w:val="00942587"/>
    <w:rsid w:val="00945C07"/>
    <w:rsid w:val="009461AF"/>
    <w:rsid w:val="00950CAF"/>
    <w:rsid w:val="00951037"/>
    <w:rsid w:val="00952691"/>
    <w:rsid w:val="009531D7"/>
    <w:rsid w:val="009548ED"/>
    <w:rsid w:val="0095542F"/>
    <w:rsid w:val="00960688"/>
    <w:rsid w:val="00960D58"/>
    <w:rsid w:val="009611C5"/>
    <w:rsid w:val="009618D8"/>
    <w:rsid w:val="0096208E"/>
    <w:rsid w:val="0096301C"/>
    <w:rsid w:val="00966326"/>
    <w:rsid w:val="009676AB"/>
    <w:rsid w:val="009709A0"/>
    <w:rsid w:val="00971404"/>
    <w:rsid w:val="009723CF"/>
    <w:rsid w:val="009737EB"/>
    <w:rsid w:val="00973EDB"/>
    <w:rsid w:val="009740D5"/>
    <w:rsid w:val="00974530"/>
    <w:rsid w:val="00975151"/>
    <w:rsid w:val="00975269"/>
    <w:rsid w:val="0097569D"/>
    <w:rsid w:val="00975984"/>
    <w:rsid w:val="0097682A"/>
    <w:rsid w:val="00977138"/>
    <w:rsid w:val="009800B7"/>
    <w:rsid w:val="009827AA"/>
    <w:rsid w:val="00983FFD"/>
    <w:rsid w:val="0098487B"/>
    <w:rsid w:val="009905B4"/>
    <w:rsid w:val="0099085B"/>
    <w:rsid w:val="0099379C"/>
    <w:rsid w:val="00993844"/>
    <w:rsid w:val="0099548E"/>
    <w:rsid w:val="009A023C"/>
    <w:rsid w:val="009A1962"/>
    <w:rsid w:val="009A2BB9"/>
    <w:rsid w:val="009A4F54"/>
    <w:rsid w:val="009A5469"/>
    <w:rsid w:val="009A7FCB"/>
    <w:rsid w:val="009B30DC"/>
    <w:rsid w:val="009B5C67"/>
    <w:rsid w:val="009B6B5F"/>
    <w:rsid w:val="009B787A"/>
    <w:rsid w:val="009C036F"/>
    <w:rsid w:val="009C1B21"/>
    <w:rsid w:val="009C1E82"/>
    <w:rsid w:val="009C2923"/>
    <w:rsid w:val="009C3AB6"/>
    <w:rsid w:val="009C3D71"/>
    <w:rsid w:val="009C500E"/>
    <w:rsid w:val="009C5706"/>
    <w:rsid w:val="009C665D"/>
    <w:rsid w:val="009C75B8"/>
    <w:rsid w:val="009D147D"/>
    <w:rsid w:val="009D549A"/>
    <w:rsid w:val="009D5D1B"/>
    <w:rsid w:val="009D5FE3"/>
    <w:rsid w:val="009D7EC2"/>
    <w:rsid w:val="009E0C53"/>
    <w:rsid w:val="009E1269"/>
    <w:rsid w:val="009E1978"/>
    <w:rsid w:val="009E2EE0"/>
    <w:rsid w:val="009E5A59"/>
    <w:rsid w:val="009E6FA6"/>
    <w:rsid w:val="009E7295"/>
    <w:rsid w:val="009F03AD"/>
    <w:rsid w:val="009F085A"/>
    <w:rsid w:val="009F10BD"/>
    <w:rsid w:val="009F16F8"/>
    <w:rsid w:val="009F1913"/>
    <w:rsid w:val="009F2DE1"/>
    <w:rsid w:val="009F3500"/>
    <w:rsid w:val="009F3C1F"/>
    <w:rsid w:val="009F3C6D"/>
    <w:rsid w:val="009F5360"/>
    <w:rsid w:val="009F5CDD"/>
    <w:rsid w:val="009F5F28"/>
    <w:rsid w:val="009F73E1"/>
    <w:rsid w:val="009F7FF2"/>
    <w:rsid w:val="00A00345"/>
    <w:rsid w:val="00A009CD"/>
    <w:rsid w:val="00A00B66"/>
    <w:rsid w:val="00A0389E"/>
    <w:rsid w:val="00A03C69"/>
    <w:rsid w:val="00A03CA6"/>
    <w:rsid w:val="00A059E9"/>
    <w:rsid w:val="00A06072"/>
    <w:rsid w:val="00A06727"/>
    <w:rsid w:val="00A138AD"/>
    <w:rsid w:val="00A13C00"/>
    <w:rsid w:val="00A16A97"/>
    <w:rsid w:val="00A17781"/>
    <w:rsid w:val="00A20DA0"/>
    <w:rsid w:val="00A21057"/>
    <w:rsid w:val="00A21B4B"/>
    <w:rsid w:val="00A224E0"/>
    <w:rsid w:val="00A23609"/>
    <w:rsid w:val="00A246DD"/>
    <w:rsid w:val="00A2472F"/>
    <w:rsid w:val="00A2477B"/>
    <w:rsid w:val="00A25910"/>
    <w:rsid w:val="00A276B1"/>
    <w:rsid w:val="00A3133D"/>
    <w:rsid w:val="00A3325E"/>
    <w:rsid w:val="00A33AC9"/>
    <w:rsid w:val="00A353EA"/>
    <w:rsid w:val="00A355CF"/>
    <w:rsid w:val="00A35C78"/>
    <w:rsid w:val="00A377B9"/>
    <w:rsid w:val="00A432A0"/>
    <w:rsid w:val="00A43305"/>
    <w:rsid w:val="00A43889"/>
    <w:rsid w:val="00A43C30"/>
    <w:rsid w:val="00A43D8B"/>
    <w:rsid w:val="00A459F8"/>
    <w:rsid w:val="00A47320"/>
    <w:rsid w:val="00A52046"/>
    <w:rsid w:val="00A520FF"/>
    <w:rsid w:val="00A536E1"/>
    <w:rsid w:val="00A53F06"/>
    <w:rsid w:val="00A61114"/>
    <w:rsid w:val="00A63BDB"/>
    <w:rsid w:val="00A63EB2"/>
    <w:rsid w:val="00A6457E"/>
    <w:rsid w:val="00A64A4E"/>
    <w:rsid w:val="00A65659"/>
    <w:rsid w:val="00A6658C"/>
    <w:rsid w:val="00A7452B"/>
    <w:rsid w:val="00A74D0A"/>
    <w:rsid w:val="00A74D7D"/>
    <w:rsid w:val="00A75133"/>
    <w:rsid w:val="00A75DF3"/>
    <w:rsid w:val="00A76139"/>
    <w:rsid w:val="00A76297"/>
    <w:rsid w:val="00A806B2"/>
    <w:rsid w:val="00A81B97"/>
    <w:rsid w:val="00A8259B"/>
    <w:rsid w:val="00A82C23"/>
    <w:rsid w:val="00A838FE"/>
    <w:rsid w:val="00A85C99"/>
    <w:rsid w:val="00A861CE"/>
    <w:rsid w:val="00A86556"/>
    <w:rsid w:val="00A86965"/>
    <w:rsid w:val="00A86CF2"/>
    <w:rsid w:val="00A86E1D"/>
    <w:rsid w:val="00A9054A"/>
    <w:rsid w:val="00A90F0B"/>
    <w:rsid w:val="00A91B28"/>
    <w:rsid w:val="00A9249F"/>
    <w:rsid w:val="00A96831"/>
    <w:rsid w:val="00A973F0"/>
    <w:rsid w:val="00AA111C"/>
    <w:rsid w:val="00AA1D5A"/>
    <w:rsid w:val="00AA39D4"/>
    <w:rsid w:val="00AA704A"/>
    <w:rsid w:val="00AA77EF"/>
    <w:rsid w:val="00AB11D8"/>
    <w:rsid w:val="00AB6520"/>
    <w:rsid w:val="00AB7078"/>
    <w:rsid w:val="00AB787C"/>
    <w:rsid w:val="00AC0503"/>
    <w:rsid w:val="00AC0808"/>
    <w:rsid w:val="00AC0920"/>
    <w:rsid w:val="00AC0B40"/>
    <w:rsid w:val="00AC1471"/>
    <w:rsid w:val="00AC1FEB"/>
    <w:rsid w:val="00AC2556"/>
    <w:rsid w:val="00AC569E"/>
    <w:rsid w:val="00AC6149"/>
    <w:rsid w:val="00AC7918"/>
    <w:rsid w:val="00AD02F0"/>
    <w:rsid w:val="00AD0489"/>
    <w:rsid w:val="00AD22B0"/>
    <w:rsid w:val="00AD280F"/>
    <w:rsid w:val="00AD2C5F"/>
    <w:rsid w:val="00AD3031"/>
    <w:rsid w:val="00AD4027"/>
    <w:rsid w:val="00AD413D"/>
    <w:rsid w:val="00AD4172"/>
    <w:rsid w:val="00AD537B"/>
    <w:rsid w:val="00AD59B7"/>
    <w:rsid w:val="00AD5D7A"/>
    <w:rsid w:val="00AD60CD"/>
    <w:rsid w:val="00AD6873"/>
    <w:rsid w:val="00AE387E"/>
    <w:rsid w:val="00AE5067"/>
    <w:rsid w:val="00AE5107"/>
    <w:rsid w:val="00AE52D5"/>
    <w:rsid w:val="00AE5775"/>
    <w:rsid w:val="00AE7670"/>
    <w:rsid w:val="00AE76A8"/>
    <w:rsid w:val="00AF16E0"/>
    <w:rsid w:val="00AF225F"/>
    <w:rsid w:val="00AF4D03"/>
    <w:rsid w:val="00AF57DF"/>
    <w:rsid w:val="00AF5FFB"/>
    <w:rsid w:val="00AF7AE8"/>
    <w:rsid w:val="00B02853"/>
    <w:rsid w:val="00B02E4F"/>
    <w:rsid w:val="00B0350F"/>
    <w:rsid w:val="00B03FE0"/>
    <w:rsid w:val="00B05603"/>
    <w:rsid w:val="00B05813"/>
    <w:rsid w:val="00B05D08"/>
    <w:rsid w:val="00B10842"/>
    <w:rsid w:val="00B111F1"/>
    <w:rsid w:val="00B11774"/>
    <w:rsid w:val="00B11A89"/>
    <w:rsid w:val="00B11CA8"/>
    <w:rsid w:val="00B120EC"/>
    <w:rsid w:val="00B124AB"/>
    <w:rsid w:val="00B12867"/>
    <w:rsid w:val="00B131BB"/>
    <w:rsid w:val="00B13BE5"/>
    <w:rsid w:val="00B1450C"/>
    <w:rsid w:val="00B1584C"/>
    <w:rsid w:val="00B229F9"/>
    <w:rsid w:val="00B2316D"/>
    <w:rsid w:val="00B232B4"/>
    <w:rsid w:val="00B255A2"/>
    <w:rsid w:val="00B25EA6"/>
    <w:rsid w:val="00B30155"/>
    <w:rsid w:val="00B311C5"/>
    <w:rsid w:val="00B316BC"/>
    <w:rsid w:val="00B3196A"/>
    <w:rsid w:val="00B31B8B"/>
    <w:rsid w:val="00B32F79"/>
    <w:rsid w:val="00B33257"/>
    <w:rsid w:val="00B367A1"/>
    <w:rsid w:val="00B36C78"/>
    <w:rsid w:val="00B3757C"/>
    <w:rsid w:val="00B40F9C"/>
    <w:rsid w:val="00B4193C"/>
    <w:rsid w:val="00B41CF3"/>
    <w:rsid w:val="00B42D8F"/>
    <w:rsid w:val="00B437B2"/>
    <w:rsid w:val="00B438C5"/>
    <w:rsid w:val="00B460AF"/>
    <w:rsid w:val="00B466F4"/>
    <w:rsid w:val="00B467CF"/>
    <w:rsid w:val="00B46F03"/>
    <w:rsid w:val="00B47992"/>
    <w:rsid w:val="00B510AF"/>
    <w:rsid w:val="00B525C5"/>
    <w:rsid w:val="00B52F2F"/>
    <w:rsid w:val="00B5327C"/>
    <w:rsid w:val="00B53793"/>
    <w:rsid w:val="00B542B9"/>
    <w:rsid w:val="00B54502"/>
    <w:rsid w:val="00B5465A"/>
    <w:rsid w:val="00B553D2"/>
    <w:rsid w:val="00B56FEC"/>
    <w:rsid w:val="00B576FB"/>
    <w:rsid w:val="00B57AE4"/>
    <w:rsid w:val="00B62666"/>
    <w:rsid w:val="00B62C4E"/>
    <w:rsid w:val="00B63BCA"/>
    <w:rsid w:val="00B65F19"/>
    <w:rsid w:val="00B65F3B"/>
    <w:rsid w:val="00B7479A"/>
    <w:rsid w:val="00B747CD"/>
    <w:rsid w:val="00B75365"/>
    <w:rsid w:val="00B75627"/>
    <w:rsid w:val="00B77553"/>
    <w:rsid w:val="00B77949"/>
    <w:rsid w:val="00B8063A"/>
    <w:rsid w:val="00B81954"/>
    <w:rsid w:val="00B81AB5"/>
    <w:rsid w:val="00B83620"/>
    <w:rsid w:val="00B83A63"/>
    <w:rsid w:val="00B83C53"/>
    <w:rsid w:val="00B84463"/>
    <w:rsid w:val="00B8547F"/>
    <w:rsid w:val="00B8629F"/>
    <w:rsid w:val="00B87B20"/>
    <w:rsid w:val="00B87FA8"/>
    <w:rsid w:val="00B90A43"/>
    <w:rsid w:val="00B91377"/>
    <w:rsid w:val="00B95BFF"/>
    <w:rsid w:val="00BA080A"/>
    <w:rsid w:val="00BA2871"/>
    <w:rsid w:val="00BA340E"/>
    <w:rsid w:val="00BA346E"/>
    <w:rsid w:val="00BA4E9A"/>
    <w:rsid w:val="00BA56FC"/>
    <w:rsid w:val="00BA58C5"/>
    <w:rsid w:val="00BA60C0"/>
    <w:rsid w:val="00BA67F3"/>
    <w:rsid w:val="00BA6F48"/>
    <w:rsid w:val="00BB2255"/>
    <w:rsid w:val="00BB229C"/>
    <w:rsid w:val="00BB289E"/>
    <w:rsid w:val="00BB3C5A"/>
    <w:rsid w:val="00BC0510"/>
    <w:rsid w:val="00BC15B2"/>
    <w:rsid w:val="00BC34F5"/>
    <w:rsid w:val="00BC5950"/>
    <w:rsid w:val="00BC7048"/>
    <w:rsid w:val="00BC77D2"/>
    <w:rsid w:val="00BC77EB"/>
    <w:rsid w:val="00BC7B77"/>
    <w:rsid w:val="00BD27A9"/>
    <w:rsid w:val="00BD4EBC"/>
    <w:rsid w:val="00BD50AB"/>
    <w:rsid w:val="00BD56A3"/>
    <w:rsid w:val="00BD65DF"/>
    <w:rsid w:val="00BD72A5"/>
    <w:rsid w:val="00BD7BE0"/>
    <w:rsid w:val="00BE0280"/>
    <w:rsid w:val="00BE02A3"/>
    <w:rsid w:val="00BE1EC0"/>
    <w:rsid w:val="00BE358B"/>
    <w:rsid w:val="00BE3E0A"/>
    <w:rsid w:val="00BE5151"/>
    <w:rsid w:val="00BE5EC4"/>
    <w:rsid w:val="00BE7C14"/>
    <w:rsid w:val="00BF04D5"/>
    <w:rsid w:val="00BF1449"/>
    <w:rsid w:val="00BF1492"/>
    <w:rsid w:val="00BF18DA"/>
    <w:rsid w:val="00BF1F0D"/>
    <w:rsid w:val="00BF2C2A"/>
    <w:rsid w:val="00BF4B34"/>
    <w:rsid w:val="00BF50E7"/>
    <w:rsid w:val="00BF60C2"/>
    <w:rsid w:val="00BF7411"/>
    <w:rsid w:val="00C002A0"/>
    <w:rsid w:val="00C00BBD"/>
    <w:rsid w:val="00C016B2"/>
    <w:rsid w:val="00C027B8"/>
    <w:rsid w:val="00C0374C"/>
    <w:rsid w:val="00C041EE"/>
    <w:rsid w:val="00C04E6D"/>
    <w:rsid w:val="00C060E4"/>
    <w:rsid w:val="00C061BF"/>
    <w:rsid w:val="00C06B24"/>
    <w:rsid w:val="00C06B2F"/>
    <w:rsid w:val="00C07750"/>
    <w:rsid w:val="00C07D94"/>
    <w:rsid w:val="00C104B1"/>
    <w:rsid w:val="00C10705"/>
    <w:rsid w:val="00C11073"/>
    <w:rsid w:val="00C115CE"/>
    <w:rsid w:val="00C115E5"/>
    <w:rsid w:val="00C118E9"/>
    <w:rsid w:val="00C14062"/>
    <w:rsid w:val="00C15D8B"/>
    <w:rsid w:val="00C16C23"/>
    <w:rsid w:val="00C171EC"/>
    <w:rsid w:val="00C17604"/>
    <w:rsid w:val="00C17611"/>
    <w:rsid w:val="00C17CD2"/>
    <w:rsid w:val="00C17E12"/>
    <w:rsid w:val="00C20CFA"/>
    <w:rsid w:val="00C21854"/>
    <w:rsid w:val="00C2247F"/>
    <w:rsid w:val="00C23572"/>
    <w:rsid w:val="00C2634C"/>
    <w:rsid w:val="00C2778D"/>
    <w:rsid w:val="00C3062B"/>
    <w:rsid w:val="00C314C2"/>
    <w:rsid w:val="00C33250"/>
    <w:rsid w:val="00C33254"/>
    <w:rsid w:val="00C33458"/>
    <w:rsid w:val="00C3397A"/>
    <w:rsid w:val="00C33BA4"/>
    <w:rsid w:val="00C33F8F"/>
    <w:rsid w:val="00C368A1"/>
    <w:rsid w:val="00C37DD6"/>
    <w:rsid w:val="00C40131"/>
    <w:rsid w:val="00C4037C"/>
    <w:rsid w:val="00C40AED"/>
    <w:rsid w:val="00C4214F"/>
    <w:rsid w:val="00C422B2"/>
    <w:rsid w:val="00C444B6"/>
    <w:rsid w:val="00C4541C"/>
    <w:rsid w:val="00C45F4E"/>
    <w:rsid w:val="00C46659"/>
    <w:rsid w:val="00C46B47"/>
    <w:rsid w:val="00C50B25"/>
    <w:rsid w:val="00C50C9C"/>
    <w:rsid w:val="00C514D5"/>
    <w:rsid w:val="00C53752"/>
    <w:rsid w:val="00C54549"/>
    <w:rsid w:val="00C55F19"/>
    <w:rsid w:val="00C5600B"/>
    <w:rsid w:val="00C568F3"/>
    <w:rsid w:val="00C56B57"/>
    <w:rsid w:val="00C60160"/>
    <w:rsid w:val="00C604F9"/>
    <w:rsid w:val="00C60D62"/>
    <w:rsid w:val="00C61064"/>
    <w:rsid w:val="00C62E6C"/>
    <w:rsid w:val="00C635D9"/>
    <w:rsid w:val="00C63841"/>
    <w:rsid w:val="00C645D1"/>
    <w:rsid w:val="00C6652F"/>
    <w:rsid w:val="00C66DC3"/>
    <w:rsid w:val="00C67BC3"/>
    <w:rsid w:val="00C71646"/>
    <w:rsid w:val="00C7169B"/>
    <w:rsid w:val="00C71CF8"/>
    <w:rsid w:val="00C72E86"/>
    <w:rsid w:val="00C72E8E"/>
    <w:rsid w:val="00C7356E"/>
    <w:rsid w:val="00C741E5"/>
    <w:rsid w:val="00C74F49"/>
    <w:rsid w:val="00C7597B"/>
    <w:rsid w:val="00C80ED2"/>
    <w:rsid w:val="00C84D78"/>
    <w:rsid w:val="00C85DE1"/>
    <w:rsid w:val="00C87B62"/>
    <w:rsid w:val="00C95211"/>
    <w:rsid w:val="00C95618"/>
    <w:rsid w:val="00C95D27"/>
    <w:rsid w:val="00CA02E6"/>
    <w:rsid w:val="00CA094D"/>
    <w:rsid w:val="00CA0F37"/>
    <w:rsid w:val="00CA0F58"/>
    <w:rsid w:val="00CA3217"/>
    <w:rsid w:val="00CA36C6"/>
    <w:rsid w:val="00CA38FF"/>
    <w:rsid w:val="00CA411B"/>
    <w:rsid w:val="00CA5273"/>
    <w:rsid w:val="00CB02D1"/>
    <w:rsid w:val="00CB0BE6"/>
    <w:rsid w:val="00CB0DF3"/>
    <w:rsid w:val="00CB1CB0"/>
    <w:rsid w:val="00CB218E"/>
    <w:rsid w:val="00CB3391"/>
    <w:rsid w:val="00CB43C1"/>
    <w:rsid w:val="00CB6633"/>
    <w:rsid w:val="00CB7CC6"/>
    <w:rsid w:val="00CB7D0F"/>
    <w:rsid w:val="00CC211F"/>
    <w:rsid w:val="00CC2BF5"/>
    <w:rsid w:val="00CC3F9F"/>
    <w:rsid w:val="00CC407F"/>
    <w:rsid w:val="00CC485F"/>
    <w:rsid w:val="00CC5580"/>
    <w:rsid w:val="00CC5B4D"/>
    <w:rsid w:val="00CC6CAB"/>
    <w:rsid w:val="00CC6CD8"/>
    <w:rsid w:val="00CC7816"/>
    <w:rsid w:val="00CD2F58"/>
    <w:rsid w:val="00CD4111"/>
    <w:rsid w:val="00CD4B50"/>
    <w:rsid w:val="00CD65CE"/>
    <w:rsid w:val="00CE030E"/>
    <w:rsid w:val="00CE0E53"/>
    <w:rsid w:val="00CE131E"/>
    <w:rsid w:val="00CE6B62"/>
    <w:rsid w:val="00CE75A9"/>
    <w:rsid w:val="00CE7E7D"/>
    <w:rsid w:val="00CF0C8C"/>
    <w:rsid w:val="00CF3EAE"/>
    <w:rsid w:val="00CF404A"/>
    <w:rsid w:val="00CF44FD"/>
    <w:rsid w:val="00CF5427"/>
    <w:rsid w:val="00CF641E"/>
    <w:rsid w:val="00CF68C9"/>
    <w:rsid w:val="00CF6A5F"/>
    <w:rsid w:val="00CF73BC"/>
    <w:rsid w:val="00D00261"/>
    <w:rsid w:val="00D01D3E"/>
    <w:rsid w:val="00D03BB8"/>
    <w:rsid w:val="00D04435"/>
    <w:rsid w:val="00D0555D"/>
    <w:rsid w:val="00D05CAA"/>
    <w:rsid w:val="00D07854"/>
    <w:rsid w:val="00D104C1"/>
    <w:rsid w:val="00D11150"/>
    <w:rsid w:val="00D12138"/>
    <w:rsid w:val="00D121B5"/>
    <w:rsid w:val="00D13440"/>
    <w:rsid w:val="00D13496"/>
    <w:rsid w:val="00D13826"/>
    <w:rsid w:val="00D139B3"/>
    <w:rsid w:val="00D141E4"/>
    <w:rsid w:val="00D155BC"/>
    <w:rsid w:val="00D1646F"/>
    <w:rsid w:val="00D207A7"/>
    <w:rsid w:val="00D20BB3"/>
    <w:rsid w:val="00D21351"/>
    <w:rsid w:val="00D21C21"/>
    <w:rsid w:val="00D22E80"/>
    <w:rsid w:val="00D23242"/>
    <w:rsid w:val="00D23DA7"/>
    <w:rsid w:val="00D23EAC"/>
    <w:rsid w:val="00D2440F"/>
    <w:rsid w:val="00D24522"/>
    <w:rsid w:val="00D245DD"/>
    <w:rsid w:val="00D25828"/>
    <w:rsid w:val="00D25883"/>
    <w:rsid w:val="00D25972"/>
    <w:rsid w:val="00D25B38"/>
    <w:rsid w:val="00D2723E"/>
    <w:rsid w:val="00D27981"/>
    <w:rsid w:val="00D30B60"/>
    <w:rsid w:val="00D30F9C"/>
    <w:rsid w:val="00D32C01"/>
    <w:rsid w:val="00D32EA8"/>
    <w:rsid w:val="00D335D5"/>
    <w:rsid w:val="00D3527D"/>
    <w:rsid w:val="00D35D1A"/>
    <w:rsid w:val="00D36526"/>
    <w:rsid w:val="00D36B3F"/>
    <w:rsid w:val="00D36BBA"/>
    <w:rsid w:val="00D373A8"/>
    <w:rsid w:val="00D37D09"/>
    <w:rsid w:val="00D40BAB"/>
    <w:rsid w:val="00D416D2"/>
    <w:rsid w:val="00D42307"/>
    <w:rsid w:val="00D429A8"/>
    <w:rsid w:val="00D43C5E"/>
    <w:rsid w:val="00D44B92"/>
    <w:rsid w:val="00D467BD"/>
    <w:rsid w:val="00D46AE0"/>
    <w:rsid w:val="00D500FA"/>
    <w:rsid w:val="00D5107A"/>
    <w:rsid w:val="00D51654"/>
    <w:rsid w:val="00D52E00"/>
    <w:rsid w:val="00D5351B"/>
    <w:rsid w:val="00D545F0"/>
    <w:rsid w:val="00D55E26"/>
    <w:rsid w:val="00D567CD"/>
    <w:rsid w:val="00D61160"/>
    <w:rsid w:val="00D613D9"/>
    <w:rsid w:val="00D61EA9"/>
    <w:rsid w:val="00D6260F"/>
    <w:rsid w:val="00D62FD1"/>
    <w:rsid w:val="00D632F2"/>
    <w:rsid w:val="00D63DDE"/>
    <w:rsid w:val="00D6435D"/>
    <w:rsid w:val="00D64E0D"/>
    <w:rsid w:val="00D67A74"/>
    <w:rsid w:val="00D71606"/>
    <w:rsid w:val="00D71635"/>
    <w:rsid w:val="00D73741"/>
    <w:rsid w:val="00D73D8C"/>
    <w:rsid w:val="00D74CD7"/>
    <w:rsid w:val="00D76163"/>
    <w:rsid w:val="00D771EA"/>
    <w:rsid w:val="00D80B58"/>
    <w:rsid w:val="00D80F32"/>
    <w:rsid w:val="00D8260B"/>
    <w:rsid w:val="00D84C47"/>
    <w:rsid w:val="00D8575F"/>
    <w:rsid w:val="00D902E2"/>
    <w:rsid w:val="00D9357E"/>
    <w:rsid w:val="00D95D15"/>
    <w:rsid w:val="00D960EC"/>
    <w:rsid w:val="00DA13D2"/>
    <w:rsid w:val="00DA1A91"/>
    <w:rsid w:val="00DA213A"/>
    <w:rsid w:val="00DA2537"/>
    <w:rsid w:val="00DA5449"/>
    <w:rsid w:val="00DA546A"/>
    <w:rsid w:val="00DA6C26"/>
    <w:rsid w:val="00DB0422"/>
    <w:rsid w:val="00DB12A9"/>
    <w:rsid w:val="00DB3BE7"/>
    <w:rsid w:val="00DB5159"/>
    <w:rsid w:val="00DB5485"/>
    <w:rsid w:val="00DB5C13"/>
    <w:rsid w:val="00DB723C"/>
    <w:rsid w:val="00DC1D61"/>
    <w:rsid w:val="00DC1E2E"/>
    <w:rsid w:val="00DC218D"/>
    <w:rsid w:val="00DC338E"/>
    <w:rsid w:val="00DC43AA"/>
    <w:rsid w:val="00DC44BB"/>
    <w:rsid w:val="00DC4519"/>
    <w:rsid w:val="00DC545D"/>
    <w:rsid w:val="00DC55CA"/>
    <w:rsid w:val="00DD01A0"/>
    <w:rsid w:val="00DD0AB2"/>
    <w:rsid w:val="00DD169D"/>
    <w:rsid w:val="00DD2096"/>
    <w:rsid w:val="00DD22BF"/>
    <w:rsid w:val="00DD2B68"/>
    <w:rsid w:val="00DD33FA"/>
    <w:rsid w:val="00DD6024"/>
    <w:rsid w:val="00DD6272"/>
    <w:rsid w:val="00DD6F7E"/>
    <w:rsid w:val="00DD7C5C"/>
    <w:rsid w:val="00DE0DE6"/>
    <w:rsid w:val="00DE0DF9"/>
    <w:rsid w:val="00DE2B5D"/>
    <w:rsid w:val="00DE5196"/>
    <w:rsid w:val="00DE57DF"/>
    <w:rsid w:val="00DE7F6A"/>
    <w:rsid w:val="00DF01D3"/>
    <w:rsid w:val="00DF0355"/>
    <w:rsid w:val="00DF5C21"/>
    <w:rsid w:val="00DF6178"/>
    <w:rsid w:val="00DF692E"/>
    <w:rsid w:val="00E0465D"/>
    <w:rsid w:val="00E04F8C"/>
    <w:rsid w:val="00E04FE7"/>
    <w:rsid w:val="00E0520D"/>
    <w:rsid w:val="00E056DE"/>
    <w:rsid w:val="00E05A3E"/>
    <w:rsid w:val="00E0606C"/>
    <w:rsid w:val="00E063DC"/>
    <w:rsid w:val="00E0643F"/>
    <w:rsid w:val="00E11DFA"/>
    <w:rsid w:val="00E13896"/>
    <w:rsid w:val="00E17C6E"/>
    <w:rsid w:val="00E204E9"/>
    <w:rsid w:val="00E2057D"/>
    <w:rsid w:val="00E2380D"/>
    <w:rsid w:val="00E2495C"/>
    <w:rsid w:val="00E254FA"/>
    <w:rsid w:val="00E273F3"/>
    <w:rsid w:val="00E314CC"/>
    <w:rsid w:val="00E31EB6"/>
    <w:rsid w:val="00E34C5C"/>
    <w:rsid w:val="00E35646"/>
    <w:rsid w:val="00E359D5"/>
    <w:rsid w:val="00E366D3"/>
    <w:rsid w:val="00E36812"/>
    <w:rsid w:val="00E4033B"/>
    <w:rsid w:val="00E40633"/>
    <w:rsid w:val="00E419A4"/>
    <w:rsid w:val="00E42F55"/>
    <w:rsid w:val="00E4430E"/>
    <w:rsid w:val="00E45F14"/>
    <w:rsid w:val="00E46DCE"/>
    <w:rsid w:val="00E46FA6"/>
    <w:rsid w:val="00E4780C"/>
    <w:rsid w:val="00E5070A"/>
    <w:rsid w:val="00E50868"/>
    <w:rsid w:val="00E51AF8"/>
    <w:rsid w:val="00E527E1"/>
    <w:rsid w:val="00E53A9F"/>
    <w:rsid w:val="00E5406F"/>
    <w:rsid w:val="00E56692"/>
    <w:rsid w:val="00E56D0C"/>
    <w:rsid w:val="00E5720C"/>
    <w:rsid w:val="00E6018A"/>
    <w:rsid w:val="00E63477"/>
    <w:rsid w:val="00E63A66"/>
    <w:rsid w:val="00E63DA1"/>
    <w:rsid w:val="00E6470F"/>
    <w:rsid w:val="00E647E0"/>
    <w:rsid w:val="00E651D7"/>
    <w:rsid w:val="00E67D7A"/>
    <w:rsid w:val="00E67FC5"/>
    <w:rsid w:val="00E704BC"/>
    <w:rsid w:val="00E704D3"/>
    <w:rsid w:val="00E70D37"/>
    <w:rsid w:val="00E723EA"/>
    <w:rsid w:val="00E72E97"/>
    <w:rsid w:val="00E73E42"/>
    <w:rsid w:val="00E74133"/>
    <w:rsid w:val="00E75EED"/>
    <w:rsid w:val="00E77CD8"/>
    <w:rsid w:val="00E77F3C"/>
    <w:rsid w:val="00E805E9"/>
    <w:rsid w:val="00E8135F"/>
    <w:rsid w:val="00E824A6"/>
    <w:rsid w:val="00E834C3"/>
    <w:rsid w:val="00E86F2E"/>
    <w:rsid w:val="00E87F3E"/>
    <w:rsid w:val="00E908F1"/>
    <w:rsid w:val="00E9149B"/>
    <w:rsid w:val="00E91A19"/>
    <w:rsid w:val="00E91DBD"/>
    <w:rsid w:val="00E9284B"/>
    <w:rsid w:val="00E9456F"/>
    <w:rsid w:val="00E95136"/>
    <w:rsid w:val="00E951DE"/>
    <w:rsid w:val="00E957F9"/>
    <w:rsid w:val="00E9593B"/>
    <w:rsid w:val="00E95F41"/>
    <w:rsid w:val="00EA02E9"/>
    <w:rsid w:val="00EA08A4"/>
    <w:rsid w:val="00EA7258"/>
    <w:rsid w:val="00EA7FBC"/>
    <w:rsid w:val="00EB087E"/>
    <w:rsid w:val="00EB36B6"/>
    <w:rsid w:val="00EB3CA9"/>
    <w:rsid w:val="00EB3FF4"/>
    <w:rsid w:val="00EB4264"/>
    <w:rsid w:val="00EB47EE"/>
    <w:rsid w:val="00EB4BCE"/>
    <w:rsid w:val="00EB5AE7"/>
    <w:rsid w:val="00EB6292"/>
    <w:rsid w:val="00EB6679"/>
    <w:rsid w:val="00EB6774"/>
    <w:rsid w:val="00EB6881"/>
    <w:rsid w:val="00EB6F92"/>
    <w:rsid w:val="00EB7A5B"/>
    <w:rsid w:val="00EC3762"/>
    <w:rsid w:val="00EC387B"/>
    <w:rsid w:val="00EC3A53"/>
    <w:rsid w:val="00EC3DD0"/>
    <w:rsid w:val="00EC40BD"/>
    <w:rsid w:val="00EC4BDC"/>
    <w:rsid w:val="00EC4CCC"/>
    <w:rsid w:val="00EC5EBF"/>
    <w:rsid w:val="00EC5F56"/>
    <w:rsid w:val="00ED3883"/>
    <w:rsid w:val="00ED608F"/>
    <w:rsid w:val="00ED633F"/>
    <w:rsid w:val="00ED6D58"/>
    <w:rsid w:val="00ED731C"/>
    <w:rsid w:val="00EE256A"/>
    <w:rsid w:val="00EE25A8"/>
    <w:rsid w:val="00EE405D"/>
    <w:rsid w:val="00EE5641"/>
    <w:rsid w:val="00EE6526"/>
    <w:rsid w:val="00EE6E3E"/>
    <w:rsid w:val="00EE7E82"/>
    <w:rsid w:val="00EF098C"/>
    <w:rsid w:val="00EF25FC"/>
    <w:rsid w:val="00EF3B4C"/>
    <w:rsid w:val="00EF4333"/>
    <w:rsid w:val="00EF4578"/>
    <w:rsid w:val="00EF6054"/>
    <w:rsid w:val="00EF6C0C"/>
    <w:rsid w:val="00EF7951"/>
    <w:rsid w:val="00EF7B8A"/>
    <w:rsid w:val="00F00402"/>
    <w:rsid w:val="00F02EC0"/>
    <w:rsid w:val="00F03718"/>
    <w:rsid w:val="00F04D29"/>
    <w:rsid w:val="00F05453"/>
    <w:rsid w:val="00F06823"/>
    <w:rsid w:val="00F06A34"/>
    <w:rsid w:val="00F073D9"/>
    <w:rsid w:val="00F10804"/>
    <w:rsid w:val="00F11074"/>
    <w:rsid w:val="00F120A8"/>
    <w:rsid w:val="00F1223D"/>
    <w:rsid w:val="00F15993"/>
    <w:rsid w:val="00F2227A"/>
    <w:rsid w:val="00F230F8"/>
    <w:rsid w:val="00F234AF"/>
    <w:rsid w:val="00F2352D"/>
    <w:rsid w:val="00F23860"/>
    <w:rsid w:val="00F26175"/>
    <w:rsid w:val="00F2686D"/>
    <w:rsid w:val="00F26A53"/>
    <w:rsid w:val="00F26BA6"/>
    <w:rsid w:val="00F30D82"/>
    <w:rsid w:val="00F34E04"/>
    <w:rsid w:val="00F34FB0"/>
    <w:rsid w:val="00F35486"/>
    <w:rsid w:val="00F362BB"/>
    <w:rsid w:val="00F36E32"/>
    <w:rsid w:val="00F371C6"/>
    <w:rsid w:val="00F37594"/>
    <w:rsid w:val="00F424B7"/>
    <w:rsid w:val="00F425A6"/>
    <w:rsid w:val="00F434C1"/>
    <w:rsid w:val="00F434C8"/>
    <w:rsid w:val="00F43C3F"/>
    <w:rsid w:val="00F43E01"/>
    <w:rsid w:val="00F44B5D"/>
    <w:rsid w:val="00F45C8B"/>
    <w:rsid w:val="00F45D60"/>
    <w:rsid w:val="00F46067"/>
    <w:rsid w:val="00F46923"/>
    <w:rsid w:val="00F47E3F"/>
    <w:rsid w:val="00F50536"/>
    <w:rsid w:val="00F51867"/>
    <w:rsid w:val="00F52DB2"/>
    <w:rsid w:val="00F54318"/>
    <w:rsid w:val="00F5482F"/>
    <w:rsid w:val="00F54929"/>
    <w:rsid w:val="00F54EC8"/>
    <w:rsid w:val="00F5618E"/>
    <w:rsid w:val="00F57354"/>
    <w:rsid w:val="00F5755B"/>
    <w:rsid w:val="00F57BE4"/>
    <w:rsid w:val="00F60AEA"/>
    <w:rsid w:val="00F60DFA"/>
    <w:rsid w:val="00F61E8D"/>
    <w:rsid w:val="00F62446"/>
    <w:rsid w:val="00F63D35"/>
    <w:rsid w:val="00F653FE"/>
    <w:rsid w:val="00F658E3"/>
    <w:rsid w:val="00F65AC4"/>
    <w:rsid w:val="00F66ABC"/>
    <w:rsid w:val="00F66E73"/>
    <w:rsid w:val="00F71D4E"/>
    <w:rsid w:val="00F72124"/>
    <w:rsid w:val="00F72B7B"/>
    <w:rsid w:val="00F74565"/>
    <w:rsid w:val="00F74BD4"/>
    <w:rsid w:val="00F77696"/>
    <w:rsid w:val="00F77C31"/>
    <w:rsid w:val="00F80068"/>
    <w:rsid w:val="00F8032F"/>
    <w:rsid w:val="00F816AA"/>
    <w:rsid w:val="00F81CFB"/>
    <w:rsid w:val="00F81D71"/>
    <w:rsid w:val="00F821B7"/>
    <w:rsid w:val="00F822FA"/>
    <w:rsid w:val="00F84401"/>
    <w:rsid w:val="00F850B6"/>
    <w:rsid w:val="00F8540D"/>
    <w:rsid w:val="00F867F0"/>
    <w:rsid w:val="00F86C20"/>
    <w:rsid w:val="00F90E88"/>
    <w:rsid w:val="00F9112D"/>
    <w:rsid w:val="00F91187"/>
    <w:rsid w:val="00F911A5"/>
    <w:rsid w:val="00F925D5"/>
    <w:rsid w:val="00F9367F"/>
    <w:rsid w:val="00F9371A"/>
    <w:rsid w:val="00F96925"/>
    <w:rsid w:val="00F9775C"/>
    <w:rsid w:val="00FA0593"/>
    <w:rsid w:val="00FA0780"/>
    <w:rsid w:val="00FA1A14"/>
    <w:rsid w:val="00FA2570"/>
    <w:rsid w:val="00FA2E0A"/>
    <w:rsid w:val="00FA4440"/>
    <w:rsid w:val="00FA496E"/>
    <w:rsid w:val="00FA52C3"/>
    <w:rsid w:val="00FA70E3"/>
    <w:rsid w:val="00FB376A"/>
    <w:rsid w:val="00FB38EE"/>
    <w:rsid w:val="00FB587A"/>
    <w:rsid w:val="00FB6776"/>
    <w:rsid w:val="00FB6A12"/>
    <w:rsid w:val="00FB762F"/>
    <w:rsid w:val="00FC0168"/>
    <w:rsid w:val="00FC180B"/>
    <w:rsid w:val="00FC3259"/>
    <w:rsid w:val="00FC3F97"/>
    <w:rsid w:val="00FC415E"/>
    <w:rsid w:val="00FC4A67"/>
    <w:rsid w:val="00FC5E9A"/>
    <w:rsid w:val="00FD0146"/>
    <w:rsid w:val="00FD0C8C"/>
    <w:rsid w:val="00FD1732"/>
    <w:rsid w:val="00FD1BB7"/>
    <w:rsid w:val="00FD2391"/>
    <w:rsid w:val="00FD4087"/>
    <w:rsid w:val="00FD4C51"/>
    <w:rsid w:val="00FD5D9B"/>
    <w:rsid w:val="00FE006D"/>
    <w:rsid w:val="00FE0F2E"/>
    <w:rsid w:val="00FE1EDB"/>
    <w:rsid w:val="00FE5B95"/>
    <w:rsid w:val="00FE5C16"/>
    <w:rsid w:val="00FE5EE5"/>
    <w:rsid w:val="00FE61A8"/>
    <w:rsid w:val="00FE649F"/>
    <w:rsid w:val="00FF152A"/>
    <w:rsid w:val="00FF4693"/>
    <w:rsid w:val="00FF4AA6"/>
    <w:rsid w:val="00FF4D76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 stroke="f">
      <v:fill color="#eaeaea"/>
      <v:stroke on="f"/>
    </o:shapedefaults>
    <o:shapelayout v:ext="edit">
      <o:idmap v:ext="edit" data="2"/>
    </o:shapelayout>
  </w:shapeDefaults>
  <w:decimalSymbol w:val=","/>
  <w:listSeparator w:val=";"/>
  <w14:docId w14:val="6EF93161"/>
  <w15:docId w15:val="{8191408E-A4C6-4E83-8A39-8D53C3F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0422"/>
    <w:rPr>
      <w:rFonts w:ascii="Arial" w:hAnsi="Arial"/>
    </w:rPr>
  </w:style>
  <w:style w:type="paragraph" w:styleId="Kop1">
    <w:name w:val="heading 1"/>
    <w:aliases w:val="Section Heading,Hoofdstuk,sectionHeading,sectionHeading Char,Hoofdstukkop,hoofdstuk,TbsKop 1,Kop 1 Char1,Kop 1 Char Char"/>
    <w:basedOn w:val="Standaard"/>
    <w:next w:val="Standaard"/>
    <w:link w:val="Kop1Char"/>
    <w:uiPriority w:val="9"/>
    <w:qFormat/>
    <w:rsid w:val="002C4F54"/>
    <w:pPr>
      <w:keepNext/>
      <w:keepLines/>
      <w:numPr>
        <w:numId w:val="2"/>
      </w:numPr>
      <w:outlineLvl w:val="0"/>
    </w:pPr>
    <w:rPr>
      <w:b/>
      <w:caps/>
      <w:sz w:val="24"/>
      <w:lang w:val="en-GB" w:eastAsia="x-none"/>
    </w:rPr>
  </w:style>
  <w:style w:type="paragraph" w:styleId="Kop2">
    <w:name w:val="heading 2"/>
    <w:aliases w:val="Reset numbering,Bijlage,paragraaf,Paragraaf,Heading 2 Char1"/>
    <w:basedOn w:val="Standaard"/>
    <w:next w:val="Kop3"/>
    <w:link w:val="Kop2Char"/>
    <w:autoRedefine/>
    <w:uiPriority w:val="9"/>
    <w:qFormat/>
    <w:rsid w:val="00001EF1"/>
    <w:pPr>
      <w:numPr>
        <w:ilvl w:val="1"/>
        <w:numId w:val="2"/>
      </w:numPr>
      <w:jc w:val="both"/>
      <w:outlineLvl w:val="1"/>
    </w:pPr>
    <w:rPr>
      <w:rFonts w:ascii="Georgia" w:hAnsi="Georgia"/>
      <w:b/>
      <w:lang w:eastAsia="x-none"/>
    </w:rPr>
  </w:style>
  <w:style w:type="paragraph" w:styleId="Kop3">
    <w:name w:val="heading 3"/>
    <w:aliases w:val="Level 1 - 1,Voorwoord,subparagraaf,Subparagraaf,Heading 3 Char"/>
    <w:basedOn w:val="Standaard"/>
    <w:link w:val="Kop3Char"/>
    <w:uiPriority w:val="9"/>
    <w:qFormat/>
    <w:rsid w:val="00DB0422"/>
    <w:pPr>
      <w:numPr>
        <w:ilvl w:val="2"/>
        <w:numId w:val="2"/>
      </w:numPr>
      <w:spacing w:line="290" w:lineRule="atLeast"/>
      <w:outlineLvl w:val="2"/>
    </w:pPr>
    <w:rPr>
      <w:rFonts w:ascii="Trebuchet MS" w:hAnsi="Trebuchet MS"/>
      <w:b/>
      <w:lang w:val="en-GB" w:eastAsia="x-none"/>
    </w:rPr>
  </w:style>
  <w:style w:type="paragraph" w:styleId="Kop4">
    <w:name w:val="heading 4"/>
    <w:aliases w:val="Level 2 - a"/>
    <w:basedOn w:val="Standaard"/>
    <w:link w:val="Kop4Char"/>
    <w:uiPriority w:val="9"/>
    <w:qFormat/>
    <w:rsid w:val="002C4F54"/>
    <w:pPr>
      <w:numPr>
        <w:ilvl w:val="3"/>
        <w:numId w:val="2"/>
      </w:numPr>
      <w:spacing w:line="290" w:lineRule="atLeast"/>
      <w:outlineLvl w:val="3"/>
    </w:pPr>
    <w:rPr>
      <w:rFonts w:ascii="Times New Roman" w:hAnsi="Times New Roman"/>
      <w:sz w:val="24"/>
      <w:lang w:val="en-GB" w:eastAsia="x-none"/>
    </w:rPr>
  </w:style>
  <w:style w:type="paragraph" w:styleId="Kop5">
    <w:name w:val="heading 5"/>
    <w:aliases w:val="Level 3 - i,TbsKop 5"/>
    <w:basedOn w:val="Standaard"/>
    <w:link w:val="Kop5Char"/>
    <w:uiPriority w:val="9"/>
    <w:qFormat/>
    <w:rsid w:val="002C4F54"/>
    <w:pPr>
      <w:numPr>
        <w:ilvl w:val="4"/>
        <w:numId w:val="2"/>
      </w:num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 w:eastAsia="x-none"/>
    </w:rPr>
  </w:style>
  <w:style w:type="paragraph" w:styleId="Kop6">
    <w:name w:val="heading 6"/>
    <w:aliases w:val="Legal Level 1.,Tussenkop 1"/>
    <w:basedOn w:val="Standaard"/>
    <w:next w:val="Standaard"/>
    <w:link w:val="Kop6Char"/>
    <w:uiPriority w:val="9"/>
    <w:qFormat/>
    <w:rsid w:val="002C4F54"/>
    <w:pPr>
      <w:numPr>
        <w:ilvl w:val="5"/>
        <w:numId w:val="2"/>
      </w:numPr>
      <w:spacing w:line="290" w:lineRule="atLeast"/>
      <w:outlineLvl w:val="5"/>
    </w:pPr>
    <w:rPr>
      <w:rFonts w:ascii="Times New Roman" w:hAnsi="Times New Roman"/>
      <w:b/>
      <w:sz w:val="24"/>
      <w:lang w:val="x-none" w:eastAsia="x-none"/>
    </w:rPr>
  </w:style>
  <w:style w:type="paragraph" w:styleId="Kop7">
    <w:name w:val="heading 7"/>
    <w:aliases w:val="Legal Level 1.1.,Tussenkop 2"/>
    <w:basedOn w:val="Standaard"/>
    <w:next w:val="Standaard"/>
    <w:link w:val="Kop7Char"/>
    <w:uiPriority w:val="9"/>
    <w:qFormat/>
    <w:rsid w:val="002C4F54"/>
    <w:pPr>
      <w:numPr>
        <w:ilvl w:val="6"/>
        <w:numId w:val="2"/>
      </w:numPr>
      <w:spacing w:line="290" w:lineRule="atLeast"/>
      <w:outlineLvl w:val="6"/>
    </w:pPr>
    <w:rPr>
      <w:rFonts w:ascii="Times New Roman" w:hAnsi="Times New Roman"/>
      <w:b/>
      <w:sz w:val="22"/>
      <w:lang w:val="x-none" w:eastAsia="x-none"/>
    </w:rPr>
  </w:style>
  <w:style w:type="paragraph" w:styleId="Kop8">
    <w:name w:val="heading 8"/>
    <w:aliases w:val="Legal Level 1.1.1.,Legal Level 1.1.1. Char,Tussenkop 3"/>
    <w:basedOn w:val="Standaard"/>
    <w:next w:val="Standaard"/>
    <w:uiPriority w:val="9"/>
    <w:qFormat/>
    <w:rsid w:val="002C4F54"/>
    <w:pPr>
      <w:numPr>
        <w:ilvl w:val="7"/>
        <w:numId w:val="2"/>
      </w:num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,Tabelkop 1"/>
    <w:basedOn w:val="Standaard"/>
    <w:next w:val="Standaard"/>
    <w:uiPriority w:val="9"/>
    <w:qFormat/>
    <w:rsid w:val="002C4F54"/>
    <w:pPr>
      <w:numPr>
        <w:ilvl w:val="8"/>
        <w:numId w:val="2"/>
      </w:num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semiHidden/>
    <w:qFormat/>
    <w:rsid w:val="00173455"/>
    <w:pPr>
      <w:tabs>
        <w:tab w:val="left" w:pos="1134"/>
        <w:tab w:val="right" w:leader="dot" w:pos="9344"/>
      </w:tabs>
      <w:spacing w:before="120" w:after="120"/>
      <w:ind w:left="1871" w:hanging="1871"/>
    </w:pPr>
    <w:rPr>
      <w:rFonts w:ascii="Georgia" w:hAnsi="Georgia" w:cs="Arial"/>
      <w:b/>
      <w:caps/>
      <w:noProof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EB3FF4"/>
    <w:pPr>
      <w:tabs>
        <w:tab w:val="left" w:pos="1134"/>
        <w:tab w:val="left" w:pos="1730"/>
        <w:tab w:val="right" w:leader="dot" w:pos="9356"/>
      </w:tabs>
      <w:ind w:left="1701" w:hanging="1304"/>
    </w:pPr>
    <w:rPr>
      <w:rFonts w:ascii="Georgia" w:hAnsi="Georgia"/>
      <w:noProof/>
    </w:rPr>
  </w:style>
  <w:style w:type="paragraph" w:styleId="Inhopg3">
    <w:name w:val="toc 3"/>
    <w:basedOn w:val="Standaard"/>
    <w:next w:val="Standaard"/>
    <w:autoRedefine/>
    <w:uiPriority w:val="39"/>
    <w:semiHidden/>
    <w:qFormat/>
    <w:rsid w:val="003C7073"/>
    <w:pPr>
      <w:ind w:left="400"/>
    </w:pPr>
    <w:rPr>
      <w:rFonts w:ascii="Georgia" w:hAnsi="Georgia"/>
    </w:rPr>
  </w:style>
  <w:style w:type="paragraph" w:styleId="Inhopg4">
    <w:name w:val="toc 4"/>
    <w:basedOn w:val="Standaard"/>
    <w:next w:val="Standaard"/>
    <w:autoRedefine/>
    <w:semiHidden/>
    <w:rsid w:val="002C4F54"/>
    <w:pPr>
      <w:ind w:left="600"/>
    </w:pPr>
  </w:style>
  <w:style w:type="paragraph" w:styleId="Inhopg5">
    <w:name w:val="toc 5"/>
    <w:basedOn w:val="Standaard"/>
    <w:next w:val="Standaard"/>
    <w:autoRedefine/>
    <w:semiHidden/>
    <w:rsid w:val="002C4F54"/>
    <w:pPr>
      <w:ind w:left="800"/>
    </w:pPr>
  </w:style>
  <w:style w:type="paragraph" w:styleId="Inhopg6">
    <w:name w:val="toc 6"/>
    <w:basedOn w:val="Standaard"/>
    <w:next w:val="Standaard"/>
    <w:autoRedefine/>
    <w:semiHidden/>
    <w:rsid w:val="002C4F54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2C4F54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2C4F54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2C4F54"/>
    <w:pPr>
      <w:ind w:left="1600"/>
    </w:pPr>
  </w:style>
  <w:style w:type="character" w:styleId="Hyperlink">
    <w:name w:val="Hyperlink"/>
    <w:rsid w:val="002C4F54"/>
    <w:rPr>
      <w:color w:val="0000FF"/>
      <w:u w:val="single"/>
    </w:rPr>
  </w:style>
  <w:style w:type="paragraph" w:styleId="Plattetekst">
    <w:name w:val="Body Text"/>
    <w:basedOn w:val="Standaard"/>
    <w:rsid w:val="002C4F54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rsid w:val="002C4F5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inanummer">
    <w:name w:val="page number"/>
    <w:basedOn w:val="Standaardalinea-lettertype"/>
    <w:rsid w:val="002C4F54"/>
  </w:style>
  <w:style w:type="paragraph" w:customStyle="1" w:styleId="kop2EA">
    <w:name w:val="kop2 EA"/>
    <w:basedOn w:val="Standaard"/>
    <w:rsid w:val="002C4F54"/>
    <w:pPr>
      <w:numPr>
        <w:numId w:val="1"/>
      </w:numPr>
    </w:pPr>
  </w:style>
  <w:style w:type="paragraph" w:styleId="Koptekst">
    <w:name w:val="header"/>
    <w:basedOn w:val="Standaard"/>
    <w:link w:val="KoptekstChar"/>
    <w:rsid w:val="002C4F54"/>
    <w:pPr>
      <w:tabs>
        <w:tab w:val="center" w:pos="4536"/>
        <w:tab w:val="right" w:pos="9072"/>
      </w:tabs>
    </w:pPr>
    <w:rPr>
      <w:b/>
      <w:szCs w:val="24"/>
      <w:lang w:val="x-none" w:eastAsia="x-none"/>
    </w:rPr>
  </w:style>
  <w:style w:type="paragraph" w:customStyle="1" w:styleId="Opmaakprofiel1">
    <w:name w:val="Opmaakprofiel1"/>
    <w:basedOn w:val="Inhopg1"/>
    <w:rsid w:val="002C4F54"/>
    <w:pPr>
      <w:tabs>
        <w:tab w:val="right" w:leader="dot" w:pos="9062"/>
      </w:tabs>
    </w:pPr>
    <w:rPr>
      <w:szCs w:val="24"/>
    </w:rPr>
  </w:style>
  <w:style w:type="paragraph" w:styleId="Ballontekst">
    <w:name w:val="Balloon Text"/>
    <w:basedOn w:val="Standaard"/>
    <w:link w:val="BallontekstChar"/>
    <w:rsid w:val="002C4F54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2C4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rsid w:val="002C4F54"/>
    <w:rPr>
      <w:rFonts w:ascii="Times New Roman" w:hAnsi="Times New Roman"/>
    </w:rPr>
  </w:style>
  <w:style w:type="paragraph" w:styleId="Plattetekst2">
    <w:name w:val="Body Text 2"/>
    <w:aliases w:val="platte tekst vet"/>
    <w:basedOn w:val="Standaard"/>
    <w:link w:val="Plattetekst2Char"/>
    <w:rsid w:val="002C4F54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Plattetekstinspringen">
    <w:name w:val="Body Text Indent"/>
    <w:basedOn w:val="Standaard"/>
    <w:rsid w:val="002C4F54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rsid w:val="002C4F54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rsid w:val="002C4F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rsid w:val="002C4F54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rsid w:val="002C4F54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sid w:val="002C4F54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2C4F54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2C4F54"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sid w:val="002C4F54"/>
    <w:rPr>
      <w:b/>
      <w:bCs/>
    </w:rPr>
  </w:style>
  <w:style w:type="paragraph" w:customStyle="1" w:styleId="Docnaam">
    <w:name w:val="Doc naam"/>
    <w:basedOn w:val="Standaard"/>
    <w:rsid w:val="002C4F54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rsid w:val="002C4F54"/>
    <w:pPr>
      <w:tabs>
        <w:tab w:val="num" w:pos="0"/>
        <w:tab w:val="num" w:pos="432"/>
      </w:tabs>
      <w:spacing w:before="130" w:line="280" w:lineRule="atLeast"/>
      <w:ind w:left="0" w:firstLine="0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rsid w:val="002C4F54"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sz w:val="18"/>
      <w:lang w:eastAsia="en-US"/>
    </w:rPr>
  </w:style>
  <w:style w:type="paragraph" w:customStyle="1" w:styleId="Figure">
    <w:name w:val="Figure"/>
    <w:basedOn w:val="Standaard"/>
    <w:rsid w:val="002C4F54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qFormat/>
    <w:rsid w:val="002C4F54"/>
    <w:pPr>
      <w:spacing w:line="260" w:lineRule="atLeast"/>
    </w:pPr>
    <w:rPr>
      <w:rFonts w:ascii="Times New Roman" w:hAnsi="Times New Roman"/>
      <w:bCs/>
      <w:i/>
      <w:sz w:val="14"/>
      <w:lang w:eastAsia="en-US"/>
    </w:rPr>
  </w:style>
  <w:style w:type="paragraph" w:styleId="Lijstmetafbeeldingen">
    <w:name w:val="table of figures"/>
    <w:basedOn w:val="Standaard"/>
    <w:next w:val="Standaard"/>
    <w:semiHidden/>
    <w:rsid w:val="002C4F54"/>
    <w:pPr>
      <w:tabs>
        <w:tab w:val="right" w:pos="7712"/>
      </w:tabs>
      <w:spacing w:line="260" w:lineRule="atLeast"/>
      <w:ind w:hanging="1134"/>
    </w:pPr>
    <w:rPr>
      <w:rFonts w:ascii="Times New Roman" w:hAnsi="Times New Roman"/>
      <w:sz w:val="18"/>
      <w:lang w:eastAsia="en-US"/>
    </w:rPr>
  </w:style>
  <w:style w:type="paragraph" w:customStyle="1" w:styleId="Appendix">
    <w:name w:val="Appendix"/>
    <w:basedOn w:val="Kop1"/>
    <w:next w:val="Standaard"/>
    <w:rsid w:val="002C4F54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rsid w:val="002C4F54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sz w:val="18"/>
      <w:lang w:eastAsia="en-US"/>
    </w:rPr>
  </w:style>
  <w:style w:type="paragraph" w:customStyle="1" w:styleId="AppendixFront">
    <w:name w:val="Appendix Front"/>
    <w:basedOn w:val="Appendix"/>
    <w:next w:val="Standaard"/>
    <w:rsid w:val="002C4F54"/>
    <w:pPr>
      <w:spacing w:after="840"/>
    </w:pPr>
  </w:style>
  <w:style w:type="paragraph" w:customStyle="1" w:styleId="Fignrmltbl">
    <w:name w:val="Fig. nrml tbl"/>
    <w:basedOn w:val="Standaard"/>
    <w:rsid w:val="002C4F54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rsid w:val="002C4F54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rsid w:val="002C4F54"/>
    <w:pPr>
      <w:jc w:val="left"/>
    </w:pPr>
    <w:rPr>
      <w:sz w:val="18"/>
    </w:rPr>
  </w:style>
  <w:style w:type="paragraph" w:customStyle="1" w:styleId="Figsmalltbl">
    <w:name w:val="Fig. small tbl"/>
    <w:basedOn w:val="Fignrmltbl"/>
    <w:rsid w:val="002C4F54"/>
    <w:rPr>
      <w:sz w:val="20"/>
    </w:rPr>
  </w:style>
  <w:style w:type="paragraph" w:customStyle="1" w:styleId="Figupperline">
    <w:name w:val="Fig. upper line"/>
    <w:basedOn w:val="Standaard"/>
    <w:next w:val="Figpic"/>
    <w:rsid w:val="002C4F54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rsid w:val="002C4F54"/>
    <w:pPr>
      <w:numPr>
        <w:numId w:val="0"/>
      </w:num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rsid w:val="002C4F54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rsid w:val="002C4F54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rsid w:val="002C4F54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rsid w:val="002C4F54"/>
    <w:pPr>
      <w:spacing w:before="140" w:line="260" w:lineRule="atLeast"/>
      <w:jc w:val="right"/>
    </w:pPr>
    <w:rPr>
      <w:rFonts w:ascii="Times New Roman" w:hAnsi="Times New Roman"/>
      <w:sz w:val="18"/>
      <w:lang w:eastAsia="en-US"/>
    </w:rPr>
  </w:style>
  <w:style w:type="paragraph" w:customStyle="1" w:styleId="AppendixNumber">
    <w:name w:val="Appendix Number"/>
    <w:basedOn w:val="AppendixHeader"/>
    <w:rsid w:val="002C4F54"/>
    <w:pPr>
      <w:ind w:left="1134"/>
      <w:jc w:val="left"/>
    </w:pPr>
  </w:style>
  <w:style w:type="paragraph" w:styleId="Eindnoottekst">
    <w:name w:val="endnote text"/>
    <w:basedOn w:val="Standaard"/>
    <w:semiHidden/>
    <w:rsid w:val="002C4F54"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rsid w:val="002C4F54"/>
    <w:pPr>
      <w:ind w:left="0"/>
    </w:pPr>
  </w:style>
  <w:style w:type="paragraph" w:customStyle="1" w:styleId="Bijlagetext">
    <w:name w:val="Bijlagetext"/>
    <w:basedOn w:val="Standaard"/>
    <w:rsid w:val="002C4F54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rsid w:val="002C4F54"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rsid w:val="002C4F54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rsid w:val="002C4F54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rsid w:val="002C4F54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rsid w:val="002C4F54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rsid w:val="002C4F54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rsid w:val="002C4F54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  <w:rsid w:val="002C4F54"/>
  </w:style>
  <w:style w:type="paragraph" w:customStyle="1" w:styleId="HTMLAddress1">
    <w:name w:val="HTML Address1"/>
    <w:basedOn w:val="Standaard"/>
    <w:rsid w:val="002C4F54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sid w:val="002C4F54"/>
    <w:rPr>
      <w:i/>
      <w:iCs/>
    </w:rPr>
  </w:style>
  <w:style w:type="character" w:styleId="HTMLCode">
    <w:name w:val="HTML Code"/>
    <w:rsid w:val="002C4F54"/>
    <w:rPr>
      <w:rFonts w:ascii="Courier New" w:hAnsi="Courier New"/>
      <w:sz w:val="20"/>
      <w:szCs w:val="20"/>
    </w:rPr>
  </w:style>
  <w:style w:type="character" w:styleId="HTMLDefinition">
    <w:name w:val="HTML Definition"/>
    <w:rsid w:val="002C4F54"/>
    <w:rPr>
      <w:i/>
      <w:iCs/>
    </w:rPr>
  </w:style>
  <w:style w:type="character" w:customStyle="1" w:styleId="HTMLKeyboard1">
    <w:name w:val="HTML Keyboard1"/>
    <w:rsid w:val="002C4F54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rsid w:val="002C4F54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sid w:val="002C4F54"/>
    <w:rPr>
      <w:rFonts w:ascii="Courier New" w:hAnsi="Courier New"/>
    </w:rPr>
  </w:style>
  <w:style w:type="character" w:customStyle="1" w:styleId="HTMLTypewriter1">
    <w:name w:val="HTML Typewriter1"/>
    <w:rsid w:val="002C4F54"/>
    <w:rPr>
      <w:rFonts w:ascii="Courier New" w:hAnsi="Courier New"/>
      <w:sz w:val="20"/>
      <w:szCs w:val="20"/>
    </w:rPr>
  </w:style>
  <w:style w:type="character" w:styleId="HTMLVariable">
    <w:name w:val="HTML Variable"/>
    <w:rsid w:val="002C4F54"/>
    <w:rPr>
      <w:i/>
      <w:iCs/>
    </w:rPr>
  </w:style>
  <w:style w:type="paragraph" w:styleId="Index3">
    <w:name w:val="index 3"/>
    <w:basedOn w:val="Standaard"/>
    <w:next w:val="Standaard"/>
    <w:autoRedefine/>
    <w:semiHidden/>
    <w:rsid w:val="002C4F54"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rsid w:val="002C4F54"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rsid w:val="002C4F54"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rsid w:val="002C4F54"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rsid w:val="002C4F54"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rsid w:val="002C4F54"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rsid w:val="002C4F54"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rsid w:val="002C4F54"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rsid w:val="002C4F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rsid w:val="002C4F54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sid w:val="002C4F54"/>
    <w:rPr>
      <w:rFonts w:ascii="Times New Roman" w:hAnsi="Times New Roman"/>
      <w:sz w:val="22"/>
      <w:lang w:eastAsia="en-US"/>
    </w:rPr>
  </w:style>
  <w:style w:type="character" w:styleId="Zwaar">
    <w:name w:val="Strong"/>
    <w:qFormat/>
    <w:rsid w:val="002C4F54"/>
    <w:rPr>
      <w:b/>
      <w:bCs/>
    </w:rPr>
  </w:style>
  <w:style w:type="paragraph" w:styleId="Bronvermelding">
    <w:name w:val="table of authorities"/>
    <w:basedOn w:val="Standaard"/>
    <w:next w:val="Standaard"/>
    <w:semiHidden/>
    <w:rsid w:val="002C4F54"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rsid w:val="002C4F54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rsid w:val="002C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rsid w:val="002C4F54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rsid w:val="002C4F54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sid w:val="002C4F54"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  <w:rsid w:val="002C4F54"/>
  </w:style>
  <w:style w:type="paragraph" w:customStyle="1" w:styleId="Subject">
    <w:name w:val="Subject"/>
    <w:basedOn w:val="Standaard"/>
    <w:rsid w:val="002C4F54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qFormat/>
    <w:rsid w:val="002C4F54"/>
    <w:pPr>
      <w:spacing w:line="290" w:lineRule="atLeast"/>
      <w:jc w:val="center"/>
    </w:pPr>
    <w:rPr>
      <w:b/>
      <w:sz w:val="48"/>
    </w:rPr>
  </w:style>
  <w:style w:type="paragraph" w:customStyle="1" w:styleId="Disclaimer">
    <w:name w:val="Disclaimer"/>
    <w:basedOn w:val="Standaard"/>
    <w:rsid w:val="002C4F54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rsid w:val="002C4F54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rsid w:val="002C4F54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rsid w:val="002C4F54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rsid w:val="002C4F54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rsid w:val="002C4F54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rsid w:val="002C4F54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rsid w:val="002C4F54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rsid w:val="002C4F54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rsid w:val="002C4F54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rsid w:val="002C4F54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rsid w:val="002C4F54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rsid w:val="002C4F54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  <w:rsid w:val="002C4F54"/>
  </w:style>
  <w:style w:type="paragraph" w:customStyle="1" w:styleId="TableBullet1">
    <w:name w:val="Table Bullet 1"/>
    <w:basedOn w:val="Bullet1"/>
    <w:rsid w:val="002C4F54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rsid w:val="002C4F54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rsid w:val="002C4F54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rsid w:val="002C4F54"/>
    <w:pPr>
      <w:ind w:left="720"/>
    </w:pPr>
  </w:style>
  <w:style w:type="paragraph" w:customStyle="1" w:styleId="TableIndent3">
    <w:name w:val="Table Indent 3"/>
    <w:basedOn w:val="Indent3"/>
    <w:rsid w:val="002C4F54"/>
    <w:pPr>
      <w:ind w:left="1077"/>
    </w:pPr>
  </w:style>
  <w:style w:type="paragraph" w:customStyle="1" w:styleId="Address">
    <w:name w:val="Address"/>
    <w:basedOn w:val="Standaard"/>
    <w:rsid w:val="002C4F54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rsid w:val="002C4F54"/>
    <w:pPr>
      <w:spacing w:line="280" w:lineRule="exact"/>
    </w:pPr>
    <w:rPr>
      <w:rFonts w:ascii="Times New Roman" w:hAnsi="Times New Roman"/>
      <w:sz w:val="18"/>
      <w:lang w:val="en-GB"/>
    </w:rPr>
  </w:style>
  <w:style w:type="paragraph" w:customStyle="1" w:styleId="Line">
    <w:name w:val="Line"/>
    <w:basedOn w:val="Standaard"/>
    <w:rsid w:val="002C4F54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rsid w:val="002C4F54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rsid w:val="002C4F54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rsid w:val="002C4F54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rsid w:val="002C4F54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rsid w:val="002C4F54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rsid w:val="002C4F54"/>
    <w:pPr>
      <w:spacing w:before="260"/>
    </w:pPr>
    <w:rPr>
      <w:i/>
      <w:sz w:val="19"/>
    </w:rPr>
  </w:style>
  <w:style w:type="paragraph" w:styleId="Plattetekst3">
    <w:name w:val="Body Text 3"/>
    <w:basedOn w:val="Standaard"/>
    <w:rsid w:val="002C4F54"/>
    <w:pPr>
      <w:spacing w:line="290" w:lineRule="atLeast"/>
      <w:jc w:val="both"/>
    </w:pPr>
  </w:style>
  <w:style w:type="paragraph" w:styleId="Plattetekstinspringen2">
    <w:name w:val="Body Text Indent 2"/>
    <w:basedOn w:val="Standaard"/>
    <w:rsid w:val="002C4F54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sid w:val="002C4F54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rsid w:val="002C4F54"/>
    <w:pPr>
      <w:spacing w:line="240" w:lineRule="atLeast"/>
    </w:pPr>
    <w:rPr>
      <w:rFonts w:ascii="Times New Roman" w:hAnsi="Times New Roman"/>
      <w:b/>
      <w:sz w:val="22"/>
      <w:szCs w:val="22"/>
    </w:rPr>
  </w:style>
  <w:style w:type="character" w:customStyle="1" w:styleId="PlattetekstChar">
    <w:name w:val="Platte tekst Char"/>
    <w:rsid w:val="002C4F54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rsid w:val="002C4F54"/>
    <w:pPr>
      <w:numPr>
        <w:ilvl w:val="0"/>
        <w:numId w:val="0"/>
      </w:num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rsid w:val="002C4F54"/>
    <w:pPr>
      <w:numPr>
        <w:ilvl w:val="0"/>
        <w:numId w:val="0"/>
      </w:numPr>
      <w:tabs>
        <w:tab w:val="num" w:pos="360"/>
        <w:tab w:val="left" w:pos="709"/>
      </w:tabs>
      <w:ind w:left="992" w:hanging="992"/>
    </w:pPr>
    <w:rPr>
      <w:szCs w:val="22"/>
    </w:rPr>
  </w:style>
  <w:style w:type="paragraph" w:customStyle="1" w:styleId="Renee3">
    <w:name w:val="Renee 3"/>
    <w:basedOn w:val="Kop8"/>
    <w:autoRedefine/>
    <w:rsid w:val="002C4F54"/>
    <w:pPr>
      <w:numPr>
        <w:ilvl w:val="0"/>
        <w:numId w:val="0"/>
      </w:num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sid w:val="002C4F54"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sid w:val="002C4F54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sid w:val="002C4F54"/>
    <w:rPr>
      <w:b/>
      <w:noProof w:val="0"/>
      <w:spacing w:val="12"/>
      <w:sz w:val="22"/>
      <w:lang w:val="nl-NL" w:eastAsia="nl-NL" w:bidi="ar-SA"/>
    </w:rPr>
  </w:style>
  <w:style w:type="character" w:customStyle="1" w:styleId="cyctf1">
    <w:name w:val="cyctf1"/>
    <w:rsid w:val="002C4F54"/>
    <w:rPr>
      <w:rFonts w:ascii="Verdana" w:hAnsi="Verdana" w:hint="default"/>
      <w:b/>
      <w:bCs/>
      <w:color w:val="003333"/>
      <w:sz w:val="24"/>
      <w:szCs w:val="24"/>
    </w:rPr>
  </w:style>
  <w:style w:type="paragraph" w:customStyle="1" w:styleId="OmniPage9">
    <w:name w:val="OmniPage #9"/>
    <w:basedOn w:val="Standaard"/>
    <w:rsid w:val="002C4F54"/>
    <w:pPr>
      <w:spacing w:line="220" w:lineRule="exact"/>
    </w:pPr>
    <w:rPr>
      <w:rFonts w:ascii="Times New Roman" w:hAnsi="Times New Roman"/>
      <w:lang w:val="en-US"/>
    </w:rPr>
  </w:style>
  <w:style w:type="character" w:customStyle="1" w:styleId="Kop1Char">
    <w:name w:val="Kop 1 Char"/>
    <w:aliases w:val="Section Heading Char,Hoofdstuk Char,sectionHeading Char1,sectionHeading Char Char,Hoofdstukkop Char,hoofdstuk Char,TbsKop 1 Char,Kop 1 Char1 Char,Kop 1 Char Char Char"/>
    <w:link w:val="Kop1"/>
    <w:rsid w:val="00FA0593"/>
    <w:rPr>
      <w:rFonts w:ascii="Arial" w:hAnsi="Arial"/>
      <w:b/>
      <w:caps/>
      <w:sz w:val="24"/>
      <w:lang w:val="en-GB" w:eastAsia="x-none"/>
    </w:rPr>
  </w:style>
  <w:style w:type="table" w:styleId="Tabelraster">
    <w:name w:val="Table Grid"/>
    <w:basedOn w:val="Standaardtabel"/>
    <w:uiPriority w:val="39"/>
    <w:rsid w:val="00CB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F72B7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72B7B"/>
    <w:rPr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72B7B"/>
    <w:rPr>
      <w:b/>
      <w:bCs/>
    </w:rPr>
  </w:style>
  <w:style w:type="character" w:customStyle="1" w:styleId="Kop2Char">
    <w:name w:val="Kop 2 Char"/>
    <w:aliases w:val="Reset numbering Char,Bijlage Char,paragraaf Char,Paragraaf Char,Heading 2 Char1 Char"/>
    <w:link w:val="Kop2"/>
    <w:uiPriority w:val="9"/>
    <w:rsid w:val="00001EF1"/>
    <w:rPr>
      <w:rFonts w:ascii="Georgia" w:hAnsi="Georgia"/>
      <w:b/>
      <w:lang w:eastAsia="x-none"/>
    </w:rPr>
  </w:style>
  <w:style w:type="character" w:styleId="Voetnootmarkering">
    <w:name w:val="footnote reference"/>
    <w:rsid w:val="005A3447"/>
    <w:rPr>
      <w:vertAlign w:val="superscript"/>
    </w:rPr>
  </w:style>
  <w:style w:type="character" w:customStyle="1" w:styleId="Kop3Char">
    <w:name w:val="Kop 3 Char"/>
    <w:aliases w:val="Level 1 - 1 Char,Voorwoord Char,subparagraaf Char,Subparagraaf Char,Heading 3 Char Char"/>
    <w:link w:val="Kop3"/>
    <w:rsid w:val="003E560C"/>
    <w:rPr>
      <w:rFonts w:ascii="Trebuchet MS" w:hAnsi="Trebuchet MS"/>
      <w:b/>
      <w:lang w:val="en-GB" w:eastAsia="x-none"/>
    </w:rPr>
  </w:style>
  <w:style w:type="character" w:customStyle="1" w:styleId="Kop4Char">
    <w:name w:val="Kop 4 Char"/>
    <w:aliases w:val="Level 2 - a Char"/>
    <w:link w:val="Kop4"/>
    <w:rsid w:val="003E560C"/>
    <w:rPr>
      <w:sz w:val="24"/>
      <w:lang w:val="en-GB" w:eastAsia="x-none"/>
    </w:rPr>
  </w:style>
  <w:style w:type="character" w:customStyle="1" w:styleId="Kop5Char">
    <w:name w:val="Kop 5 Char"/>
    <w:aliases w:val="Level 3 - i Char,TbsKop 5 Char"/>
    <w:link w:val="Kop5"/>
    <w:rsid w:val="003E560C"/>
    <w:rPr>
      <w:sz w:val="24"/>
      <w:lang w:val="en-GB" w:eastAsia="x-none"/>
    </w:rPr>
  </w:style>
  <w:style w:type="character" w:customStyle="1" w:styleId="Kop6Char">
    <w:name w:val="Kop 6 Char"/>
    <w:aliases w:val="Legal Level 1. Char,Tussenkop 1 Char"/>
    <w:link w:val="Kop6"/>
    <w:rsid w:val="003E560C"/>
    <w:rPr>
      <w:b/>
      <w:sz w:val="24"/>
      <w:lang w:val="x-none" w:eastAsia="x-none"/>
    </w:rPr>
  </w:style>
  <w:style w:type="character" w:customStyle="1" w:styleId="Kop7Char">
    <w:name w:val="Kop 7 Char"/>
    <w:aliases w:val="Legal Level 1.1. Char,Tussenkop 2 Char"/>
    <w:link w:val="Kop7"/>
    <w:rsid w:val="003E560C"/>
    <w:rPr>
      <w:b/>
      <w:sz w:val="22"/>
      <w:lang w:val="x-none" w:eastAsia="x-none"/>
    </w:rPr>
  </w:style>
  <w:style w:type="character" w:customStyle="1" w:styleId="VoettekstChar">
    <w:name w:val="Voettekst Char"/>
    <w:link w:val="Voettekst"/>
    <w:rsid w:val="003E560C"/>
    <w:rPr>
      <w:rFonts w:ascii="Arial" w:hAnsi="Arial"/>
    </w:rPr>
  </w:style>
  <w:style w:type="character" w:customStyle="1" w:styleId="BallontekstChar">
    <w:name w:val="Ballontekst Char"/>
    <w:link w:val="Ballontekst"/>
    <w:rsid w:val="003E560C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3E560C"/>
    <w:rPr>
      <w:rFonts w:ascii="Arial" w:hAnsi="Arial"/>
      <w:b/>
      <w:szCs w:val="24"/>
    </w:rPr>
  </w:style>
  <w:style w:type="paragraph" w:customStyle="1" w:styleId="StandaardTrebuchetMS">
    <w:name w:val="Standaard + Trebuchet MS"/>
    <w:aliases w:val="Vet,Hoofdletters"/>
    <w:basedOn w:val="Standaard"/>
    <w:rsid w:val="003E560C"/>
    <w:rPr>
      <w:rFonts w:ascii="Trebuchet MS" w:hAnsi="Trebuchet MS"/>
    </w:rPr>
  </w:style>
  <w:style w:type="character" w:customStyle="1" w:styleId="Plattetekst2Char">
    <w:name w:val="Platte tekst 2 Char"/>
    <w:aliases w:val="platte tekst vet Char"/>
    <w:link w:val="Plattetekst2"/>
    <w:rsid w:val="003E560C"/>
    <w:rPr>
      <w:sz w:val="24"/>
      <w:szCs w:val="24"/>
    </w:rPr>
  </w:style>
  <w:style w:type="character" w:customStyle="1" w:styleId="VoetnoottekstChar">
    <w:name w:val="Voetnoottekst Char"/>
    <w:link w:val="Voetnoottekst"/>
    <w:rsid w:val="003E560C"/>
  </w:style>
  <w:style w:type="character" w:customStyle="1" w:styleId="TekstopmerkingChar">
    <w:name w:val="Tekst opmerking Char"/>
    <w:link w:val="Tekstopmerking"/>
    <w:rsid w:val="003E560C"/>
    <w:rPr>
      <w:rFonts w:ascii="Arial" w:hAnsi="Arial"/>
    </w:rPr>
  </w:style>
  <w:style w:type="numbering" w:customStyle="1" w:styleId="Opmaakprofiel2">
    <w:name w:val="Opmaakprofiel2"/>
    <w:uiPriority w:val="99"/>
    <w:rsid w:val="003E560C"/>
    <w:pPr>
      <w:numPr>
        <w:numId w:val="4"/>
      </w:numPr>
    </w:pPr>
  </w:style>
  <w:style w:type="character" w:customStyle="1" w:styleId="Aankruisvakje">
    <w:name w:val="Aankruisvakje"/>
    <w:rsid w:val="003E560C"/>
    <w:rPr>
      <w:position w:val="0"/>
      <w:sz w:val="16"/>
    </w:rPr>
  </w:style>
  <w:style w:type="character" w:customStyle="1" w:styleId="OnderwerpvanopmerkingChar">
    <w:name w:val="Onderwerp van opmerking Char"/>
    <w:link w:val="Onderwerpvanopmerking"/>
    <w:rsid w:val="003E560C"/>
    <w:rPr>
      <w:rFonts w:ascii="Arial" w:hAnsi="Arial"/>
      <w:b/>
      <w:bCs/>
    </w:rPr>
  </w:style>
  <w:style w:type="character" w:customStyle="1" w:styleId="tdefault">
    <w:name w:val="tdefault"/>
    <w:rsid w:val="00147F2E"/>
  </w:style>
  <w:style w:type="paragraph" w:styleId="Lijstalinea">
    <w:name w:val="List Paragraph"/>
    <w:basedOn w:val="Standaard"/>
    <w:uiPriority w:val="34"/>
    <w:qFormat/>
    <w:rsid w:val="00147F2E"/>
    <w:pPr>
      <w:ind w:left="708"/>
    </w:pPr>
  </w:style>
  <w:style w:type="character" w:customStyle="1" w:styleId="CommentTextChar">
    <w:name w:val="Comment Text Char"/>
    <w:locked/>
    <w:rsid w:val="00236FFB"/>
    <w:rPr>
      <w:rFonts w:ascii="Trebuchet MS" w:hAnsi="Trebuchet MS" w:cs="Times New Roman"/>
    </w:rPr>
  </w:style>
  <w:style w:type="character" w:customStyle="1" w:styleId="U-norm85">
    <w:name w:val="U-norm 8.5"/>
    <w:rsid w:val="0015406F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18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Nadruk">
    <w:name w:val="Emphasis"/>
    <w:qFormat/>
    <w:rsid w:val="0015406F"/>
    <w:rPr>
      <w:i/>
      <w:iC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B6520"/>
    <w:pPr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nl-NL" w:eastAsia="nl-NL"/>
    </w:rPr>
  </w:style>
  <w:style w:type="paragraph" w:customStyle="1" w:styleId="CBPalinea">
    <w:name w:val="CBP alinea"/>
    <w:qFormat/>
    <w:rsid w:val="00566115"/>
    <w:pPr>
      <w:tabs>
        <w:tab w:val="left" w:pos="419"/>
      </w:tabs>
      <w:spacing w:after="240"/>
      <w:jc w:val="both"/>
    </w:pPr>
    <w:rPr>
      <w:rFonts w:ascii="Trebuchet MS" w:hAnsi="Trebuchet MS"/>
    </w:rPr>
  </w:style>
  <w:style w:type="table" w:styleId="Klassieketabel2">
    <w:name w:val="Table Classic 2"/>
    <w:basedOn w:val="Standaardtabel"/>
    <w:rsid w:val="004F30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4F30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4F30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4F30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sioneletabel">
    <w:name w:val="Table Professional"/>
    <w:basedOn w:val="Standaardtabel"/>
    <w:rsid w:val="004F30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Geenafstand">
    <w:name w:val="No Spacing"/>
    <w:basedOn w:val="Standaard"/>
    <w:uiPriority w:val="1"/>
    <w:qFormat/>
    <w:rsid w:val="0097569D"/>
    <w:rPr>
      <w:rFonts w:ascii="Calibri" w:eastAsia="Calibri" w:hAnsi="Calibri"/>
      <w:szCs w:val="22"/>
      <w:lang w:eastAsia="en-US"/>
    </w:rPr>
  </w:style>
  <w:style w:type="paragraph" w:styleId="Revisie">
    <w:name w:val="Revision"/>
    <w:hidden/>
    <w:uiPriority w:val="99"/>
    <w:semiHidden/>
    <w:rsid w:val="00AE7670"/>
    <w:rPr>
      <w:rFonts w:ascii="Arial" w:hAnsi="Arial"/>
    </w:rPr>
  </w:style>
  <w:style w:type="paragraph" w:customStyle="1" w:styleId="Standaardplus2cm">
    <w:name w:val="Standaard plus 2cm"/>
    <w:basedOn w:val="Standaard"/>
    <w:link w:val="Standaardplus2cmChar"/>
    <w:qFormat/>
    <w:rsid w:val="006658FB"/>
    <w:pPr>
      <w:ind w:left="1134"/>
    </w:pPr>
    <w:rPr>
      <w:rFonts w:ascii="Calibri" w:hAnsi="Calibri"/>
    </w:rPr>
  </w:style>
  <w:style w:type="character" w:customStyle="1" w:styleId="Standaardplus2cmChar">
    <w:name w:val="Standaard plus 2cm Char"/>
    <w:basedOn w:val="Standaardalinea-lettertype"/>
    <w:link w:val="Standaardplus2cm"/>
    <w:rsid w:val="006658F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6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74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A777-4178-4208-961B-9D9B8664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>HP</Company>
  <LinksUpToDate>false</LinksUpToDate>
  <CharactersWithSpaces>1672</CharactersWithSpaces>
  <SharedDoc>false</SharedDoc>
  <HLinks>
    <vt:vector size="378" baseType="variant">
      <vt:variant>
        <vt:i4>6881381</vt:i4>
      </vt:variant>
      <vt:variant>
        <vt:i4>333</vt:i4>
      </vt:variant>
      <vt:variant>
        <vt:i4>0</vt:i4>
      </vt:variant>
      <vt:variant>
        <vt:i4>5</vt:i4>
      </vt:variant>
      <vt:variant>
        <vt:lpwstr>http://www.uwv.nl/</vt:lpwstr>
      </vt:variant>
      <vt:variant>
        <vt:lpwstr/>
      </vt:variant>
      <vt:variant>
        <vt:i4>1048659</vt:i4>
      </vt:variant>
      <vt:variant>
        <vt:i4>330</vt:i4>
      </vt:variant>
      <vt:variant>
        <vt:i4>0</vt:i4>
      </vt:variant>
      <vt:variant>
        <vt:i4>5</vt:i4>
      </vt:variant>
      <vt:variant>
        <vt:lpwstr>http://www.minszw.nl/</vt:lpwstr>
      </vt:variant>
      <vt:variant>
        <vt:lpwstr/>
      </vt:variant>
      <vt:variant>
        <vt:i4>6357116</vt:i4>
      </vt:variant>
      <vt:variant>
        <vt:i4>327</vt:i4>
      </vt:variant>
      <vt:variant>
        <vt:i4>0</vt:i4>
      </vt:variant>
      <vt:variant>
        <vt:i4>5</vt:i4>
      </vt:variant>
      <vt:variant>
        <vt:lpwstr>http://www.minienm.nl/</vt:lpwstr>
      </vt:variant>
      <vt:variant>
        <vt:lpwstr/>
      </vt:variant>
      <vt:variant>
        <vt:i4>6946942</vt:i4>
      </vt:variant>
      <vt:variant>
        <vt:i4>324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196703</vt:i4>
      </vt:variant>
      <vt:variant>
        <vt:i4>321</vt:i4>
      </vt:variant>
      <vt:variant>
        <vt:i4>0</vt:i4>
      </vt:variant>
      <vt:variant>
        <vt:i4>5</vt:i4>
      </vt:variant>
      <vt:variant>
        <vt:lpwstr>http://www.minfin.nl/</vt:lpwstr>
      </vt:variant>
      <vt:variant>
        <vt:lpwstr/>
      </vt:variant>
      <vt:variant>
        <vt:i4>6946942</vt:i4>
      </vt:variant>
      <vt:variant>
        <vt:i4>318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7274538</vt:i4>
      </vt:variant>
      <vt:variant>
        <vt:i4>315</vt:i4>
      </vt:variant>
      <vt:variant>
        <vt:i4>0</vt:i4>
      </vt:variant>
      <vt:variant>
        <vt:i4>5</vt:i4>
      </vt:variant>
      <vt:variant>
        <vt:lpwstr>http://www.justis.nl/producten/gva/</vt:lpwstr>
      </vt:variant>
      <vt:variant>
        <vt:lpwstr/>
      </vt:variant>
      <vt:variant>
        <vt:i4>4653083</vt:i4>
      </vt:variant>
      <vt:variant>
        <vt:i4>312</vt:i4>
      </vt:variant>
      <vt:variant>
        <vt:i4>0</vt:i4>
      </vt:variant>
      <vt:variant>
        <vt:i4>5</vt:i4>
      </vt:variant>
      <vt:variant>
        <vt:lpwstr>https://gemeente.emmen.nl/producten/klacht-over-de-gemeentelijke-organisatie</vt:lpwstr>
      </vt:variant>
      <vt:variant>
        <vt:lpwstr/>
      </vt:variant>
      <vt:variant>
        <vt:i4>6684767</vt:i4>
      </vt:variant>
      <vt:variant>
        <vt:i4>309</vt:i4>
      </vt:variant>
      <vt:variant>
        <vt:i4>0</vt:i4>
      </vt:variant>
      <vt:variant>
        <vt:i4>5</vt:i4>
      </vt:variant>
      <vt:variant>
        <vt:lpwstr>mailto:tenders@emmen.nl</vt:lpwstr>
      </vt:variant>
      <vt:variant>
        <vt:lpwstr/>
      </vt:variant>
      <vt:variant>
        <vt:i4>2031620</vt:i4>
      </vt:variant>
      <vt:variant>
        <vt:i4>306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995477</vt:i4>
      </vt:variant>
      <vt:variant>
        <vt:i4>303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6750312</vt:i4>
      </vt:variant>
      <vt:variant>
        <vt:i4>300</vt:i4>
      </vt:variant>
      <vt:variant>
        <vt:i4>0</vt:i4>
      </vt:variant>
      <vt:variant>
        <vt:i4>5</vt:i4>
      </vt:variant>
      <vt:variant>
        <vt:lpwstr>http://www.tenderned.nl/contact</vt:lpwstr>
      </vt:variant>
      <vt:variant>
        <vt:lpwstr/>
      </vt:variant>
      <vt:variant>
        <vt:i4>6684767</vt:i4>
      </vt:variant>
      <vt:variant>
        <vt:i4>297</vt:i4>
      </vt:variant>
      <vt:variant>
        <vt:i4>0</vt:i4>
      </vt:variant>
      <vt:variant>
        <vt:i4>5</vt:i4>
      </vt:variant>
      <vt:variant>
        <vt:lpwstr>mailto:tenders@emmen.nl</vt:lpwstr>
      </vt:variant>
      <vt:variant>
        <vt:lpwstr/>
      </vt:variant>
      <vt:variant>
        <vt:i4>786458</vt:i4>
      </vt:variant>
      <vt:variant>
        <vt:i4>294</vt:i4>
      </vt:variant>
      <vt:variant>
        <vt:i4>0</vt:i4>
      </vt:variant>
      <vt:variant>
        <vt:i4>5</vt:i4>
      </vt:variant>
      <vt:variant>
        <vt:lpwstr>http://www.emmen.nl/</vt:lpwstr>
      </vt:variant>
      <vt:variant>
        <vt:lpwstr/>
      </vt:variant>
      <vt:variant>
        <vt:i4>786458</vt:i4>
      </vt:variant>
      <vt:variant>
        <vt:i4>291</vt:i4>
      </vt:variant>
      <vt:variant>
        <vt:i4>0</vt:i4>
      </vt:variant>
      <vt:variant>
        <vt:i4>5</vt:i4>
      </vt:variant>
      <vt:variant>
        <vt:lpwstr>http://www.emmen.nl/</vt:lpwstr>
      </vt:variant>
      <vt:variant>
        <vt:lpwstr/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530642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530642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530642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530642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530642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530642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530642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530642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5306420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5306419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5306418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5306417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5306416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5306415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5306414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5306413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306412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306411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30641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30640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30640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30640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30640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30640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30640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30640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30640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30640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306400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306399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306398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306397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306396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306395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30639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30639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30639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30639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306390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306389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306388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306387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306386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306385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30638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30638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30638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30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Pals Tom, T.A.</dc:creator>
  <cp:lastModifiedBy>Tom Pals</cp:lastModifiedBy>
  <cp:revision>2</cp:revision>
  <cp:lastPrinted>2020-03-20T08:09:00Z</cp:lastPrinted>
  <dcterms:created xsi:type="dcterms:W3CDTF">2022-07-06T07:16:00Z</dcterms:created>
  <dcterms:modified xsi:type="dcterms:W3CDTF">2022-07-06T07:16:00Z</dcterms:modified>
</cp:coreProperties>
</file>